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1556" w14:textId="73020444" w:rsidR="00927729" w:rsidRPr="00A04CAB" w:rsidRDefault="002508F4" w:rsidP="00B21614">
      <w:pPr>
        <w:pStyle w:val="Style2"/>
        <w:widowControl/>
        <w:jc w:val="center"/>
        <w:rPr>
          <w:rStyle w:val="FontStyle12"/>
          <w:sz w:val="23"/>
          <w:szCs w:val="23"/>
          <w:u w:val="single"/>
        </w:rPr>
      </w:pPr>
      <w:r w:rsidRPr="00A04CAB">
        <w:rPr>
          <w:rStyle w:val="FontStyle14"/>
          <w:sz w:val="23"/>
          <w:szCs w:val="23"/>
        </w:rPr>
        <w:t>ДОГОВОР</w:t>
      </w:r>
      <w:r w:rsidR="003C4575" w:rsidRPr="00A04CAB">
        <w:rPr>
          <w:rStyle w:val="FontStyle14"/>
          <w:sz w:val="23"/>
          <w:szCs w:val="23"/>
        </w:rPr>
        <w:t xml:space="preserve"> №</w:t>
      </w:r>
      <w:r w:rsidR="002B1BFB" w:rsidRPr="00A04CAB">
        <w:rPr>
          <w:rStyle w:val="FontStyle14"/>
          <w:sz w:val="23"/>
          <w:szCs w:val="23"/>
        </w:rPr>
        <w:t>_____________________</w:t>
      </w:r>
    </w:p>
    <w:p w14:paraId="64CE72FC" w14:textId="2C190891" w:rsidR="00CD1160" w:rsidRPr="00A04CAB" w:rsidRDefault="00CD1160" w:rsidP="00CD1160">
      <w:pPr>
        <w:pStyle w:val="Style4"/>
        <w:widowControl/>
        <w:spacing w:line="240" w:lineRule="auto"/>
        <w:jc w:val="center"/>
        <w:rPr>
          <w:b/>
          <w:bCs/>
          <w:sz w:val="23"/>
          <w:szCs w:val="23"/>
          <w:lang w:eastAsia="zh-CN"/>
        </w:rPr>
      </w:pPr>
      <w:r w:rsidRPr="00A04CAB">
        <w:rPr>
          <w:b/>
          <w:bCs/>
          <w:sz w:val="23"/>
          <w:szCs w:val="23"/>
          <w:lang w:eastAsia="zh-CN"/>
        </w:rPr>
        <w:t>поставк</w:t>
      </w:r>
      <w:r w:rsidR="002B1BFB" w:rsidRPr="00A04CAB">
        <w:rPr>
          <w:b/>
          <w:bCs/>
          <w:sz w:val="23"/>
          <w:szCs w:val="23"/>
          <w:lang w:eastAsia="zh-CN"/>
        </w:rPr>
        <w:t>и</w:t>
      </w:r>
      <w:r w:rsidRPr="00A04CAB">
        <w:rPr>
          <w:b/>
          <w:bCs/>
          <w:sz w:val="23"/>
          <w:szCs w:val="23"/>
          <w:lang w:eastAsia="zh-CN"/>
        </w:rPr>
        <w:t xml:space="preserve"> смывающих средств</w:t>
      </w:r>
    </w:p>
    <w:p w14:paraId="5F1E195E" w14:textId="77777777" w:rsidR="00293B2A" w:rsidRPr="00A04CAB" w:rsidRDefault="00293B2A" w:rsidP="00B21614">
      <w:pPr>
        <w:pStyle w:val="Style4"/>
        <w:widowControl/>
        <w:spacing w:line="240" w:lineRule="auto"/>
        <w:ind w:firstLine="0"/>
        <w:jc w:val="center"/>
        <w:rPr>
          <w:b/>
          <w:bCs/>
          <w:sz w:val="23"/>
          <w:szCs w:val="23"/>
        </w:rPr>
      </w:pPr>
    </w:p>
    <w:p w14:paraId="20C0139A" w14:textId="2C8D934A" w:rsidR="00927729" w:rsidRPr="00A04CAB" w:rsidRDefault="00927729" w:rsidP="00B21614">
      <w:pPr>
        <w:pStyle w:val="Style5"/>
        <w:widowControl/>
        <w:tabs>
          <w:tab w:val="left" w:pos="7051"/>
        </w:tabs>
        <w:spacing w:line="240" w:lineRule="auto"/>
        <w:rPr>
          <w:rStyle w:val="FontStyle15"/>
          <w:sz w:val="23"/>
          <w:szCs w:val="23"/>
        </w:rPr>
      </w:pPr>
      <w:r w:rsidRPr="00A04CAB">
        <w:rPr>
          <w:rStyle w:val="FontStyle15"/>
          <w:sz w:val="23"/>
          <w:szCs w:val="23"/>
        </w:rPr>
        <w:t>г</w:t>
      </w:r>
      <w:r w:rsidR="002B1BFB" w:rsidRPr="00A04CAB">
        <w:rPr>
          <w:rStyle w:val="FontStyle15"/>
          <w:sz w:val="23"/>
          <w:szCs w:val="23"/>
        </w:rPr>
        <w:t>. Новокузнецк</w:t>
      </w:r>
      <w:r w:rsidR="002B1BFB" w:rsidRPr="00A04CAB">
        <w:rPr>
          <w:rStyle w:val="FontStyle15"/>
          <w:sz w:val="23"/>
          <w:szCs w:val="23"/>
        </w:rPr>
        <w:tab/>
      </w:r>
      <w:r w:rsidRPr="00A04CAB">
        <w:rPr>
          <w:rStyle w:val="FontStyle15"/>
          <w:sz w:val="23"/>
          <w:szCs w:val="23"/>
        </w:rPr>
        <w:t>«</w:t>
      </w:r>
      <w:r w:rsidR="002B1BFB" w:rsidRPr="00A04CAB">
        <w:rPr>
          <w:rStyle w:val="FontStyle15"/>
          <w:sz w:val="23"/>
          <w:szCs w:val="23"/>
        </w:rPr>
        <w:t>____</w:t>
      </w:r>
      <w:r w:rsidR="003A74FF" w:rsidRPr="00A04CAB">
        <w:rPr>
          <w:rStyle w:val="FontStyle15"/>
          <w:sz w:val="23"/>
          <w:szCs w:val="23"/>
        </w:rPr>
        <w:t>»</w:t>
      </w:r>
      <w:r w:rsidR="00EC56F4" w:rsidRPr="00A04CAB">
        <w:rPr>
          <w:rStyle w:val="FontStyle15"/>
          <w:sz w:val="23"/>
          <w:szCs w:val="23"/>
        </w:rPr>
        <w:t xml:space="preserve"> </w:t>
      </w:r>
      <w:r w:rsidR="002B1BFB" w:rsidRPr="00A04CAB">
        <w:rPr>
          <w:rStyle w:val="FontStyle15"/>
          <w:sz w:val="23"/>
          <w:szCs w:val="23"/>
        </w:rPr>
        <w:t>_________</w:t>
      </w:r>
      <w:r w:rsidR="00EC56F4" w:rsidRPr="00A04CAB">
        <w:rPr>
          <w:rStyle w:val="FontStyle15"/>
          <w:sz w:val="23"/>
          <w:szCs w:val="23"/>
        </w:rPr>
        <w:t xml:space="preserve"> </w:t>
      </w:r>
      <w:r w:rsidRPr="00A04CAB">
        <w:rPr>
          <w:rStyle w:val="FontStyle15"/>
          <w:sz w:val="23"/>
          <w:szCs w:val="23"/>
        </w:rPr>
        <w:t>20</w:t>
      </w:r>
      <w:r w:rsidR="00F3266A" w:rsidRPr="00A04CAB">
        <w:rPr>
          <w:rStyle w:val="FontStyle15"/>
          <w:sz w:val="23"/>
          <w:szCs w:val="23"/>
        </w:rPr>
        <w:t>2</w:t>
      </w:r>
      <w:r w:rsidR="002B1BFB" w:rsidRPr="00A04CAB">
        <w:rPr>
          <w:rStyle w:val="FontStyle15"/>
          <w:sz w:val="23"/>
          <w:szCs w:val="23"/>
        </w:rPr>
        <w:t>6</w:t>
      </w:r>
      <w:r w:rsidRPr="00A04CAB">
        <w:rPr>
          <w:rStyle w:val="FontStyle15"/>
          <w:sz w:val="23"/>
          <w:szCs w:val="23"/>
        </w:rPr>
        <w:t xml:space="preserve"> г.</w:t>
      </w:r>
    </w:p>
    <w:p w14:paraId="03BCB65E" w14:textId="77777777" w:rsidR="00124974" w:rsidRPr="00A04CAB" w:rsidRDefault="00124974" w:rsidP="00B21614">
      <w:pPr>
        <w:pStyle w:val="Style5"/>
        <w:widowControl/>
        <w:tabs>
          <w:tab w:val="left" w:pos="7051"/>
        </w:tabs>
        <w:spacing w:line="240" w:lineRule="auto"/>
        <w:rPr>
          <w:rStyle w:val="FontStyle15"/>
          <w:sz w:val="23"/>
          <w:szCs w:val="23"/>
        </w:rPr>
      </w:pPr>
    </w:p>
    <w:p w14:paraId="79ACE932" w14:textId="53FB5C1F" w:rsidR="00124974" w:rsidRPr="00A04CAB" w:rsidRDefault="00F20B23" w:rsidP="004247F6">
      <w:pPr>
        <w:pStyle w:val="Style4"/>
        <w:tabs>
          <w:tab w:val="left" w:pos="284"/>
        </w:tabs>
        <w:spacing w:line="240" w:lineRule="auto"/>
        <w:ind w:firstLine="709"/>
        <w:jc w:val="both"/>
        <w:rPr>
          <w:rStyle w:val="FontStyle15"/>
          <w:sz w:val="23"/>
          <w:szCs w:val="23"/>
        </w:rPr>
      </w:pPr>
      <w:r w:rsidRPr="00A04CAB">
        <w:rPr>
          <w:rStyle w:val="FontStyle14"/>
          <w:sz w:val="23"/>
          <w:szCs w:val="23"/>
        </w:rPr>
        <w:t xml:space="preserve">Федеральное государственное казенное учреждение дополнительного профессионального образования «Национальный аэромобильный спасательный учебно-тренировочный центр подготовки горноспасателей и шахтеров» (далее - ФГКУ «Национальный горноспасательный центр»), </w:t>
      </w:r>
      <w:r w:rsidR="003C4575" w:rsidRPr="00A04CAB">
        <w:rPr>
          <w:rStyle w:val="FontStyle15"/>
          <w:sz w:val="23"/>
          <w:szCs w:val="23"/>
        </w:rPr>
        <w:t xml:space="preserve">именуемое в дальнейшем Заказчик, в лице </w:t>
      </w:r>
      <w:r w:rsidR="002B1BFB" w:rsidRPr="00A04CAB">
        <w:rPr>
          <w:rStyle w:val="FontStyle15"/>
          <w:sz w:val="23"/>
          <w:szCs w:val="23"/>
        </w:rPr>
        <w:t xml:space="preserve">начальника учреждения Петрова Сергея </w:t>
      </w:r>
      <w:r w:rsidR="003C4575" w:rsidRPr="00A04CAB">
        <w:rPr>
          <w:rStyle w:val="FontStyle15"/>
          <w:sz w:val="23"/>
          <w:szCs w:val="23"/>
        </w:rPr>
        <w:t xml:space="preserve">Анатольевича, действующего на основании </w:t>
      </w:r>
      <w:r w:rsidR="002B1BFB" w:rsidRPr="00A04CAB">
        <w:rPr>
          <w:rStyle w:val="FontStyle15"/>
          <w:sz w:val="23"/>
          <w:szCs w:val="23"/>
        </w:rPr>
        <w:t>Устава</w:t>
      </w:r>
      <w:r w:rsidR="003C4575" w:rsidRPr="00A04CAB">
        <w:rPr>
          <w:sz w:val="23"/>
          <w:szCs w:val="23"/>
        </w:rPr>
        <w:t>, с одной стороны</w:t>
      </w:r>
      <w:r w:rsidR="00BE1DF5" w:rsidRPr="00A04CAB">
        <w:rPr>
          <w:sz w:val="23"/>
          <w:szCs w:val="23"/>
        </w:rPr>
        <w:t xml:space="preserve">, и </w:t>
      </w:r>
      <w:r w:rsidR="002B1BFB" w:rsidRPr="00A04CAB">
        <w:rPr>
          <w:sz w:val="23"/>
          <w:szCs w:val="23"/>
        </w:rPr>
        <w:t>_____________ (далее - _____________)</w:t>
      </w:r>
      <w:r w:rsidR="00AC4AC9" w:rsidRPr="00A04CAB">
        <w:rPr>
          <w:sz w:val="23"/>
          <w:szCs w:val="23"/>
        </w:rPr>
        <w:t xml:space="preserve">, </w:t>
      </w:r>
      <w:r w:rsidR="002B1BFB" w:rsidRPr="00A04CAB">
        <w:rPr>
          <w:sz w:val="23"/>
          <w:szCs w:val="23"/>
        </w:rPr>
        <w:t>именуемое в дальнейшем Поставщик, в лице ______________, действующего на основании _________, с другой стороны, совместно именуемые Стороны,</w:t>
      </w:r>
      <w:r w:rsidR="00BE1DF5" w:rsidRPr="00A04CAB">
        <w:rPr>
          <w:bCs/>
          <w:iCs/>
          <w:sz w:val="23"/>
          <w:szCs w:val="23"/>
        </w:rPr>
        <w:t xml:space="preserve"> в соответствии с </w:t>
      </w:r>
      <w:r w:rsidR="00652A07" w:rsidRPr="00A04CAB">
        <w:rPr>
          <w:bCs/>
          <w:sz w:val="23"/>
          <w:szCs w:val="23"/>
        </w:rPr>
        <w:t>п. 5</w:t>
      </w:r>
      <w:r w:rsidR="00BE1DF5" w:rsidRPr="00A04CAB">
        <w:rPr>
          <w:bCs/>
          <w:sz w:val="23"/>
          <w:szCs w:val="23"/>
        </w:rPr>
        <w:t xml:space="preserve"> ч. 1 ст. 93</w:t>
      </w:r>
      <w:r w:rsidR="00BE1DF5" w:rsidRPr="00A04CAB">
        <w:rPr>
          <w:bCs/>
          <w:iCs/>
          <w:sz w:val="23"/>
          <w:szCs w:val="23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BE1DF5" w:rsidRPr="00A04CAB">
        <w:rPr>
          <w:sz w:val="23"/>
          <w:szCs w:val="23"/>
        </w:rPr>
        <w:t>заключили настоящий договор (далее Договор) о нижеследующем</w:t>
      </w:r>
      <w:r w:rsidRPr="00A04CAB">
        <w:rPr>
          <w:sz w:val="23"/>
          <w:szCs w:val="23"/>
        </w:rPr>
        <w:t>:</w:t>
      </w:r>
    </w:p>
    <w:p w14:paraId="797B1414" w14:textId="77777777" w:rsidR="00F20B23" w:rsidRPr="00A04CAB" w:rsidRDefault="00F20B23" w:rsidP="00124974">
      <w:pPr>
        <w:pStyle w:val="Style4"/>
        <w:spacing w:line="240" w:lineRule="auto"/>
        <w:ind w:firstLine="709"/>
        <w:jc w:val="both"/>
        <w:rPr>
          <w:rStyle w:val="FontStyle15"/>
          <w:sz w:val="23"/>
          <w:szCs w:val="23"/>
        </w:rPr>
      </w:pPr>
    </w:p>
    <w:p w14:paraId="01BE3948" w14:textId="77777777" w:rsidR="00020F46" w:rsidRPr="00A04CAB" w:rsidRDefault="00927729" w:rsidP="00373574">
      <w:pPr>
        <w:pStyle w:val="Style2"/>
        <w:widowControl/>
        <w:numPr>
          <w:ilvl w:val="0"/>
          <w:numId w:val="28"/>
        </w:numPr>
        <w:jc w:val="center"/>
        <w:rPr>
          <w:rStyle w:val="FontStyle14"/>
          <w:sz w:val="23"/>
          <w:szCs w:val="23"/>
        </w:rPr>
      </w:pPr>
      <w:r w:rsidRPr="00A04CAB">
        <w:rPr>
          <w:rStyle w:val="FontStyle14"/>
          <w:sz w:val="23"/>
          <w:szCs w:val="23"/>
        </w:rPr>
        <w:t xml:space="preserve">ПРЕДМЕТ </w:t>
      </w:r>
      <w:r w:rsidR="002508F4" w:rsidRPr="00A04CAB">
        <w:rPr>
          <w:rStyle w:val="FontStyle14"/>
          <w:sz w:val="23"/>
          <w:szCs w:val="23"/>
        </w:rPr>
        <w:t>ДОГОВОР</w:t>
      </w:r>
      <w:r w:rsidRPr="00A04CAB">
        <w:rPr>
          <w:rStyle w:val="FontStyle14"/>
          <w:sz w:val="23"/>
          <w:szCs w:val="23"/>
        </w:rPr>
        <w:t>А</w:t>
      </w:r>
    </w:p>
    <w:p w14:paraId="79A835ED" w14:textId="03C0E1F4" w:rsidR="00373574" w:rsidRPr="00A04CAB" w:rsidRDefault="00373574" w:rsidP="00635063">
      <w:pPr>
        <w:widowControl/>
        <w:numPr>
          <w:ilvl w:val="1"/>
          <w:numId w:val="30"/>
        </w:numPr>
        <w:tabs>
          <w:tab w:val="clear" w:pos="1353"/>
          <w:tab w:val="num" w:pos="993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/>
          <w:sz w:val="23"/>
          <w:szCs w:val="23"/>
        </w:rPr>
      </w:pPr>
      <w:r w:rsidRPr="00A04CAB">
        <w:rPr>
          <w:sz w:val="23"/>
          <w:szCs w:val="23"/>
        </w:rPr>
        <w:t xml:space="preserve">Поставщик обязуется поставить </w:t>
      </w:r>
      <w:r w:rsidR="00D0356B" w:rsidRPr="00A04CAB">
        <w:rPr>
          <w:sz w:val="23"/>
          <w:szCs w:val="23"/>
        </w:rPr>
        <w:t>Заказчику</w:t>
      </w:r>
      <w:r w:rsidR="00CD1160" w:rsidRPr="00A04CAB">
        <w:rPr>
          <w:sz w:val="23"/>
          <w:szCs w:val="23"/>
        </w:rPr>
        <w:t xml:space="preserve"> </w:t>
      </w:r>
      <w:r w:rsidR="00CD1160" w:rsidRPr="00A04CAB">
        <w:rPr>
          <w:bCs/>
          <w:sz w:val="23"/>
          <w:szCs w:val="23"/>
        </w:rPr>
        <w:t>смывающие средства</w:t>
      </w:r>
      <w:r w:rsidRPr="00A04CAB">
        <w:rPr>
          <w:sz w:val="23"/>
          <w:szCs w:val="23"/>
        </w:rPr>
        <w:t xml:space="preserve"> (далее - Товар), а Заказчик обязуется принять и оплатить Товар в порядке, сроки и на условиях, предусмотренных настоящим </w:t>
      </w:r>
      <w:r w:rsidR="002508F4" w:rsidRPr="00A04CAB">
        <w:rPr>
          <w:sz w:val="23"/>
          <w:szCs w:val="23"/>
        </w:rPr>
        <w:t>Договором</w:t>
      </w:r>
      <w:r w:rsidRPr="00A04CAB">
        <w:rPr>
          <w:sz w:val="23"/>
          <w:szCs w:val="23"/>
        </w:rPr>
        <w:t xml:space="preserve">. </w:t>
      </w:r>
    </w:p>
    <w:p w14:paraId="4529BCD6" w14:textId="6D95FC6F" w:rsidR="00373574" w:rsidRPr="00A04CAB" w:rsidRDefault="00EC6B43" w:rsidP="00EC6B43">
      <w:pPr>
        <w:widowControl/>
        <w:numPr>
          <w:ilvl w:val="1"/>
          <w:numId w:val="30"/>
        </w:numPr>
        <w:tabs>
          <w:tab w:val="clear" w:pos="1353"/>
        </w:tabs>
        <w:suppressAutoHyphens/>
        <w:autoSpaceDE/>
        <w:autoSpaceDN/>
        <w:adjustRightInd/>
        <w:ind w:left="0" w:firstLine="709"/>
        <w:jc w:val="both"/>
        <w:rPr>
          <w:b/>
          <w:sz w:val="23"/>
          <w:szCs w:val="23"/>
        </w:rPr>
      </w:pPr>
      <w:r w:rsidRPr="00A04CAB">
        <w:rPr>
          <w:sz w:val="23"/>
          <w:szCs w:val="23"/>
        </w:rPr>
        <w:t>Наименование, технические характеристики, количество, общая и единичная стоимость Товара, определены в Спецификации</w:t>
      </w:r>
      <w:r w:rsidR="00373574" w:rsidRPr="00A04CAB">
        <w:rPr>
          <w:sz w:val="23"/>
          <w:szCs w:val="23"/>
        </w:rPr>
        <w:t xml:space="preserve"> (Приложение к </w:t>
      </w:r>
      <w:r w:rsidR="002508F4" w:rsidRPr="00A04CAB">
        <w:rPr>
          <w:sz w:val="23"/>
          <w:szCs w:val="23"/>
        </w:rPr>
        <w:t>Договору</w:t>
      </w:r>
      <w:r w:rsidR="00373574" w:rsidRPr="00A04CAB">
        <w:rPr>
          <w:sz w:val="23"/>
          <w:szCs w:val="23"/>
        </w:rPr>
        <w:t>), являющимися его неотъемлемой частью.</w:t>
      </w:r>
    </w:p>
    <w:p w14:paraId="6D3E3255" w14:textId="77777777" w:rsidR="00373574" w:rsidRPr="00A04CAB" w:rsidRDefault="00373574" w:rsidP="00373574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.3. Поставщик гарантирует Заказчику, что Товар, поставляемый в рамках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 является новым Товаром (ранее не использованным и не прошедшим восстановление), не обремененным притязаниями третьих лиц, не состоящим под арестом и находящимся в свободном обращении на территории Российской Федерации.</w:t>
      </w:r>
    </w:p>
    <w:p w14:paraId="061DE9DB" w14:textId="77777777" w:rsidR="00242C9E" w:rsidRPr="00A04CAB" w:rsidRDefault="00242C9E" w:rsidP="00020F46">
      <w:pPr>
        <w:pStyle w:val="Style3"/>
        <w:widowControl/>
        <w:tabs>
          <w:tab w:val="left" w:pos="1094"/>
        </w:tabs>
        <w:spacing w:line="240" w:lineRule="auto"/>
        <w:ind w:left="734" w:firstLine="0"/>
        <w:rPr>
          <w:sz w:val="23"/>
          <w:szCs w:val="23"/>
        </w:rPr>
      </w:pPr>
    </w:p>
    <w:p w14:paraId="44A13D84" w14:textId="77777777" w:rsidR="00927729" w:rsidRPr="00A04CAB" w:rsidRDefault="00927729" w:rsidP="00020F46">
      <w:pPr>
        <w:pStyle w:val="Style2"/>
        <w:widowControl/>
        <w:numPr>
          <w:ilvl w:val="0"/>
          <w:numId w:val="28"/>
        </w:numPr>
        <w:jc w:val="center"/>
        <w:rPr>
          <w:rStyle w:val="FontStyle14"/>
          <w:sz w:val="23"/>
          <w:szCs w:val="23"/>
        </w:rPr>
      </w:pPr>
      <w:r w:rsidRPr="00A04CAB">
        <w:rPr>
          <w:rStyle w:val="FontStyle14"/>
          <w:sz w:val="23"/>
          <w:szCs w:val="23"/>
        </w:rPr>
        <w:t>ОБЩАЯ СТОИМОСТЬ И ПОРЯДОК РАСЧЕТА</w:t>
      </w:r>
    </w:p>
    <w:p w14:paraId="78C1CB50" w14:textId="248A9F27" w:rsidR="004328BD" w:rsidRPr="00A04CAB" w:rsidRDefault="00635063" w:rsidP="00635063">
      <w:pPr>
        <w:widowControl/>
        <w:numPr>
          <w:ilvl w:val="0"/>
          <w:numId w:val="3"/>
        </w:numPr>
        <w:tabs>
          <w:tab w:val="left" w:pos="1099"/>
          <w:tab w:val="left" w:pos="1560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Общая стоимость поставляемого по настоящему Договору Товара составляет </w:t>
      </w:r>
      <w:r w:rsidR="00EC6B43" w:rsidRPr="00A04CAB">
        <w:rPr>
          <w:sz w:val="23"/>
          <w:szCs w:val="23"/>
        </w:rPr>
        <w:t>___________</w:t>
      </w:r>
      <w:r w:rsidRPr="00A04CAB">
        <w:rPr>
          <w:sz w:val="23"/>
          <w:szCs w:val="23"/>
        </w:rPr>
        <w:t xml:space="preserve"> (</w:t>
      </w:r>
      <w:r w:rsidR="00EC6B43" w:rsidRPr="00A04CAB">
        <w:rPr>
          <w:sz w:val="23"/>
          <w:szCs w:val="23"/>
        </w:rPr>
        <w:t>______________</w:t>
      </w:r>
      <w:r w:rsidR="00D51C63" w:rsidRPr="00A04CAB">
        <w:rPr>
          <w:sz w:val="23"/>
          <w:szCs w:val="23"/>
        </w:rPr>
        <w:t>) рубл</w:t>
      </w:r>
      <w:r w:rsidR="00EC6B43" w:rsidRPr="00A04CAB">
        <w:rPr>
          <w:sz w:val="23"/>
          <w:szCs w:val="23"/>
        </w:rPr>
        <w:t>ей</w:t>
      </w:r>
      <w:r w:rsidRPr="00A04CAB">
        <w:rPr>
          <w:sz w:val="23"/>
          <w:szCs w:val="23"/>
        </w:rPr>
        <w:t xml:space="preserve"> </w:t>
      </w:r>
      <w:r w:rsidR="00EC6B43" w:rsidRPr="00A04CAB">
        <w:rPr>
          <w:sz w:val="23"/>
          <w:szCs w:val="23"/>
        </w:rPr>
        <w:t>___</w:t>
      </w:r>
      <w:r w:rsidRPr="00A04CAB">
        <w:rPr>
          <w:sz w:val="23"/>
          <w:szCs w:val="23"/>
        </w:rPr>
        <w:t xml:space="preserve"> копеек, </w:t>
      </w:r>
      <w:r w:rsidR="00EC6B43" w:rsidRPr="00A04CAB">
        <w:rPr>
          <w:sz w:val="23"/>
          <w:szCs w:val="23"/>
        </w:rPr>
        <w:t xml:space="preserve">в том числе </w:t>
      </w:r>
      <w:r w:rsidR="00D51C63" w:rsidRPr="00A04CAB">
        <w:rPr>
          <w:sz w:val="23"/>
          <w:szCs w:val="23"/>
        </w:rPr>
        <w:t xml:space="preserve">НДС </w:t>
      </w:r>
      <w:r w:rsidR="00EC6B43" w:rsidRPr="00A04CAB">
        <w:rPr>
          <w:sz w:val="23"/>
          <w:szCs w:val="23"/>
        </w:rPr>
        <w:t xml:space="preserve">либо НДС </w:t>
      </w:r>
      <w:r w:rsidR="00D51C63" w:rsidRPr="00A04CAB">
        <w:rPr>
          <w:sz w:val="23"/>
          <w:szCs w:val="23"/>
        </w:rPr>
        <w:t xml:space="preserve">не облагается на основании </w:t>
      </w:r>
      <w:r w:rsidR="00EC6B43" w:rsidRPr="00A04CAB">
        <w:rPr>
          <w:sz w:val="23"/>
          <w:szCs w:val="23"/>
        </w:rPr>
        <w:t>__________________</w:t>
      </w:r>
      <w:r w:rsidR="00D51C63" w:rsidRPr="00A04CAB">
        <w:rPr>
          <w:sz w:val="23"/>
          <w:szCs w:val="23"/>
        </w:rPr>
        <w:t>.</w:t>
      </w:r>
    </w:p>
    <w:p w14:paraId="3DA1BE83" w14:textId="080F645E" w:rsidR="004328BD" w:rsidRPr="00A04CAB" w:rsidRDefault="004328BD" w:rsidP="004328BD">
      <w:pPr>
        <w:widowControl/>
        <w:tabs>
          <w:tab w:val="left" w:pos="1099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Источник финансирования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 - средства федерального бюджета на 202</w:t>
      </w:r>
      <w:r w:rsidR="00EC6B43" w:rsidRPr="00A04CAB">
        <w:rPr>
          <w:sz w:val="23"/>
          <w:szCs w:val="23"/>
        </w:rPr>
        <w:t>6</w:t>
      </w:r>
      <w:r w:rsidRPr="00A04CAB">
        <w:rPr>
          <w:sz w:val="23"/>
          <w:szCs w:val="23"/>
        </w:rPr>
        <w:t xml:space="preserve"> год. КБК 177 0705 1040190059 244</w:t>
      </w:r>
      <w:r w:rsidR="005515FA" w:rsidRPr="00A04CAB">
        <w:rPr>
          <w:sz w:val="23"/>
          <w:szCs w:val="23"/>
        </w:rPr>
        <w:t>.</w:t>
      </w:r>
    </w:p>
    <w:p w14:paraId="01168A93" w14:textId="77777777" w:rsidR="00927729" w:rsidRPr="00A04CAB" w:rsidRDefault="00927729" w:rsidP="00F81826">
      <w:pPr>
        <w:widowControl/>
        <w:numPr>
          <w:ilvl w:val="0"/>
          <w:numId w:val="3"/>
        </w:numPr>
        <w:tabs>
          <w:tab w:val="left" w:pos="1099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 Общая стоимость Товара является тв</w:t>
      </w:r>
      <w:r w:rsidR="00306F58" w:rsidRPr="00A04CAB">
        <w:rPr>
          <w:sz w:val="23"/>
          <w:szCs w:val="23"/>
        </w:rPr>
        <w:t>е</w:t>
      </w:r>
      <w:r w:rsidRPr="00A04CAB">
        <w:rPr>
          <w:sz w:val="23"/>
          <w:szCs w:val="23"/>
        </w:rPr>
        <w:t xml:space="preserve">рдой, увеличению не подлежит и включает в себя все расходы Поставщика, связанные с выполнением принятых по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 xml:space="preserve"> обязательств, в </w:t>
      </w:r>
      <w:r w:rsidR="0034489B" w:rsidRPr="00A04CAB">
        <w:rPr>
          <w:sz w:val="23"/>
          <w:szCs w:val="23"/>
        </w:rPr>
        <w:t>частности: расходы на доставку</w:t>
      </w:r>
      <w:r w:rsidR="005911BD" w:rsidRPr="00A04CAB">
        <w:rPr>
          <w:sz w:val="23"/>
          <w:szCs w:val="23"/>
        </w:rPr>
        <w:t xml:space="preserve">, </w:t>
      </w:r>
      <w:r w:rsidRPr="00A04CAB">
        <w:rPr>
          <w:sz w:val="23"/>
          <w:szCs w:val="23"/>
        </w:rPr>
        <w:t>страхование, уплату налогов и иных обязательных платежей и расходов, транспортные расходы, погру</w:t>
      </w:r>
      <w:r w:rsidR="00DB46D6" w:rsidRPr="00A04CAB">
        <w:rPr>
          <w:sz w:val="23"/>
          <w:szCs w:val="23"/>
        </w:rPr>
        <w:t>зо</w:t>
      </w:r>
      <w:r w:rsidRPr="00A04CAB">
        <w:rPr>
          <w:sz w:val="23"/>
          <w:szCs w:val="23"/>
        </w:rPr>
        <w:t xml:space="preserve">чные работы, финансовые риски и другие расходы, понесенные в связи с выполнением обязательств по настоящему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 xml:space="preserve">. </w:t>
      </w:r>
    </w:p>
    <w:p w14:paraId="58CEDADB" w14:textId="3A2C1146" w:rsidR="00927729" w:rsidRPr="00A04CAB" w:rsidRDefault="00927729" w:rsidP="00382812">
      <w:pPr>
        <w:widowControl/>
        <w:numPr>
          <w:ilvl w:val="0"/>
          <w:numId w:val="3"/>
        </w:numPr>
        <w:tabs>
          <w:tab w:val="left" w:pos="1099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 Оплата за поставленный Товар осуществляется на основании </w:t>
      </w:r>
      <w:r w:rsidR="00387312" w:rsidRPr="00A04CAB">
        <w:rPr>
          <w:sz w:val="23"/>
          <w:szCs w:val="23"/>
        </w:rPr>
        <w:t>товарной накладной</w:t>
      </w:r>
      <w:r w:rsidR="00407FB7" w:rsidRPr="00A04CAB">
        <w:rPr>
          <w:sz w:val="23"/>
          <w:szCs w:val="23"/>
        </w:rPr>
        <w:t xml:space="preserve"> </w:t>
      </w:r>
      <w:r w:rsidR="00EC6B43" w:rsidRPr="00A04CAB">
        <w:rPr>
          <w:sz w:val="23"/>
          <w:szCs w:val="23"/>
        </w:rPr>
        <w:t xml:space="preserve">или универсального передаточного документа </w:t>
      </w:r>
      <w:r w:rsidR="00407FB7" w:rsidRPr="00A04CAB">
        <w:rPr>
          <w:sz w:val="23"/>
          <w:szCs w:val="23"/>
        </w:rPr>
        <w:t>(</w:t>
      </w:r>
      <w:r w:rsidR="00EC6B43" w:rsidRPr="00A04CAB">
        <w:rPr>
          <w:sz w:val="23"/>
          <w:szCs w:val="23"/>
        </w:rPr>
        <w:t>далее - УПД</w:t>
      </w:r>
      <w:r w:rsidR="00407FB7" w:rsidRPr="00A04CAB">
        <w:rPr>
          <w:sz w:val="23"/>
          <w:szCs w:val="23"/>
        </w:rPr>
        <w:t>)</w:t>
      </w:r>
      <w:r w:rsidRPr="00A04CAB">
        <w:rPr>
          <w:sz w:val="23"/>
          <w:szCs w:val="23"/>
        </w:rPr>
        <w:t>, пут</w:t>
      </w:r>
      <w:r w:rsidR="00306F58" w:rsidRPr="00A04CAB">
        <w:rPr>
          <w:sz w:val="23"/>
          <w:szCs w:val="23"/>
        </w:rPr>
        <w:t>е</w:t>
      </w:r>
      <w:r w:rsidRPr="00A04CAB">
        <w:rPr>
          <w:sz w:val="23"/>
          <w:szCs w:val="23"/>
        </w:rPr>
        <w:t>м перечисления денежных средств на расч</w:t>
      </w:r>
      <w:r w:rsidR="00A949A5" w:rsidRPr="00A04CAB">
        <w:rPr>
          <w:sz w:val="23"/>
          <w:szCs w:val="23"/>
        </w:rPr>
        <w:t>е</w:t>
      </w:r>
      <w:r w:rsidRPr="00A04CAB">
        <w:rPr>
          <w:sz w:val="23"/>
          <w:szCs w:val="23"/>
        </w:rPr>
        <w:t>тный сч</w:t>
      </w:r>
      <w:r w:rsidR="00A949A5" w:rsidRPr="00A04CAB">
        <w:rPr>
          <w:sz w:val="23"/>
          <w:szCs w:val="23"/>
        </w:rPr>
        <w:t>е</w:t>
      </w:r>
      <w:r w:rsidR="00D0356B" w:rsidRPr="00A04CAB">
        <w:rPr>
          <w:sz w:val="23"/>
          <w:szCs w:val="23"/>
        </w:rPr>
        <w:t>т</w:t>
      </w:r>
      <w:r w:rsidR="00EC6B43" w:rsidRPr="00A04CAB">
        <w:rPr>
          <w:sz w:val="23"/>
          <w:szCs w:val="23"/>
        </w:rPr>
        <w:t xml:space="preserve"> Поставщика</w:t>
      </w:r>
      <w:r w:rsidR="00D0356B" w:rsidRPr="00A04CAB">
        <w:rPr>
          <w:sz w:val="23"/>
          <w:szCs w:val="23"/>
        </w:rPr>
        <w:t xml:space="preserve">, указанный в </w:t>
      </w:r>
      <w:r w:rsidR="00EC6B43" w:rsidRPr="00A04CAB">
        <w:rPr>
          <w:sz w:val="23"/>
          <w:szCs w:val="23"/>
        </w:rPr>
        <w:t xml:space="preserve">настоящем </w:t>
      </w:r>
      <w:r w:rsidR="002508F4" w:rsidRPr="00A04CAB">
        <w:rPr>
          <w:sz w:val="23"/>
          <w:szCs w:val="23"/>
        </w:rPr>
        <w:t>Договор</w:t>
      </w:r>
      <w:r w:rsidR="00D0356B" w:rsidRPr="00A04CAB">
        <w:rPr>
          <w:sz w:val="23"/>
          <w:szCs w:val="23"/>
        </w:rPr>
        <w:t>е</w:t>
      </w:r>
      <w:r w:rsidRPr="00A04CAB">
        <w:rPr>
          <w:sz w:val="23"/>
          <w:szCs w:val="23"/>
        </w:rPr>
        <w:t xml:space="preserve">, в течение </w:t>
      </w:r>
      <w:r w:rsidR="00EC6B43" w:rsidRPr="00A04CAB">
        <w:rPr>
          <w:sz w:val="23"/>
          <w:szCs w:val="23"/>
        </w:rPr>
        <w:t>10</w:t>
      </w:r>
      <w:r w:rsidR="00407FB7" w:rsidRPr="00A04CAB">
        <w:rPr>
          <w:sz w:val="23"/>
          <w:szCs w:val="23"/>
        </w:rPr>
        <w:t xml:space="preserve"> (</w:t>
      </w:r>
      <w:r w:rsidR="00EC6B43" w:rsidRPr="00A04CAB">
        <w:rPr>
          <w:sz w:val="23"/>
          <w:szCs w:val="23"/>
        </w:rPr>
        <w:t>десяти</w:t>
      </w:r>
      <w:r w:rsidRPr="00A04CAB">
        <w:rPr>
          <w:sz w:val="23"/>
          <w:szCs w:val="23"/>
        </w:rPr>
        <w:t xml:space="preserve">) </w:t>
      </w:r>
      <w:r w:rsidR="00407FB7" w:rsidRPr="00A04CAB">
        <w:rPr>
          <w:sz w:val="23"/>
          <w:szCs w:val="23"/>
        </w:rPr>
        <w:t>рабочих</w:t>
      </w:r>
      <w:r w:rsidR="004F09CC" w:rsidRPr="00A04CAB">
        <w:rPr>
          <w:sz w:val="23"/>
          <w:szCs w:val="23"/>
        </w:rPr>
        <w:t xml:space="preserve"> </w:t>
      </w:r>
      <w:r w:rsidRPr="00A04CAB">
        <w:rPr>
          <w:sz w:val="23"/>
          <w:szCs w:val="23"/>
        </w:rPr>
        <w:t xml:space="preserve">дней с </w:t>
      </w:r>
      <w:r w:rsidR="00EC6B43" w:rsidRPr="00A04CAB">
        <w:rPr>
          <w:sz w:val="23"/>
          <w:szCs w:val="23"/>
        </w:rPr>
        <w:t>даты</w:t>
      </w:r>
      <w:r w:rsidRPr="00A04CAB">
        <w:rPr>
          <w:sz w:val="23"/>
          <w:szCs w:val="23"/>
        </w:rPr>
        <w:t xml:space="preserve"> </w:t>
      </w:r>
      <w:r w:rsidR="00FF3A81" w:rsidRPr="00A04CAB">
        <w:rPr>
          <w:sz w:val="23"/>
          <w:szCs w:val="23"/>
        </w:rPr>
        <w:t>приемки</w:t>
      </w:r>
      <w:r w:rsidR="0030580C" w:rsidRPr="00A04CAB">
        <w:rPr>
          <w:sz w:val="23"/>
          <w:szCs w:val="23"/>
        </w:rPr>
        <w:t xml:space="preserve"> Товара</w:t>
      </w:r>
      <w:r w:rsidRPr="00A04CAB">
        <w:rPr>
          <w:sz w:val="23"/>
          <w:szCs w:val="23"/>
        </w:rPr>
        <w:t>.</w:t>
      </w:r>
    </w:p>
    <w:p w14:paraId="12AED8E8" w14:textId="203C274A" w:rsidR="00CA7FAB" w:rsidRPr="00D40AFA" w:rsidRDefault="00CA7FAB" w:rsidP="00CA7FAB">
      <w:pPr>
        <w:widowControl/>
        <w:tabs>
          <w:tab w:val="left" w:pos="1099"/>
        </w:tabs>
        <w:ind w:firstLine="709"/>
        <w:jc w:val="both"/>
        <w:rPr>
          <w:sz w:val="23"/>
          <w:szCs w:val="23"/>
        </w:rPr>
      </w:pPr>
      <w:r w:rsidRPr="00D40AFA">
        <w:rPr>
          <w:color w:val="000000" w:themeColor="text1"/>
          <w:sz w:val="23"/>
          <w:szCs w:val="23"/>
        </w:rPr>
        <w:t xml:space="preserve">В случае выявления при приемке Товара недостатков в произведенной поставке и принятия Заказчиком решения о приемке только части поставленного Товара, основанием для оплаты принятой части Товара является товарная накладная </w:t>
      </w:r>
      <w:r w:rsidR="00EC6B43" w:rsidRPr="00D40AFA">
        <w:rPr>
          <w:color w:val="000000" w:themeColor="text1"/>
          <w:sz w:val="23"/>
          <w:szCs w:val="23"/>
        </w:rPr>
        <w:t>или УПД</w:t>
      </w:r>
      <w:r w:rsidRPr="00D40AFA">
        <w:rPr>
          <w:color w:val="000000" w:themeColor="text1"/>
          <w:sz w:val="23"/>
          <w:szCs w:val="23"/>
        </w:rPr>
        <w:t xml:space="preserve">, скорректированная Поставщиком в </w:t>
      </w:r>
      <w:r w:rsidRPr="00D40AFA">
        <w:rPr>
          <w:sz w:val="23"/>
          <w:szCs w:val="23"/>
        </w:rPr>
        <w:t>соответствии с условиями настоящего Договора.</w:t>
      </w:r>
    </w:p>
    <w:p w14:paraId="58C3F6F3" w14:textId="37B6D1E0" w:rsidR="00927729" w:rsidRPr="00EC72CB" w:rsidRDefault="00927729" w:rsidP="00EC6B43">
      <w:pPr>
        <w:widowControl/>
        <w:numPr>
          <w:ilvl w:val="0"/>
          <w:numId w:val="3"/>
        </w:numPr>
        <w:tabs>
          <w:tab w:val="left" w:pos="1099"/>
        </w:tabs>
        <w:ind w:firstLine="709"/>
        <w:jc w:val="both"/>
        <w:rPr>
          <w:sz w:val="23"/>
          <w:szCs w:val="23"/>
        </w:rPr>
      </w:pPr>
      <w:r w:rsidRPr="00D40AFA">
        <w:rPr>
          <w:sz w:val="23"/>
          <w:szCs w:val="23"/>
        </w:rPr>
        <w:t xml:space="preserve"> Предоплата по </w:t>
      </w:r>
      <w:r w:rsidR="002508F4" w:rsidRPr="00D40AFA">
        <w:rPr>
          <w:sz w:val="23"/>
          <w:szCs w:val="23"/>
        </w:rPr>
        <w:t>Договору</w:t>
      </w:r>
      <w:r w:rsidRPr="00D40AFA">
        <w:rPr>
          <w:sz w:val="23"/>
          <w:szCs w:val="23"/>
        </w:rPr>
        <w:t xml:space="preserve"> не предусмотрена.</w:t>
      </w:r>
      <w:r w:rsidR="00EC6B43" w:rsidRPr="00D40AFA">
        <w:rPr>
          <w:sz w:val="23"/>
          <w:szCs w:val="23"/>
        </w:rPr>
        <w:t xml:space="preserve"> Отсутствие </w:t>
      </w:r>
      <w:r w:rsidR="00EC6B43" w:rsidRPr="00EC72CB">
        <w:rPr>
          <w:sz w:val="23"/>
          <w:szCs w:val="23"/>
        </w:rPr>
        <w:t>предоплаты не является основанием для невыполнения Поставщиком обязательств, определенных настоящим Договором.</w:t>
      </w:r>
    </w:p>
    <w:p w14:paraId="70E5AABB" w14:textId="0CB4D1C3" w:rsidR="00A90CD7" w:rsidRPr="00EC72CB" w:rsidRDefault="00A90CD7" w:rsidP="00D40AFA">
      <w:pPr>
        <w:widowControl/>
        <w:numPr>
          <w:ilvl w:val="0"/>
          <w:numId w:val="3"/>
        </w:numPr>
        <w:ind w:firstLine="709"/>
        <w:jc w:val="both"/>
        <w:rPr>
          <w:i/>
          <w:iCs/>
          <w:sz w:val="23"/>
          <w:szCs w:val="23"/>
        </w:rPr>
      </w:pPr>
      <w:r w:rsidRPr="00EC72CB">
        <w:rPr>
          <w:sz w:val="23"/>
          <w:szCs w:val="23"/>
        </w:rPr>
        <w:t xml:space="preserve">В случае уменьшения Заказчику ранее доведенных лимитов бюджетных обязательств, приводящего к невозможности исполнения обязательств, вытекающих из условий </w:t>
      </w:r>
      <w:r w:rsidR="002508F4" w:rsidRPr="00EC72CB">
        <w:rPr>
          <w:sz w:val="23"/>
          <w:szCs w:val="23"/>
        </w:rPr>
        <w:t>Договор</w:t>
      </w:r>
      <w:r w:rsidRPr="00EC72CB">
        <w:rPr>
          <w:sz w:val="23"/>
          <w:szCs w:val="23"/>
        </w:rPr>
        <w:t xml:space="preserve">а, Стороны, руководствуясь положениями ст. 161 Бюджетного кодекса РФ, </w:t>
      </w:r>
      <w:r w:rsidR="00670DC9" w:rsidRPr="00EC72CB">
        <w:rPr>
          <w:sz w:val="23"/>
          <w:szCs w:val="23"/>
        </w:rPr>
        <w:t>согласовывают</w:t>
      </w:r>
      <w:r w:rsidRPr="00EC72CB">
        <w:rPr>
          <w:sz w:val="23"/>
          <w:szCs w:val="23"/>
        </w:rPr>
        <w:t xml:space="preserve"> новые условия </w:t>
      </w:r>
      <w:r w:rsidR="002508F4" w:rsidRPr="00EC72CB">
        <w:rPr>
          <w:sz w:val="23"/>
          <w:szCs w:val="23"/>
        </w:rPr>
        <w:t>Договор</w:t>
      </w:r>
      <w:r w:rsidRPr="00EC72CB">
        <w:rPr>
          <w:sz w:val="23"/>
          <w:szCs w:val="23"/>
        </w:rPr>
        <w:t>а и оформляют дополнительным соглашением.</w:t>
      </w:r>
      <w:r w:rsidR="00F7336F" w:rsidRPr="00EC72CB">
        <w:rPr>
          <w:sz w:val="23"/>
          <w:szCs w:val="23"/>
        </w:rPr>
        <w:t xml:space="preserve"> </w:t>
      </w:r>
    </w:p>
    <w:p w14:paraId="35D3BBB3" w14:textId="77777777" w:rsidR="00124974" w:rsidRPr="00A04CAB" w:rsidRDefault="00927729" w:rsidP="00124974">
      <w:pPr>
        <w:widowControl/>
        <w:numPr>
          <w:ilvl w:val="0"/>
          <w:numId w:val="3"/>
        </w:numPr>
        <w:tabs>
          <w:tab w:val="left" w:pos="1099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lastRenderedPageBreak/>
        <w:t xml:space="preserve"> Обязанность </w:t>
      </w:r>
      <w:r w:rsidR="009937C3" w:rsidRPr="00A04CAB">
        <w:rPr>
          <w:sz w:val="23"/>
          <w:szCs w:val="23"/>
        </w:rPr>
        <w:t>Заказчика</w:t>
      </w:r>
      <w:r w:rsidRPr="00A04CAB">
        <w:rPr>
          <w:sz w:val="23"/>
          <w:szCs w:val="23"/>
        </w:rPr>
        <w:t xml:space="preserve"> по оплате стоимости Товара считается исполненной с момента списания денежных средств, с лицев</w:t>
      </w:r>
      <w:r w:rsidR="00C45DDC" w:rsidRPr="00A04CAB">
        <w:rPr>
          <w:sz w:val="23"/>
          <w:szCs w:val="23"/>
        </w:rPr>
        <w:t>ого</w:t>
      </w:r>
      <w:r w:rsidRPr="00A04CAB">
        <w:rPr>
          <w:sz w:val="23"/>
          <w:szCs w:val="23"/>
        </w:rPr>
        <w:t xml:space="preserve"> счета </w:t>
      </w:r>
      <w:r w:rsidR="00D0356B" w:rsidRPr="00A04CAB">
        <w:rPr>
          <w:sz w:val="23"/>
          <w:szCs w:val="23"/>
        </w:rPr>
        <w:t>Заказчика</w:t>
      </w:r>
      <w:r w:rsidRPr="00A04CAB">
        <w:rPr>
          <w:sz w:val="23"/>
          <w:szCs w:val="23"/>
        </w:rPr>
        <w:t xml:space="preserve">. </w:t>
      </w:r>
      <w:r w:rsidR="00D0356B" w:rsidRPr="00A04CAB">
        <w:rPr>
          <w:sz w:val="23"/>
          <w:szCs w:val="23"/>
        </w:rPr>
        <w:t>За дальнейшее прохождение денежных средств Заказчик ответственности не несет.</w:t>
      </w:r>
    </w:p>
    <w:p w14:paraId="16D48DEF" w14:textId="77777777" w:rsidR="00D90AF9" w:rsidRPr="00A04CAB" w:rsidRDefault="00D90AF9" w:rsidP="00D90AF9">
      <w:pPr>
        <w:pStyle w:val="af0"/>
        <w:widowControl/>
        <w:numPr>
          <w:ilvl w:val="0"/>
          <w:numId w:val="3"/>
        </w:numPr>
        <w:tabs>
          <w:tab w:val="left" w:pos="1099"/>
        </w:tabs>
        <w:ind w:left="0"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В случае неисполнения или ненадлежащего исполнения Поставщиком обязательств по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 xml:space="preserve">, а также при нарушении им условий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, Заказчик при осуществлении окончательных расчетов вправе во внесудебном порядке уменьшить сумму, подлежащую уплате за поставленный Товар, на величину начисленной неустойки (штрафа, пени), направив Поставщику соответствующее уведомление.</w:t>
      </w:r>
    </w:p>
    <w:p w14:paraId="7355BD5F" w14:textId="77777777" w:rsidR="00D90AF9" w:rsidRPr="00A04CAB" w:rsidRDefault="00D90AF9" w:rsidP="001E04F2">
      <w:pPr>
        <w:widowControl/>
        <w:tabs>
          <w:tab w:val="left" w:pos="1099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При этом исполнение обязательства Поставщика по перечислению неустойки (штрафа, пени) и (или) убытков в доход Российской Федерации возлагается на Заказчика.</w:t>
      </w:r>
    </w:p>
    <w:p w14:paraId="3B4EE484" w14:textId="77777777" w:rsidR="00020F46" w:rsidRPr="00A04CAB" w:rsidRDefault="00020F46" w:rsidP="00020F46">
      <w:pPr>
        <w:widowControl/>
        <w:tabs>
          <w:tab w:val="left" w:pos="1099"/>
        </w:tabs>
        <w:ind w:left="709"/>
        <w:jc w:val="both"/>
        <w:rPr>
          <w:sz w:val="23"/>
          <w:szCs w:val="23"/>
        </w:rPr>
      </w:pPr>
    </w:p>
    <w:p w14:paraId="5CA1714C" w14:textId="77777777" w:rsidR="00306F58" w:rsidRPr="00A04CAB" w:rsidRDefault="00306F58" w:rsidP="00020F46">
      <w:pPr>
        <w:pStyle w:val="af0"/>
        <w:numPr>
          <w:ilvl w:val="0"/>
          <w:numId w:val="28"/>
        </w:numPr>
        <w:tabs>
          <w:tab w:val="left" w:pos="3119"/>
          <w:tab w:val="left" w:pos="3686"/>
        </w:tabs>
        <w:suppressAutoHyphens/>
        <w:jc w:val="center"/>
        <w:rPr>
          <w:b/>
          <w:caps/>
          <w:sz w:val="23"/>
          <w:szCs w:val="23"/>
          <w:lang w:eastAsia="zh-CN"/>
        </w:rPr>
      </w:pPr>
      <w:r w:rsidRPr="00A04CAB">
        <w:rPr>
          <w:b/>
          <w:caps/>
          <w:sz w:val="23"/>
          <w:szCs w:val="23"/>
          <w:lang w:eastAsia="zh-CN"/>
        </w:rPr>
        <w:t>Порядок поставки Товара</w:t>
      </w:r>
    </w:p>
    <w:p w14:paraId="3884462E" w14:textId="1FE562BB" w:rsidR="004B4B53" w:rsidRPr="00A04CAB" w:rsidRDefault="00306F58" w:rsidP="004B4B53">
      <w:pPr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3.1. Поставка Товара осуществляется в рабочие дни с понедельника по пятницу с 9:00 до 15:00 (по местному времени) по адресу: </w:t>
      </w:r>
      <w:r w:rsidR="004B4B53" w:rsidRPr="00A04CAB">
        <w:rPr>
          <w:sz w:val="23"/>
          <w:szCs w:val="23"/>
          <w:lang w:eastAsia="zh-CN"/>
        </w:rPr>
        <w:t>6540</w:t>
      </w:r>
      <w:r w:rsidR="00407FB7" w:rsidRPr="00A04CAB">
        <w:rPr>
          <w:sz w:val="23"/>
          <w:szCs w:val="23"/>
          <w:lang w:eastAsia="zh-CN"/>
        </w:rPr>
        <w:t>44</w:t>
      </w:r>
      <w:r w:rsidR="004B4B53" w:rsidRPr="00A04CAB">
        <w:rPr>
          <w:sz w:val="23"/>
          <w:szCs w:val="23"/>
          <w:lang w:eastAsia="zh-CN"/>
        </w:rPr>
        <w:t>, Кемеровская область - Кузбасс, г.</w:t>
      </w:r>
      <w:r w:rsidR="00EC6B43" w:rsidRPr="00A04CAB">
        <w:rPr>
          <w:sz w:val="23"/>
          <w:szCs w:val="23"/>
          <w:lang w:eastAsia="zh-CN"/>
        </w:rPr>
        <w:t> </w:t>
      </w:r>
      <w:r w:rsidR="004B4B53" w:rsidRPr="00A04CAB">
        <w:rPr>
          <w:sz w:val="23"/>
          <w:szCs w:val="23"/>
          <w:lang w:eastAsia="zh-CN"/>
        </w:rPr>
        <w:t xml:space="preserve">Новокузнецк, </w:t>
      </w:r>
      <w:proofErr w:type="spellStart"/>
      <w:r w:rsidR="004B4B53" w:rsidRPr="00A04CAB">
        <w:rPr>
          <w:sz w:val="23"/>
          <w:szCs w:val="23"/>
          <w:lang w:eastAsia="zh-CN"/>
        </w:rPr>
        <w:t>пр</w:t>
      </w:r>
      <w:r w:rsidR="009A45BD" w:rsidRPr="00A04CAB">
        <w:rPr>
          <w:sz w:val="23"/>
          <w:szCs w:val="23"/>
          <w:lang w:eastAsia="zh-CN"/>
        </w:rPr>
        <w:t>-кт</w:t>
      </w:r>
      <w:proofErr w:type="spellEnd"/>
      <w:r w:rsidR="00CD1160" w:rsidRPr="00A04CAB">
        <w:rPr>
          <w:sz w:val="23"/>
          <w:szCs w:val="23"/>
          <w:lang w:eastAsia="zh-CN"/>
        </w:rPr>
        <w:t xml:space="preserve"> </w:t>
      </w:r>
      <w:r w:rsidR="00407FB7" w:rsidRPr="00A04CAB">
        <w:rPr>
          <w:sz w:val="23"/>
          <w:szCs w:val="23"/>
          <w:lang w:eastAsia="zh-CN"/>
        </w:rPr>
        <w:t xml:space="preserve">Авиаторов, </w:t>
      </w:r>
      <w:r w:rsidR="009A45BD" w:rsidRPr="00A04CAB">
        <w:rPr>
          <w:sz w:val="23"/>
          <w:szCs w:val="23"/>
          <w:lang w:eastAsia="zh-CN"/>
        </w:rPr>
        <w:t>д.</w:t>
      </w:r>
      <w:r w:rsidR="00407FB7" w:rsidRPr="00A04CAB">
        <w:rPr>
          <w:sz w:val="23"/>
          <w:szCs w:val="23"/>
          <w:lang w:eastAsia="zh-CN"/>
        </w:rPr>
        <w:t>54</w:t>
      </w:r>
      <w:r w:rsidR="004B4B53" w:rsidRPr="00A04CAB">
        <w:rPr>
          <w:sz w:val="23"/>
          <w:szCs w:val="23"/>
          <w:lang w:eastAsia="zh-CN"/>
        </w:rPr>
        <w:t>.</w:t>
      </w:r>
    </w:p>
    <w:p w14:paraId="458516D2" w14:textId="50F23CD9" w:rsidR="004B4B53" w:rsidRPr="00A04CAB" w:rsidRDefault="00306F58" w:rsidP="00306F58">
      <w:pPr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3.2. </w:t>
      </w:r>
      <w:r w:rsidR="00B52DE7" w:rsidRPr="00A04CAB">
        <w:rPr>
          <w:sz w:val="23"/>
          <w:szCs w:val="23"/>
          <w:lang w:eastAsia="zh-CN"/>
        </w:rPr>
        <w:t xml:space="preserve">Срок поставки Товара в течение </w:t>
      </w:r>
      <w:r w:rsidR="00CD1160" w:rsidRPr="00A04CAB">
        <w:rPr>
          <w:sz w:val="23"/>
          <w:szCs w:val="23"/>
          <w:lang w:eastAsia="zh-CN"/>
        </w:rPr>
        <w:t>2</w:t>
      </w:r>
      <w:r w:rsidR="00A332DA" w:rsidRPr="00A04CAB">
        <w:rPr>
          <w:sz w:val="23"/>
          <w:szCs w:val="23"/>
          <w:lang w:eastAsia="zh-CN"/>
        </w:rPr>
        <w:t>5</w:t>
      </w:r>
      <w:r w:rsidR="00B52DE7" w:rsidRPr="00A04CAB">
        <w:rPr>
          <w:sz w:val="23"/>
          <w:szCs w:val="23"/>
          <w:lang w:eastAsia="zh-CN"/>
        </w:rPr>
        <w:t xml:space="preserve"> (</w:t>
      </w:r>
      <w:r w:rsidR="00CD1160" w:rsidRPr="00A04CAB">
        <w:rPr>
          <w:sz w:val="23"/>
          <w:szCs w:val="23"/>
          <w:lang w:eastAsia="zh-CN"/>
        </w:rPr>
        <w:t>двадцати</w:t>
      </w:r>
      <w:r w:rsidR="00A332DA" w:rsidRPr="00A04CAB">
        <w:rPr>
          <w:sz w:val="23"/>
          <w:szCs w:val="23"/>
          <w:lang w:eastAsia="zh-CN"/>
        </w:rPr>
        <w:t xml:space="preserve"> пяти</w:t>
      </w:r>
      <w:r w:rsidR="00B52DE7" w:rsidRPr="00A04CAB">
        <w:rPr>
          <w:sz w:val="23"/>
          <w:szCs w:val="23"/>
          <w:lang w:eastAsia="zh-CN"/>
        </w:rPr>
        <w:t xml:space="preserve">) рабочих дней с даты заключения настоящего </w:t>
      </w:r>
      <w:r w:rsidR="002508F4" w:rsidRPr="00A04CAB">
        <w:rPr>
          <w:sz w:val="23"/>
          <w:szCs w:val="23"/>
          <w:lang w:eastAsia="zh-CN"/>
        </w:rPr>
        <w:t>Договор</w:t>
      </w:r>
      <w:r w:rsidR="00B52DE7" w:rsidRPr="00A04CAB">
        <w:rPr>
          <w:sz w:val="23"/>
          <w:szCs w:val="23"/>
          <w:lang w:eastAsia="zh-CN"/>
        </w:rPr>
        <w:t>а.</w:t>
      </w:r>
    </w:p>
    <w:p w14:paraId="1DC95467" w14:textId="77777777" w:rsidR="00306F58" w:rsidRPr="00A04CAB" w:rsidRDefault="00306F58" w:rsidP="00306F58">
      <w:pPr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>3.3. Доставка Товара до места передачи Товара производится силами и за счет средств Поставщика.</w:t>
      </w:r>
    </w:p>
    <w:p w14:paraId="4FB7AC4A" w14:textId="220612B3" w:rsidR="00306F58" w:rsidRPr="00A04CAB" w:rsidRDefault="00306F58" w:rsidP="00306F58">
      <w:pPr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>3.4.</w:t>
      </w:r>
      <w:r w:rsidR="004F09CC" w:rsidRPr="00A04CAB">
        <w:rPr>
          <w:sz w:val="23"/>
          <w:szCs w:val="23"/>
          <w:lang w:eastAsia="zh-CN"/>
        </w:rPr>
        <w:t xml:space="preserve"> </w:t>
      </w:r>
      <w:r w:rsidRPr="00A04CAB">
        <w:rPr>
          <w:sz w:val="23"/>
          <w:szCs w:val="23"/>
          <w:lang w:eastAsia="zh-CN"/>
        </w:rPr>
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.</w:t>
      </w:r>
    </w:p>
    <w:p w14:paraId="5459678D" w14:textId="77777777" w:rsidR="00306F58" w:rsidRPr="00A04CAB" w:rsidRDefault="00306F58" w:rsidP="00306F58">
      <w:pPr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>3.5. 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04E66FCE" w14:textId="77777777" w:rsidR="00306F58" w:rsidRPr="00A04CAB" w:rsidRDefault="00306F58" w:rsidP="00306F58">
      <w:pPr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>3.6. Ущерб, вызванный неправильной, неполноценной упаковкой или маркировкой, относится на Поставщика.</w:t>
      </w:r>
    </w:p>
    <w:p w14:paraId="175BF4AD" w14:textId="260AC471" w:rsidR="00306F58" w:rsidRPr="00A04CAB" w:rsidRDefault="00306F58" w:rsidP="00306F58">
      <w:pPr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3.7. Поставщик обязан Уведомить </w:t>
      </w:r>
      <w:r w:rsidR="009937C3" w:rsidRPr="00A04CAB">
        <w:rPr>
          <w:sz w:val="23"/>
          <w:szCs w:val="23"/>
          <w:lang w:eastAsia="zh-CN"/>
        </w:rPr>
        <w:t>Заказчика</w:t>
      </w:r>
      <w:r w:rsidR="00E93562" w:rsidRPr="00A04CAB">
        <w:rPr>
          <w:sz w:val="23"/>
          <w:szCs w:val="23"/>
          <w:lang w:eastAsia="zh-CN"/>
        </w:rPr>
        <w:t xml:space="preserve"> </w:t>
      </w:r>
      <w:r w:rsidRPr="00A04CAB">
        <w:rPr>
          <w:sz w:val="23"/>
          <w:szCs w:val="23"/>
          <w:lang w:eastAsia="zh-CN"/>
        </w:rPr>
        <w:t xml:space="preserve">о предстоящей поставке Товара по электронной почте </w:t>
      </w:r>
      <w:r w:rsidR="005B3F72" w:rsidRPr="00A04CAB">
        <w:rPr>
          <w:b/>
          <w:sz w:val="23"/>
          <w:szCs w:val="23"/>
        </w:rPr>
        <w:t>economist@ngc.42.mchs.gov.ru</w:t>
      </w:r>
      <w:r w:rsidRPr="00A04CAB">
        <w:rPr>
          <w:sz w:val="23"/>
          <w:szCs w:val="23"/>
          <w:lang w:eastAsia="zh-CN"/>
        </w:rPr>
        <w:t xml:space="preserve">, или по телефонам </w:t>
      </w:r>
      <w:r w:rsidR="00C45DDC" w:rsidRPr="00A04CAB">
        <w:rPr>
          <w:sz w:val="23"/>
          <w:szCs w:val="23"/>
          <w:lang w:eastAsia="zh-CN"/>
        </w:rPr>
        <w:t>8</w:t>
      </w:r>
      <w:r w:rsidRPr="00A04CAB">
        <w:rPr>
          <w:sz w:val="23"/>
          <w:szCs w:val="23"/>
          <w:lang w:eastAsia="zh-CN"/>
        </w:rPr>
        <w:t xml:space="preserve"> (3843) 74 00 81</w:t>
      </w:r>
      <w:r w:rsidR="008C1932" w:rsidRPr="00A04CAB">
        <w:rPr>
          <w:sz w:val="23"/>
          <w:szCs w:val="23"/>
          <w:lang w:eastAsia="zh-CN"/>
        </w:rPr>
        <w:t xml:space="preserve">, </w:t>
      </w:r>
      <w:r w:rsidRPr="00A04CAB">
        <w:rPr>
          <w:sz w:val="23"/>
          <w:szCs w:val="23"/>
          <w:lang w:eastAsia="zh-CN"/>
        </w:rPr>
        <w:t xml:space="preserve">не позднее, чем за 2 (рабочих) дня до предполагаемой даты поставки. </w:t>
      </w:r>
    </w:p>
    <w:p w14:paraId="3DC64539" w14:textId="4745CD01" w:rsidR="003A7BE0" w:rsidRPr="00A04CAB" w:rsidRDefault="00306F58" w:rsidP="003A7BE0">
      <w:pPr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3.8. В день доставки Поставщик одновременно с Товаром должен передать </w:t>
      </w:r>
      <w:r w:rsidR="009937C3" w:rsidRPr="00A04CAB">
        <w:rPr>
          <w:sz w:val="23"/>
          <w:szCs w:val="23"/>
          <w:lang w:eastAsia="zh-CN"/>
        </w:rPr>
        <w:t>Заказчику</w:t>
      </w:r>
      <w:r w:rsidRPr="00A04CAB">
        <w:rPr>
          <w:sz w:val="23"/>
          <w:szCs w:val="23"/>
          <w:lang w:eastAsia="zh-CN"/>
        </w:rPr>
        <w:t xml:space="preserve"> или его уполномоченному лицу оригиналы первичных документов </w:t>
      </w:r>
      <w:r w:rsidR="00387312" w:rsidRPr="00A04CAB">
        <w:rPr>
          <w:sz w:val="23"/>
          <w:szCs w:val="23"/>
          <w:lang w:eastAsia="zh-CN"/>
        </w:rPr>
        <w:t>товарной накладной</w:t>
      </w:r>
      <w:r w:rsidR="00EC6B43" w:rsidRPr="00A04CAB">
        <w:rPr>
          <w:sz w:val="23"/>
          <w:szCs w:val="23"/>
          <w:lang w:eastAsia="zh-CN"/>
        </w:rPr>
        <w:t xml:space="preserve"> или УПД</w:t>
      </w:r>
      <w:r w:rsidRPr="00A04CAB">
        <w:rPr>
          <w:sz w:val="23"/>
          <w:szCs w:val="23"/>
          <w:lang w:eastAsia="zh-CN"/>
        </w:rPr>
        <w:t xml:space="preserve">, </w:t>
      </w:r>
      <w:r w:rsidR="00CD1160" w:rsidRPr="00A04CAB">
        <w:rPr>
          <w:sz w:val="23"/>
          <w:szCs w:val="23"/>
          <w:lang w:eastAsia="zh-CN"/>
        </w:rPr>
        <w:t>сертификат соответствия требованиям ТР ТС 009/2011, санитарно-эпидемиологическое заключение, а также иные документы, относящиеся к Товару, предусмотренные законодательством Российской Федерации.</w:t>
      </w:r>
    </w:p>
    <w:p w14:paraId="7A5A7445" w14:textId="77777777" w:rsidR="003A7BE0" w:rsidRPr="00A04CAB" w:rsidRDefault="003A7BE0" w:rsidP="003A7BE0">
      <w:pPr>
        <w:suppressAutoHyphens/>
        <w:ind w:firstLine="709"/>
        <w:jc w:val="both"/>
        <w:rPr>
          <w:sz w:val="23"/>
          <w:szCs w:val="23"/>
          <w:lang w:eastAsia="zh-CN"/>
        </w:rPr>
      </w:pPr>
    </w:p>
    <w:p w14:paraId="7B2B6FBA" w14:textId="77777777" w:rsidR="003A7BE0" w:rsidRPr="00A04CAB" w:rsidRDefault="003A7BE0" w:rsidP="003A7BE0">
      <w:pPr>
        <w:pStyle w:val="af0"/>
        <w:numPr>
          <w:ilvl w:val="0"/>
          <w:numId w:val="28"/>
        </w:numPr>
        <w:suppressAutoHyphens/>
        <w:jc w:val="center"/>
        <w:rPr>
          <w:sz w:val="23"/>
          <w:szCs w:val="23"/>
          <w:lang w:eastAsia="zh-CN"/>
        </w:rPr>
      </w:pPr>
      <w:r w:rsidRPr="00A04CAB">
        <w:rPr>
          <w:b/>
          <w:color w:val="000000"/>
          <w:sz w:val="23"/>
          <w:szCs w:val="23"/>
          <w:lang w:eastAsia="zh-CN"/>
        </w:rPr>
        <w:t xml:space="preserve"> ПОРЯДОК СДАЧИ-ПРИЕМКИ ТОВАРА</w:t>
      </w:r>
    </w:p>
    <w:p w14:paraId="4C6A2BBB" w14:textId="77777777" w:rsidR="003A7BE0" w:rsidRPr="00A04CAB" w:rsidRDefault="003A7BE0" w:rsidP="003A7BE0">
      <w:pPr>
        <w:suppressAutoHyphens/>
        <w:ind w:firstLine="567"/>
        <w:jc w:val="both"/>
        <w:rPr>
          <w:color w:val="000000"/>
          <w:sz w:val="23"/>
          <w:szCs w:val="23"/>
          <w:lang w:eastAsia="zh-CN"/>
        </w:rPr>
      </w:pPr>
      <w:r w:rsidRPr="00A04CAB">
        <w:rPr>
          <w:color w:val="000000"/>
          <w:sz w:val="23"/>
          <w:szCs w:val="23"/>
          <w:lang w:eastAsia="zh-CN"/>
        </w:rPr>
        <w:t xml:space="preserve">4.1. Приемка осуществляется приемочной комиссией Заказчика. Представитель Поставщика вправе присутствовать при проведении приемки. </w:t>
      </w:r>
    </w:p>
    <w:p w14:paraId="201C73D6" w14:textId="6E6335C9" w:rsidR="003A7BE0" w:rsidRPr="00A04CAB" w:rsidRDefault="003A7BE0" w:rsidP="003A7BE0">
      <w:pPr>
        <w:suppressAutoHyphens/>
        <w:ind w:firstLine="567"/>
        <w:jc w:val="both"/>
        <w:rPr>
          <w:sz w:val="23"/>
          <w:szCs w:val="23"/>
          <w:lang w:eastAsia="zh-CN"/>
        </w:rPr>
      </w:pPr>
      <w:r w:rsidRPr="00A04CAB">
        <w:rPr>
          <w:color w:val="000000"/>
          <w:sz w:val="23"/>
          <w:szCs w:val="23"/>
          <w:lang w:eastAsia="zh-CN"/>
        </w:rPr>
        <w:t xml:space="preserve">4.2. Передача Товара осуществляется путем передачи Поставщиком Заказчику или его уполномоченному лицу Товара, оригиналов первичных документов (товарной накладной или </w:t>
      </w:r>
      <w:r w:rsidR="005B3F72" w:rsidRPr="00A04CAB">
        <w:rPr>
          <w:color w:val="000000"/>
          <w:sz w:val="23"/>
          <w:szCs w:val="23"/>
          <w:lang w:eastAsia="zh-CN"/>
        </w:rPr>
        <w:t>УПД</w:t>
      </w:r>
      <w:r w:rsidRPr="00A04CAB">
        <w:rPr>
          <w:color w:val="000000"/>
          <w:sz w:val="23"/>
          <w:szCs w:val="23"/>
          <w:lang w:eastAsia="zh-CN"/>
        </w:rPr>
        <w:t xml:space="preserve">) и документов, предусмотренных законодательством Российской Федерации, обязательных для данного вида Товара, а также иных документов, подтверждающих качество Товара. При не предоставлении (неполном предоставлении) указанных документов, а также в случае выявления ошибок и/или неточностей допущенных при оформлении документов Заказчик или его уполномоченное лицо вправе отказаться от приемки Товара. Товар будет считается не поставленным. </w:t>
      </w:r>
      <w:r w:rsidRPr="00A04CAB">
        <w:rPr>
          <w:sz w:val="23"/>
          <w:szCs w:val="23"/>
          <w:lang w:eastAsia="zh-CN"/>
        </w:rPr>
        <w:t>Срок предоставления недостающих документов 2 (два) рабочих дня.</w:t>
      </w:r>
    </w:p>
    <w:p w14:paraId="7E94967B" w14:textId="4B0BBCD4" w:rsidR="003A7BE0" w:rsidRPr="00A04CAB" w:rsidRDefault="003A7BE0" w:rsidP="003A7BE0">
      <w:pPr>
        <w:suppressAutoHyphens/>
        <w:ind w:firstLine="567"/>
        <w:jc w:val="both"/>
        <w:rPr>
          <w:color w:val="000000"/>
          <w:sz w:val="23"/>
          <w:szCs w:val="23"/>
          <w:lang w:eastAsia="zh-CN"/>
        </w:rPr>
      </w:pPr>
      <w:r w:rsidRPr="00A04CAB">
        <w:rPr>
          <w:color w:val="000000"/>
          <w:sz w:val="23"/>
          <w:szCs w:val="23"/>
          <w:lang w:eastAsia="zh-CN"/>
        </w:rPr>
        <w:t xml:space="preserve">4.3. Приемка Товара производится в срок, не превышающий 10 (десяти) рабочих дней с </w:t>
      </w:r>
      <w:r w:rsidR="005B3F72" w:rsidRPr="00A04CAB">
        <w:rPr>
          <w:color w:val="000000"/>
          <w:sz w:val="23"/>
          <w:szCs w:val="23"/>
          <w:lang w:eastAsia="zh-CN"/>
        </w:rPr>
        <w:t>даты</w:t>
      </w:r>
      <w:r w:rsidRPr="00A04CAB">
        <w:rPr>
          <w:color w:val="000000"/>
          <w:sz w:val="23"/>
          <w:szCs w:val="23"/>
          <w:lang w:eastAsia="zh-CN"/>
        </w:rPr>
        <w:t xml:space="preserve"> передачи Товара, по адресу, указанному в п. 3.1. Договора в следующем порядке: </w:t>
      </w:r>
    </w:p>
    <w:p w14:paraId="255DE04D" w14:textId="1F2991D3" w:rsidR="003A7BE0" w:rsidRPr="00A04CAB" w:rsidRDefault="003A7BE0" w:rsidP="003A7BE0">
      <w:pPr>
        <w:suppressAutoHyphens/>
        <w:ind w:firstLine="567"/>
        <w:jc w:val="both"/>
        <w:rPr>
          <w:color w:val="000000"/>
          <w:sz w:val="23"/>
          <w:szCs w:val="23"/>
          <w:lang w:eastAsia="zh-CN"/>
        </w:rPr>
      </w:pPr>
      <w:r w:rsidRPr="00A04CAB">
        <w:rPr>
          <w:color w:val="000000"/>
          <w:sz w:val="23"/>
          <w:szCs w:val="23"/>
          <w:lang w:eastAsia="zh-CN"/>
        </w:rPr>
        <w:t xml:space="preserve">4.3.1.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, указанным в Спецификации (приложение к </w:t>
      </w:r>
      <w:r w:rsidR="005B3F72" w:rsidRPr="00A04CAB">
        <w:rPr>
          <w:color w:val="000000"/>
          <w:sz w:val="23"/>
          <w:szCs w:val="23"/>
          <w:lang w:eastAsia="zh-CN"/>
        </w:rPr>
        <w:t>Д</w:t>
      </w:r>
      <w:r w:rsidRPr="00A04CAB">
        <w:rPr>
          <w:color w:val="000000"/>
          <w:sz w:val="23"/>
          <w:szCs w:val="23"/>
          <w:lang w:eastAsia="zh-CN"/>
        </w:rPr>
        <w:t>оговору).</w:t>
      </w:r>
      <w:r w:rsidRPr="00A04CAB">
        <w:rPr>
          <w:sz w:val="23"/>
          <w:szCs w:val="23"/>
        </w:rPr>
        <w:t xml:space="preserve"> </w:t>
      </w:r>
      <w:r w:rsidRPr="00A04CAB">
        <w:rPr>
          <w:color w:val="000000"/>
          <w:sz w:val="23"/>
          <w:szCs w:val="23"/>
          <w:lang w:eastAsia="zh-CN"/>
        </w:rPr>
        <w:t>Одновременно проверяется соответствие наименования Товара, с фактическим наименованием Товара, указанного в сопроводительных документах.</w:t>
      </w:r>
    </w:p>
    <w:p w14:paraId="1D72A7F1" w14:textId="77777777" w:rsidR="003A7BE0" w:rsidRPr="00A04CAB" w:rsidRDefault="003A7BE0" w:rsidP="003A7BE0">
      <w:pPr>
        <w:suppressAutoHyphens/>
        <w:ind w:firstLine="567"/>
        <w:jc w:val="both"/>
        <w:rPr>
          <w:color w:val="000000"/>
          <w:sz w:val="23"/>
          <w:szCs w:val="23"/>
          <w:lang w:eastAsia="zh-CN"/>
        </w:rPr>
      </w:pPr>
      <w:r w:rsidRPr="00A04CAB">
        <w:rPr>
          <w:color w:val="000000"/>
          <w:sz w:val="23"/>
          <w:szCs w:val="23"/>
          <w:lang w:eastAsia="zh-CN"/>
        </w:rPr>
        <w:t xml:space="preserve">4.3.2. При приемке Товара по качеству Заказчик осуществляет проверку качества Товара в </w:t>
      </w:r>
      <w:r w:rsidRPr="00A04CAB">
        <w:rPr>
          <w:color w:val="000000"/>
          <w:sz w:val="23"/>
          <w:szCs w:val="23"/>
          <w:lang w:eastAsia="zh-CN"/>
        </w:rPr>
        <w:lastRenderedPageBreak/>
        <w:t>полном объеме.</w:t>
      </w:r>
    </w:p>
    <w:p w14:paraId="52A18458" w14:textId="32D1FFB0" w:rsidR="003A7BE0" w:rsidRPr="00A04CAB" w:rsidRDefault="003A7BE0" w:rsidP="003A7BE0">
      <w:pPr>
        <w:suppressAutoHyphens/>
        <w:ind w:firstLine="567"/>
        <w:jc w:val="both"/>
        <w:rPr>
          <w:color w:val="000000"/>
          <w:sz w:val="23"/>
          <w:szCs w:val="23"/>
          <w:lang w:eastAsia="zh-CN"/>
        </w:rPr>
      </w:pPr>
      <w:r w:rsidRPr="00A04CAB">
        <w:rPr>
          <w:color w:val="000000"/>
          <w:sz w:val="23"/>
          <w:szCs w:val="23"/>
          <w:lang w:eastAsia="zh-CN"/>
        </w:rPr>
        <w:t xml:space="preserve">4.4. По итогам приемки Товара приемочная комиссия оформляет Акт приемки товаров, работ, услуг по унифицированной форме, утвержденной приказом Минфина от 15.04.2021 № 61н (код формы по ОКУД 0510452) (далее – Акт приемки ф. 0510452) в виде электронного документа, подписанного электронными подписями </w:t>
      </w:r>
      <w:r w:rsidR="005B3F72" w:rsidRPr="00A04CAB">
        <w:rPr>
          <w:color w:val="000000"/>
          <w:sz w:val="23"/>
          <w:szCs w:val="23"/>
          <w:lang w:eastAsia="zh-CN"/>
        </w:rPr>
        <w:t xml:space="preserve">членов </w:t>
      </w:r>
      <w:r w:rsidRPr="00A04CAB">
        <w:rPr>
          <w:color w:val="000000"/>
          <w:sz w:val="23"/>
          <w:szCs w:val="23"/>
          <w:lang w:eastAsia="zh-CN"/>
        </w:rPr>
        <w:t>приемочной комиссии Заказчика.</w:t>
      </w:r>
    </w:p>
    <w:p w14:paraId="195EFBDD" w14:textId="374AA155" w:rsidR="003A7BE0" w:rsidRPr="00A04CAB" w:rsidRDefault="003A7BE0" w:rsidP="003A7BE0">
      <w:pPr>
        <w:suppressAutoHyphens/>
        <w:ind w:firstLine="567"/>
        <w:jc w:val="both"/>
        <w:rPr>
          <w:color w:val="000000"/>
          <w:sz w:val="23"/>
          <w:szCs w:val="23"/>
          <w:lang w:eastAsia="zh-CN"/>
        </w:rPr>
      </w:pPr>
      <w:r w:rsidRPr="00A04CAB">
        <w:rPr>
          <w:color w:val="000000"/>
          <w:sz w:val="23"/>
          <w:szCs w:val="23"/>
          <w:lang w:eastAsia="zh-CN"/>
        </w:rPr>
        <w:t xml:space="preserve">4.5. В случае присутствия Поставщика или его уполномоченного представителя при приемке Товара, Акт приемки ф. 0510452 распечатывается и подписывается Поставщиком или его уполномоченным представителем собственноручно. Отказ Поставщика или его уполномоченного представителя от подписания Акта приемки ф. 0510452 не может служить препятствием приемки Товара по настоящему </w:t>
      </w:r>
      <w:r w:rsidR="005B3F72" w:rsidRPr="00A04CAB">
        <w:rPr>
          <w:color w:val="000000"/>
          <w:sz w:val="23"/>
          <w:szCs w:val="23"/>
          <w:lang w:eastAsia="zh-CN"/>
        </w:rPr>
        <w:t>Д</w:t>
      </w:r>
      <w:r w:rsidRPr="00A04CAB">
        <w:rPr>
          <w:color w:val="000000"/>
          <w:sz w:val="23"/>
          <w:szCs w:val="23"/>
          <w:lang w:eastAsia="zh-CN"/>
        </w:rPr>
        <w:t>оговору и оформлению ее результатов.</w:t>
      </w:r>
      <w:r w:rsidRPr="00A04CAB">
        <w:rPr>
          <w:sz w:val="23"/>
          <w:szCs w:val="23"/>
        </w:rPr>
        <w:t xml:space="preserve"> </w:t>
      </w:r>
    </w:p>
    <w:p w14:paraId="6BF1033B" w14:textId="76716837" w:rsidR="003A7BE0" w:rsidRPr="00A04CAB" w:rsidRDefault="003A7BE0" w:rsidP="003A7BE0">
      <w:pPr>
        <w:suppressAutoHyphens/>
        <w:ind w:firstLine="567"/>
        <w:jc w:val="both"/>
        <w:rPr>
          <w:color w:val="000000"/>
          <w:sz w:val="23"/>
          <w:szCs w:val="23"/>
          <w:lang w:eastAsia="zh-CN"/>
        </w:rPr>
      </w:pPr>
      <w:r w:rsidRPr="00A04CAB">
        <w:rPr>
          <w:color w:val="000000"/>
          <w:sz w:val="23"/>
          <w:szCs w:val="23"/>
          <w:lang w:eastAsia="zh-CN"/>
        </w:rPr>
        <w:t>4.6. В случае, если приемка Товара осуществляется без участия Поставщика или его уполномоченного представителя, Акт приемки ф. 0510452 утверждается Заказчиком без подписи Поставщика или его уполномоченного представителя</w:t>
      </w:r>
      <w:r w:rsidRPr="00A04CAB">
        <w:rPr>
          <w:sz w:val="23"/>
          <w:szCs w:val="23"/>
          <w:lang w:eastAsia="zh-CN"/>
        </w:rPr>
        <w:t xml:space="preserve"> и его скан-копия направляется Поставщику для сведения на адрес электронной почты, указанный в </w:t>
      </w:r>
      <w:r w:rsidR="005B3F72" w:rsidRPr="00A04CAB">
        <w:rPr>
          <w:sz w:val="23"/>
          <w:szCs w:val="23"/>
          <w:lang w:eastAsia="zh-CN"/>
        </w:rPr>
        <w:t>Д</w:t>
      </w:r>
      <w:r w:rsidRPr="00A04CAB">
        <w:rPr>
          <w:sz w:val="23"/>
          <w:szCs w:val="23"/>
          <w:lang w:eastAsia="zh-CN"/>
        </w:rPr>
        <w:t>оговоре.</w:t>
      </w:r>
    </w:p>
    <w:p w14:paraId="1815E63F" w14:textId="77777777" w:rsidR="003A7BE0" w:rsidRPr="00A04CAB" w:rsidRDefault="003A7BE0" w:rsidP="003A7BE0">
      <w:pPr>
        <w:suppressAutoHyphens/>
        <w:ind w:firstLine="567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>4.7. В случае обнаружения несоответствия Товара по количеству и качеству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), а также при неполном комплекте сопроводительных документов, в т. ч. документов, подтверждающих качество и безопасность Товара и его соответствие требованиям действующего законодательства, Заказчик:</w:t>
      </w:r>
    </w:p>
    <w:p w14:paraId="1B2EC373" w14:textId="57B3AB54" w:rsidR="003A7BE0" w:rsidRPr="00A04CAB" w:rsidRDefault="003A7BE0" w:rsidP="003A7BE0">
      <w:pPr>
        <w:suppressAutoHyphens/>
        <w:ind w:firstLine="567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4.7.1. Принимает решение о приемке части Товара, соответствующей условиям </w:t>
      </w:r>
      <w:r w:rsidR="005B3F72" w:rsidRPr="00A04CAB">
        <w:rPr>
          <w:sz w:val="23"/>
          <w:szCs w:val="23"/>
          <w:lang w:eastAsia="zh-CN"/>
        </w:rPr>
        <w:t>Д</w:t>
      </w:r>
      <w:r w:rsidRPr="00A04CAB">
        <w:rPr>
          <w:sz w:val="23"/>
          <w:szCs w:val="23"/>
          <w:lang w:eastAsia="zh-CN"/>
        </w:rPr>
        <w:t xml:space="preserve">оговора с оформлением результатов Актом приемки ф. 0510452 или об отказе в приемке Товара по основаниям, предусмотренным действующим законодательством и/или условиями </w:t>
      </w:r>
      <w:r w:rsidR="005B3F72" w:rsidRPr="00A04CAB">
        <w:rPr>
          <w:sz w:val="23"/>
          <w:szCs w:val="23"/>
          <w:lang w:eastAsia="zh-CN"/>
        </w:rPr>
        <w:t>Д</w:t>
      </w:r>
      <w:r w:rsidRPr="00A04CAB">
        <w:rPr>
          <w:sz w:val="23"/>
          <w:szCs w:val="23"/>
          <w:lang w:eastAsia="zh-CN"/>
        </w:rPr>
        <w:t>оговора.</w:t>
      </w:r>
    </w:p>
    <w:p w14:paraId="6C0CCDF8" w14:textId="43CF6D60" w:rsidR="003A7BE0" w:rsidRPr="00A04CAB" w:rsidRDefault="003A7BE0" w:rsidP="003A7BE0">
      <w:pPr>
        <w:suppressAutoHyphens/>
        <w:ind w:firstLine="567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4.7.2. В срок, установленный п. 4.3. договора, направляет Поставщику уведомление об отказе в приемке части Товара, не соответствующего условиям </w:t>
      </w:r>
      <w:r w:rsidR="005B3F72" w:rsidRPr="00A04CAB">
        <w:rPr>
          <w:sz w:val="23"/>
          <w:szCs w:val="23"/>
          <w:lang w:eastAsia="zh-CN"/>
        </w:rPr>
        <w:t>Д</w:t>
      </w:r>
      <w:r w:rsidRPr="00A04CAB">
        <w:rPr>
          <w:sz w:val="23"/>
          <w:szCs w:val="23"/>
          <w:lang w:eastAsia="zh-CN"/>
        </w:rPr>
        <w:t>оговора, или мотивированный отказ от приемки всего поставленного Товара, с перечнем выявленных недостатков и указанием сроков их устранения.</w:t>
      </w:r>
    </w:p>
    <w:p w14:paraId="42468FF7" w14:textId="77777777" w:rsidR="003A7BE0" w:rsidRPr="00A04CAB" w:rsidRDefault="003A7BE0" w:rsidP="003A7BE0">
      <w:pPr>
        <w:suppressAutoHyphens/>
        <w:ind w:firstLine="567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4.8. Поставщик, получив, </w:t>
      </w:r>
      <w:r w:rsidRPr="00A04CAB">
        <w:rPr>
          <w:color w:val="000000" w:themeColor="text1"/>
          <w:sz w:val="23"/>
          <w:szCs w:val="23"/>
          <w:lang w:eastAsia="zh-CN"/>
        </w:rPr>
        <w:t xml:space="preserve">уведомление об отказе в приемке части Товара </w:t>
      </w:r>
      <w:r w:rsidRPr="00A04CAB">
        <w:rPr>
          <w:sz w:val="23"/>
          <w:szCs w:val="23"/>
          <w:lang w:eastAsia="zh-CN"/>
        </w:rPr>
        <w:t>обязан:</w:t>
      </w:r>
    </w:p>
    <w:p w14:paraId="280DCDB9" w14:textId="721A3454" w:rsidR="003A7BE0" w:rsidRPr="00A04CAB" w:rsidRDefault="003A7BE0" w:rsidP="003A7BE0">
      <w:pPr>
        <w:suppressAutoHyphens/>
        <w:ind w:firstLine="567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4.8.1. В течение 5 (пяти) рабочих дней с </w:t>
      </w:r>
      <w:r w:rsidR="005B3F72" w:rsidRPr="00A04CAB">
        <w:rPr>
          <w:sz w:val="23"/>
          <w:szCs w:val="23"/>
          <w:lang w:eastAsia="zh-CN"/>
        </w:rPr>
        <w:t>даты</w:t>
      </w:r>
      <w:r w:rsidRPr="00A04CAB">
        <w:rPr>
          <w:sz w:val="23"/>
          <w:szCs w:val="23"/>
          <w:lang w:eastAsia="zh-CN"/>
        </w:rPr>
        <w:t xml:space="preserve"> получения уведомления об отказе в приемке части Товара предоставить Заказчику оригинал скорректированного первичного документа на оплату части Товара, соответствующего условиям </w:t>
      </w:r>
      <w:r w:rsidR="005B3F72" w:rsidRPr="00A04CAB">
        <w:rPr>
          <w:sz w:val="23"/>
          <w:szCs w:val="23"/>
          <w:lang w:eastAsia="zh-CN"/>
        </w:rPr>
        <w:t>Д</w:t>
      </w:r>
      <w:r w:rsidRPr="00A04CAB">
        <w:rPr>
          <w:sz w:val="23"/>
          <w:szCs w:val="23"/>
          <w:lang w:eastAsia="zh-CN"/>
        </w:rPr>
        <w:t>оговора и принятого Заказчиков в соответствии с Актом приемки ф. 0510452 для формирования платежных документов на оплату принятого Товара.</w:t>
      </w:r>
    </w:p>
    <w:p w14:paraId="349A07A0" w14:textId="140D28B8" w:rsidR="003A7BE0" w:rsidRPr="00A04CAB" w:rsidRDefault="003A7BE0" w:rsidP="003A7BE0">
      <w:pPr>
        <w:suppressAutoHyphens/>
        <w:ind w:firstLine="567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4.8.2. Устранить выявленные недостатки Товара, поставив недостающую часть Товара или произведя замену некачественного или не удовлетворяющего условиям настоящего </w:t>
      </w:r>
      <w:r w:rsidR="005B3F72" w:rsidRPr="00A04CAB">
        <w:rPr>
          <w:sz w:val="23"/>
          <w:szCs w:val="23"/>
          <w:lang w:eastAsia="zh-CN"/>
        </w:rPr>
        <w:t>Д</w:t>
      </w:r>
      <w:r w:rsidRPr="00A04CAB">
        <w:rPr>
          <w:sz w:val="23"/>
          <w:szCs w:val="23"/>
          <w:lang w:eastAsia="zh-CN"/>
        </w:rPr>
        <w:t>оговора Товара, в порядке и сроки, указанные Заказчиком в уведомлении об отказе от приемки части Товара или мотивированном отказе от приемки Товара. На Товар, поставленный в порядке устранения недостатков, предоставляется оригинал первичного документа на оплату.</w:t>
      </w:r>
    </w:p>
    <w:p w14:paraId="142361AA" w14:textId="77777777" w:rsidR="003A7BE0" w:rsidRPr="00A04CAB" w:rsidRDefault="003A7BE0" w:rsidP="003A7BE0">
      <w:pPr>
        <w:suppressAutoHyphens/>
        <w:ind w:firstLine="567"/>
        <w:jc w:val="both"/>
        <w:rPr>
          <w:i/>
          <w:iCs/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4.9. После устранения Поставщиком недостатков Товара, выявленных в ходе приемки Товара, </w:t>
      </w:r>
      <w:r w:rsidRPr="00A04CAB">
        <w:rPr>
          <w:color w:val="000000" w:themeColor="text1"/>
          <w:sz w:val="23"/>
          <w:szCs w:val="23"/>
          <w:lang w:eastAsia="zh-CN"/>
        </w:rPr>
        <w:t xml:space="preserve">а также в случае поставки Товара взамен ранее поставленного, в приемке которого Заказчик отказал, направив Поставщику мотивированный отказ от приемки, </w:t>
      </w:r>
      <w:r w:rsidRPr="00A04CAB">
        <w:rPr>
          <w:sz w:val="23"/>
          <w:szCs w:val="23"/>
          <w:lang w:eastAsia="zh-CN"/>
        </w:rPr>
        <w:t>Заказчик проводит повторную приемку Товара в порядке и сроки, предусмотренные п. 4.3-4.7 настоящего договора.</w:t>
      </w:r>
    </w:p>
    <w:p w14:paraId="2C6676C0" w14:textId="5A56BE17" w:rsidR="003A7BE0" w:rsidRPr="00A04CAB" w:rsidRDefault="003A7BE0" w:rsidP="003A7BE0">
      <w:pPr>
        <w:suppressAutoHyphens/>
        <w:ind w:firstLine="567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4.10. Заказчик вправе не отказывать в приемке поставленного Товара в случае выявления несоответствия Товара условиям </w:t>
      </w:r>
      <w:r w:rsidR="005B3F72" w:rsidRPr="00A04CAB">
        <w:rPr>
          <w:sz w:val="23"/>
          <w:szCs w:val="23"/>
          <w:lang w:eastAsia="zh-CN"/>
        </w:rPr>
        <w:t>Д</w:t>
      </w:r>
      <w:r w:rsidRPr="00A04CAB">
        <w:rPr>
          <w:sz w:val="23"/>
          <w:szCs w:val="23"/>
          <w:lang w:eastAsia="zh-CN"/>
        </w:rPr>
        <w:t>оговора, если выявленное несоответствие не препятствует приемке этого товара и устранено Поставщиком.</w:t>
      </w:r>
    </w:p>
    <w:p w14:paraId="71E65BDE" w14:textId="77777777" w:rsidR="003A7BE0" w:rsidRPr="00A04CAB" w:rsidRDefault="003A7BE0" w:rsidP="003A7BE0">
      <w:pPr>
        <w:suppressAutoHyphens/>
        <w:ind w:firstLine="567"/>
        <w:jc w:val="both"/>
        <w:rPr>
          <w:color w:val="000000"/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4.11. При отсутствии у приемочной комиссии претензий по количеству </w:t>
      </w:r>
      <w:r w:rsidRPr="00A04CAB">
        <w:rPr>
          <w:color w:val="000000"/>
          <w:sz w:val="23"/>
          <w:szCs w:val="23"/>
          <w:lang w:eastAsia="zh-CN"/>
        </w:rPr>
        <w:t>и качеству поставленного Товара Заказчик в течение 1 рабочего дня утверждает Акта приемки ф. 0510452 и подписывает товарную накладную или универсальный передаточный документ. После этого Товар считается переданным Поставщиком Заказчику.</w:t>
      </w:r>
    </w:p>
    <w:p w14:paraId="2D5F55BA" w14:textId="5E4E890E" w:rsidR="003A7BE0" w:rsidRPr="00A04CAB" w:rsidRDefault="003A7BE0" w:rsidP="003A7BE0">
      <w:pPr>
        <w:suppressAutoHyphens/>
        <w:ind w:firstLine="567"/>
        <w:jc w:val="both"/>
        <w:rPr>
          <w:color w:val="000000"/>
          <w:sz w:val="23"/>
          <w:szCs w:val="23"/>
          <w:lang w:eastAsia="zh-CN"/>
        </w:rPr>
      </w:pPr>
      <w:r w:rsidRPr="00A04CAB">
        <w:rPr>
          <w:color w:val="000000"/>
          <w:sz w:val="23"/>
          <w:szCs w:val="23"/>
          <w:lang w:eastAsia="zh-CN"/>
        </w:rPr>
        <w:t xml:space="preserve">4.12. Для проверки поставленного Поставщиком Товара, в части его соответствия условиям </w:t>
      </w:r>
      <w:r w:rsidR="005B3F72" w:rsidRPr="00A04CAB">
        <w:rPr>
          <w:color w:val="000000"/>
          <w:sz w:val="23"/>
          <w:szCs w:val="23"/>
          <w:lang w:eastAsia="zh-CN"/>
        </w:rPr>
        <w:t>Д</w:t>
      </w:r>
      <w:r w:rsidRPr="00A04CAB">
        <w:rPr>
          <w:color w:val="000000"/>
          <w:sz w:val="23"/>
          <w:szCs w:val="23"/>
          <w:lang w:eastAsia="zh-CN"/>
        </w:rPr>
        <w:t>оговора Заказчик обязан провести экспертизу. Экспертиз</w:t>
      </w:r>
      <w:r w:rsidR="005B3F72" w:rsidRPr="00A04CAB">
        <w:rPr>
          <w:color w:val="000000"/>
          <w:sz w:val="23"/>
          <w:szCs w:val="23"/>
          <w:lang w:eastAsia="zh-CN"/>
        </w:rPr>
        <w:t>а результатов, предусмотренных Д</w:t>
      </w:r>
      <w:r w:rsidRPr="00A04CAB">
        <w:rPr>
          <w:color w:val="000000"/>
          <w:sz w:val="23"/>
          <w:szCs w:val="23"/>
          <w:lang w:eastAsia="zh-CN"/>
        </w:rPr>
        <w:t>оговор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44-ФЗ.</w:t>
      </w:r>
    </w:p>
    <w:p w14:paraId="3D6880A2" w14:textId="77777777" w:rsidR="003A7BE0" w:rsidRPr="00A04CAB" w:rsidRDefault="003A7BE0" w:rsidP="003A7BE0">
      <w:pPr>
        <w:suppressAutoHyphens/>
        <w:ind w:firstLine="567"/>
        <w:jc w:val="both"/>
        <w:rPr>
          <w:color w:val="000000"/>
          <w:sz w:val="23"/>
          <w:szCs w:val="23"/>
          <w:lang w:eastAsia="zh-CN"/>
        </w:rPr>
      </w:pPr>
      <w:r w:rsidRPr="00A04CAB">
        <w:rPr>
          <w:color w:val="000000"/>
          <w:sz w:val="23"/>
          <w:szCs w:val="23"/>
          <w:lang w:eastAsia="zh-CN"/>
        </w:rPr>
        <w:t>4.13. Все расходы, связанные с возвратом (заменой) некачественного Товара, осуществляются силами и за счет средств Поставщика.</w:t>
      </w:r>
    </w:p>
    <w:p w14:paraId="6D1BAC4D" w14:textId="5B18FFDB" w:rsidR="009A45BD" w:rsidRPr="00A04CAB" w:rsidRDefault="003A7BE0" w:rsidP="003A7BE0">
      <w:pPr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color w:val="000000"/>
          <w:sz w:val="23"/>
          <w:szCs w:val="23"/>
          <w:lang w:eastAsia="zh-CN"/>
        </w:rPr>
        <w:lastRenderedPageBreak/>
        <w:t xml:space="preserve">4.14. </w:t>
      </w:r>
      <w:r w:rsidR="005B3F72" w:rsidRPr="00A04CAB">
        <w:rPr>
          <w:color w:val="000000"/>
          <w:sz w:val="23"/>
          <w:szCs w:val="23"/>
          <w:lang w:eastAsia="zh-CN"/>
        </w:rPr>
        <w:t>П</w:t>
      </w:r>
      <w:r w:rsidRPr="00A04CAB">
        <w:rPr>
          <w:sz w:val="23"/>
          <w:szCs w:val="23"/>
          <w:lang w:eastAsia="zh-CN"/>
        </w:rPr>
        <w:t xml:space="preserve">раво </w:t>
      </w:r>
      <w:r w:rsidRPr="00A04CAB">
        <w:rPr>
          <w:color w:val="000000"/>
          <w:sz w:val="23"/>
          <w:szCs w:val="23"/>
          <w:lang w:eastAsia="zh-CN"/>
        </w:rPr>
        <w:t xml:space="preserve">собственности на Товар переходит от Поставщика к Заказчику с момента приемки Товара </w:t>
      </w:r>
      <w:r w:rsidRPr="00A04CAB">
        <w:rPr>
          <w:sz w:val="23"/>
          <w:szCs w:val="23"/>
          <w:lang w:eastAsia="zh-CN"/>
        </w:rPr>
        <w:t xml:space="preserve">согласно п. 4.11. </w:t>
      </w:r>
      <w:r w:rsidR="005B3F72" w:rsidRPr="00A04CAB">
        <w:rPr>
          <w:sz w:val="23"/>
          <w:szCs w:val="23"/>
          <w:lang w:eastAsia="zh-CN"/>
        </w:rPr>
        <w:t>Д</w:t>
      </w:r>
      <w:r w:rsidRPr="00A04CAB">
        <w:rPr>
          <w:sz w:val="23"/>
          <w:szCs w:val="23"/>
          <w:lang w:eastAsia="zh-CN"/>
        </w:rPr>
        <w:t>оговора.</w:t>
      </w:r>
    </w:p>
    <w:p w14:paraId="59AE03ED" w14:textId="77777777" w:rsidR="003A7BE0" w:rsidRPr="00A04CAB" w:rsidRDefault="003A7BE0" w:rsidP="003A7BE0">
      <w:pPr>
        <w:suppressAutoHyphens/>
        <w:ind w:firstLine="709"/>
        <w:jc w:val="both"/>
        <w:rPr>
          <w:sz w:val="23"/>
          <w:szCs w:val="23"/>
          <w:lang w:eastAsia="zh-CN"/>
        </w:rPr>
      </w:pPr>
    </w:p>
    <w:p w14:paraId="03D981FA" w14:textId="77777777" w:rsidR="00AD1FE3" w:rsidRPr="00A04CAB" w:rsidRDefault="00AD1FE3" w:rsidP="00324339">
      <w:pPr>
        <w:pStyle w:val="af0"/>
        <w:widowControl/>
        <w:numPr>
          <w:ilvl w:val="0"/>
          <w:numId w:val="28"/>
        </w:numPr>
        <w:suppressAutoHyphens/>
        <w:autoSpaceDE/>
        <w:autoSpaceDN/>
        <w:adjustRightInd/>
        <w:jc w:val="center"/>
        <w:rPr>
          <w:b/>
          <w:caps/>
          <w:sz w:val="23"/>
          <w:szCs w:val="23"/>
        </w:rPr>
      </w:pPr>
      <w:r w:rsidRPr="00A04CAB">
        <w:rPr>
          <w:b/>
          <w:caps/>
          <w:sz w:val="23"/>
          <w:szCs w:val="23"/>
        </w:rPr>
        <w:t>Права и обязанности сторон</w:t>
      </w:r>
    </w:p>
    <w:p w14:paraId="4A5C165B" w14:textId="77777777" w:rsidR="00932E44" w:rsidRPr="00A04CAB" w:rsidRDefault="00932E44" w:rsidP="00932E44">
      <w:pPr>
        <w:widowControl/>
        <w:suppressAutoHyphens/>
        <w:autoSpaceDE/>
        <w:autoSpaceDN/>
        <w:adjustRightInd/>
        <w:ind w:left="720"/>
        <w:rPr>
          <w:b/>
          <w:caps/>
          <w:sz w:val="23"/>
          <w:szCs w:val="23"/>
        </w:rPr>
      </w:pPr>
    </w:p>
    <w:p w14:paraId="49D28649" w14:textId="77777777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5.1. </w:t>
      </w:r>
      <w:r w:rsidR="00B4469E" w:rsidRPr="00A04CAB">
        <w:rPr>
          <w:sz w:val="23"/>
          <w:szCs w:val="23"/>
        </w:rPr>
        <w:t>Заказчик</w:t>
      </w:r>
      <w:r w:rsidRPr="00A04CAB">
        <w:rPr>
          <w:sz w:val="23"/>
          <w:szCs w:val="23"/>
        </w:rPr>
        <w:t xml:space="preserve"> вправе:</w:t>
      </w:r>
    </w:p>
    <w:p w14:paraId="2C768792" w14:textId="5E08263B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5.1.1.</w:t>
      </w:r>
      <w:r w:rsidR="004F09CC" w:rsidRPr="00A04CAB">
        <w:rPr>
          <w:sz w:val="23"/>
          <w:szCs w:val="23"/>
        </w:rPr>
        <w:t xml:space="preserve"> </w:t>
      </w:r>
      <w:r w:rsidRPr="00A04CAB">
        <w:rPr>
          <w:sz w:val="23"/>
          <w:szCs w:val="23"/>
        </w:rPr>
        <w:t xml:space="preserve">Требовать от Поставщика, надлежащего исполнения обязательств в соответствии с </w:t>
      </w:r>
      <w:r w:rsidR="002508F4" w:rsidRPr="00A04CAB">
        <w:rPr>
          <w:sz w:val="23"/>
          <w:szCs w:val="23"/>
        </w:rPr>
        <w:t>Договором</w:t>
      </w:r>
      <w:r w:rsidRPr="00A04CAB">
        <w:rPr>
          <w:sz w:val="23"/>
          <w:szCs w:val="23"/>
        </w:rPr>
        <w:t>, а также требовать своевременного устранения выявленных недостатков.</w:t>
      </w:r>
    </w:p>
    <w:p w14:paraId="5A3BB8D7" w14:textId="25C7B4E3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5.1.2.</w:t>
      </w:r>
      <w:r w:rsidR="004F09CC" w:rsidRPr="00A04CAB">
        <w:rPr>
          <w:sz w:val="23"/>
          <w:szCs w:val="23"/>
        </w:rPr>
        <w:t xml:space="preserve"> </w:t>
      </w:r>
      <w:r w:rsidRPr="00A04CAB">
        <w:rPr>
          <w:sz w:val="23"/>
          <w:szCs w:val="23"/>
        </w:rPr>
        <w:t>Осуществлять контроль за качество</w:t>
      </w:r>
      <w:r w:rsidR="005B3F72" w:rsidRPr="00A04CAB">
        <w:rPr>
          <w:sz w:val="23"/>
          <w:szCs w:val="23"/>
        </w:rPr>
        <w:t>м, порядком и сроками поставки Т</w:t>
      </w:r>
      <w:r w:rsidRPr="00A04CAB">
        <w:rPr>
          <w:sz w:val="23"/>
          <w:szCs w:val="23"/>
        </w:rPr>
        <w:t>овара.</w:t>
      </w:r>
    </w:p>
    <w:p w14:paraId="402EF0EA" w14:textId="6BD25FC4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5.1.3.</w:t>
      </w:r>
      <w:r w:rsidR="004F09CC" w:rsidRPr="00A04CAB">
        <w:rPr>
          <w:sz w:val="23"/>
          <w:szCs w:val="23"/>
        </w:rPr>
        <w:t xml:space="preserve"> </w:t>
      </w:r>
      <w:r w:rsidRPr="00A04CAB">
        <w:rPr>
          <w:sz w:val="23"/>
          <w:szCs w:val="23"/>
        </w:rPr>
        <w:t xml:space="preserve">Отказаться от приемки </w:t>
      </w:r>
      <w:r w:rsidR="005B3F72" w:rsidRPr="00A04CAB">
        <w:rPr>
          <w:sz w:val="23"/>
          <w:szCs w:val="23"/>
        </w:rPr>
        <w:t>Т</w:t>
      </w:r>
      <w:r w:rsidRPr="00A04CAB">
        <w:rPr>
          <w:sz w:val="23"/>
          <w:szCs w:val="23"/>
        </w:rPr>
        <w:t xml:space="preserve">овара в случаях, предусмотренных </w:t>
      </w:r>
      <w:r w:rsidR="002508F4" w:rsidRPr="00A04CAB">
        <w:rPr>
          <w:sz w:val="23"/>
          <w:szCs w:val="23"/>
        </w:rPr>
        <w:t>Договором</w:t>
      </w:r>
      <w:r w:rsidRPr="00A04CAB">
        <w:rPr>
          <w:sz w:val="23"/>
          <w:szCs w:val="23"/>
        </w:rPr>
        <w:t xml:space="preserve"> и законодательством Российской Федерации, в том числе в случае обнаружения неустранимых недостатков.</w:t>
      </w:r>
    </w:p>
    <w:p w14:paraId="63DD0E8F" w14:textId="77777777" w:rsidR="00AD1FE3" w:rsidRPr="00A04CAB" w:rsidRDefault="00AD1FE3" w:rsidP="00AD1FE3">
      <w:pPr>
        <w:shd w:val="clear" w:color="auto" w:fill="FFFFFF"/>
        <w:tabs>
          <w:tab w:val="left" w:pos="456"/>
        </w:tabs>
        <w:suppressAutoHyphens/>
        <w:ind w:firstLine="709"/>
        <w:jc w:val="both"/>
        <w:rPr>
          <w:bCs/>
          <w:spacing w:val="-2"/>
          <w:sz w:val="23"/>
          <w:szCs w:val="23"/>
        </w:rPr>
      </w:pPr>
      <w:r w:rsidRPr="00A04CAB">
        <w:rPr>
          <w:bCs/>
          <w:spacing w:val="12"/>
          <w:sz w:val="23"/>
          <w:szCs w:val="23"/>
        </w:rPr>
        <w:t xml:space="preserve">5.2. </w:t>
      </w:r>
      <w:r w:rsidR="00B4469E" w:rsidRPr="00A04CAB">
        <w:rPr>
          <w:bCs/>
          <w:spacing w:val="-2"/>
          <w:sz w:val="23"/>
          <w:szCs w:val="23"/>
        </w:rPr>
        <w:t>Заказчик</w:t>
      </w:r>
      <w:r w:rsidRPr="00A04CAB">
        <w:rPr>
          <w:bCs/>
          <w:spacing w:val="-2"/>
          <w:sz w:val="23"/>
          <w:szCs w:val="23"/>
        </w:rPr>
        <w:t xml:space="preserve"> обязуется:</w:t>
      </w:r>
    </w:p>
    <w:p w14:paraId="32845DB7" w14:textId="7E82E8DD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5.2.1. Обеспечить приемку </w:t>
      </w:r>
      <w:r w:rsidR="005B3F72" w:rsidRPr="00A04CAB">
        <w:rPr>
          <w:sz w:val="23"/>
          <w:szCs w:val="23"/>
        </w:rPr>
        <w:t>Т</w:t>
      </w:r>
      <w:r w:rsidRPr="00A04CAB">
        <w:rPr>
          <w:sz w:val="23"/>
          <w:szCs w:val="23"/>
        </w:rPr>
        <w:t xml:space="preserve">овара, поставленного Поставщиком, предусмотренного </w:t>
      </w:r>
      <w:r w:rsidR="002508F4" w:rsidRPr="00A04CAB">
        <w:rPr>
          <w:sz w:val="23"/>
          <w:szCs w:val="23"/>
        </w:rPr>
        <w:t>Договором</w:t>
      </w:r>
      <w:r w:rsidRPr="00A04CAB">
        <w:rPr>
          <w:sz w:val="23"/>
          <w:szCs w:val="23"/>
        </w:rPr>
        <w:t xml:space="preserve">, в части его соответствия условиям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 порядке и в сроки, установленные условиями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.</w:t>
      </w:r>
    </w:p>
    <w:p w14:paraId="1B0C0030" w14:textId="77777777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5.2.2. </w:t>
      </w:r>
      <w:r w:rsidR="0000299D" w:rsidRPr="00A04CAB">
        <w:rPr>
          <w:sz w:val="23"/>
          <w:szCs w:val="23"/>
        </w:rPr>
        <w:t>Сообщать в письменной форме Поставщику о недостатках, обнаруженных в ходе приемки Товара, в сроки, установленные Договором</w:t>
      </w:r>
      <w:r w:rsidRPr="00A04CAB">
        <w:rPr>
          <w:sz w:val="23"/>
          <w:szCs w:val="23"/>
        </w:rPr>
        <w:t xml:space="preserve">. </w:t>
      </w:r>
    </w:p>
    <w:p w14:paraId="366FE896" w14:textId="17811A7A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5.2.3. Своевременно оплатить поставленный </w:t>
      </w:r>
      <w:r w:rsidR="005B3F72" w:rsidRPr="00A04CAB">
        <w:rPr>
          <w:sz w:val="23"/>
          <w:szCs w:val="23"/>
        </w:rPr>
        <w:t>Т</w:t>
      </w:r>
      <w:r w:rsidRPr="00A04CAB">
        <w:rPr>
          <w:sz w:val="23"/>
          <w:szCs w:val="23"/>
        </w:rPr>
        <w:t xml:space="preserve">овар надлежащего качества в соответствии с </w:t>
      </w:r>
      <w:r w:rsidR="002508F4" w:rsidRPr="00A04CAB">
        <w:rPr>
          <w:sz w:val="23"/>
          <w:szCs w:val="23"/>
        </w:rPr>
        <w:t>Договором</w:t>
      </w:r>
      <w:r w:rsidRPr="00A04CAB">
        <w:rPr>
          <w:sz w:val="23"/>
          <w:szCs w:val="23"/>
        </w:rPr>
        <w:t>.</w:t>
      </w:r>
    </w:p>
    <w:p w14:paraId="7E3A9057" w14:textId="77777777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5.3. Поставщик вправе:</w:t>
      </w:r>
    </w:p>
    <w:p w14:paraId="27C04F3F" w14:textId="0E6487E6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5.3.1.</w:t>
      </w:r>
      <w:r w:rsidR="004F09CC" w:rsidRPr="00A04CAB">
        <w:rPr>
          <w:sz w:val="23"/>
          <w:szCs w:val="23"/>
        </w:rPr>
        <w:t xml:space="preserve"> </w:t>
      </w:r>
      <w:r w:rsidRPr="00A04CAB">
        <w:rPr>
          <w:sz w:val="23"/>
          <w:szCs w:val="23"/>
        </w:rPr>
        <w:t xml:space="preserve">Требовать от </w:t>
      </w:r>
      <w:r w:rsidR="00B4469E" w:rsidRPr="00A04CAB">
        <w:rPr>
          <w:sz w:val="23"/>
          <w:szCs w:val="23"/>
        </w:rPr>
        <w:t>Заказчика</w:t>
      </w:r>
      <w:r w:rsidR="004F09CC" w:rsidRPr="00A04CAB">
        <w:rPr>
          <w:sz w:val="23"/>
          <w:szCs w:val="23"/>
        </w:rPr>
        <w:t xml:space="preserve"> </w:t>
      </w:r>
      <w:r w:rsidRPr="00A04CAB">
        <w:rPr>
          <w:sz w:val="23"/>
          <w:szCs w:val="23"/>
        </w:rPr>
        <w:t xml:space="preserve">своевременного подписания документов </w:t>
      </w:r>
      <w:r w:rsidR="00535856" w:rsidRPr="00A04CAB">
        <w:rPr>
          <w:sz w:val="23"/>
          <w:szCs w:val="23"/>
        </w:rPr>
        <w:t>о приемке</w:t>
      </w:r>
      <w:r w:rsidRPr="00A04CAB">
        <w:rPr>
          <w:sz w:val="23"/>
          <w:szCs w:val="23"/>
        </w:rPr>
        <w:t xml:space="preserve"> Товар</w:t>
      </w:r>
      <w:r w:rsidR="007B344B" w:rsidRPr="00A04CAB">
        <w:rPr>
          <w:sz w:val="23"/>
          <w:szCs w:val="23"/>
        </w:rPr>
        <w:t>а</w:t>
      </w:r>
      <w:r w:rsidRPr="00A04CAB">
        <w:rPr>
          <w:sz w:val="23"/>
          <w:szCs w:val="23"/>
        </w:rPr>
        <w:t>.</w:t>
      </w:r>
    </w:p>
    <w:p w14:paraId="17ACDE42" w14:textId="41BE2D30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5.3.2.</w:t>
      </w:r>
      <w:r w:rsidR="004F09CC" w:rsidRPr="00A04CAB">
        <w:rPr>
          <w:sz w:val="23"/>
          <w:szCs w:val="23"/>
        </w:rPr>
        <w:t xml:space="preserve"> </w:t>
      </w:r>
      <w:r w:rsidRPr="00A04CAB">
        <w:rPr>
          <w:sz w:val="23"/>
          <w:szCs w:val="23"/>
        </w:rPr>
        <w:t xml:space="preserve">Требовать своевременной оплаты поставленного Товара в соответствии с </w:t>
      </w:r>
      <w:r w:rsidR="002508F4" w:rsidRPr="00A04CAB">
        <w:rPr>
          <w:sz w:val="23"/>
          <w:szCs w:val="23"/>
        </w:rPr>
        <w:t>Договором</w:t>
      </w:r>
      <w:r w:rsidRPr="00A04CAB">
        <w:rPr>
          <w:sz w:val="23"/>
          <w:szCs w:val="23"/>
        </w:rPr>
        <w:t>.</w:t>
      </w:r>
    </w:p>
    <w:p w14:paraId="5DD7508F" w14:textId="15D680C2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5.3.3.</w:t>
      </w:r>
      <w:r w:rsidR="004F09CC" w:rsidRPr="00A04CAB">
        <w:rPr>
          <w:sz w:val="23"/>
          <w:szCs w:val="23"/>
        </w:rPr>
        <w:t xml:space="preserve"> </w:t>
      </w:r>
      <w:r w:rsidRPr="00A04CAB">
        <w:rPr>
          <w:sz w:val="23"/>
          <w:szCs w:val="23"/>
        </w:rPr>
        <w:t xml:space="preserve">Привлекать к исполнению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 третьих лиц. При этом Поставщик несет ответственность за действия привлеченных третьих лиц, в том числе за качество и сроки поставки </w:t>
      </w:r>
      <w:r w:rsidR="005B3F72" w:rsidRPr="00A04CAB">
        <w:rPr>
          <w:sz w:val="23"/>
          <w:szCs w:val="23"/>
        </w:rPr>
        <w:t>Т</w:t>
      </w:r>
      <w:r w:rsidRPr="00A04CAB">
        <w:rPr>
          <w:sz w:val="23"/>
          <w:szCs w:val="23"/>
        </w:rPr>
        <w:t>овара, как за свои собственные.</w:t>
      </w:r>
    </w:p>
    <w:p w14:paraId="283A5BD6" w14:textId="77777777" w:rsidR="00AD1FE3" w:rsidRPr="00A04CAB" w:rsidRDefault="00AD1FE3" w:rsidP="00AD1FE3">
      <w:pPr>
        <w:shd w:val="clear" w:color="auto" w:fill="FFFFFF"/>
        <w:suppressAutoHyphens/>
        <w:ind w:firstLine="709"/>
        <w:jc w:val="both"/>
        <w:rPr>
          <w:bCs/>
          <w:spacing w:val="-2"/>
          <w:sz w:val="23"/>
          <w:szCs w:val="23"/>
        </w:rPr>
      </w:pPr>
      <w:r w:rsidRPr="00A04CAB">
        <w:rPr>
          <w:bCs/>
          <w:spacing w:val="-2"/>
          <w:sz w:val="23"/>
          <w:szCs w:val="23"/>
        </w:rPr>
        <w:t>5.4. Поставщик обязуется:</w:t>
      </w:r>
    </w:p>
    <w:p w14:paraId="61E1EB12" w14:textId="77777777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>5</w:t>
      </w:r>
      <w:r w:rsidRPr="00A04CAB">
        <w:rPr>
          <w:sz w:val="23"/>
          <w:szCs w:val="23"/>
        </w:rPr>
        <w:t xml:space="preserve">.4.1. Поставить Товар в строгом соответствии с условиями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 в полном объеме, надлежащего качества и в установленные сроки.</w:t>
      </w:r>
    </w:p>
    <w:p w14:paraId="3303F293" w14:textId="77777777" w:rsidR="00AD1FE3" w:rsidRPr="00A04CAB" w:rsidRDefault="00AD1FE3" w:rsidP="00AD1FE3">
      <w:pPr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bCs/>
          <w:spacing w:val="-2"/>
          <w:sz w:val="23"/>
          <w:szCs w:val="23"/>
        </w:rPr>
        <w:t xml:space="preserve">5.4.2. Обеспечивать соответствие поставляемого Товара требованиям, </w:t>
      </w:r>
      <w:r w:rsidRPr="00A04CAB">
        <w:rPr>
          <w:sz w:val="23"/>
          <w:szCs w:val="23"/>
          <w:lang w:eastAsia="zh-CN"/>
        </w:rPr>
        <w:t>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 и иными документами подтверждающие качество товара.</w:t>
      </w:r>
    </w:p>
    <w:p w14:paraId="397DAD7F" w14:textId="77777777" w:rsidR="00AD1FE3" w:rsidRPr="00A04CAB" w:rsidRDefault="00AD1FE3" w:rsidP="00AD1FE3">
      <w:pPr>
        <w:tabs>
          <w:tab w:val="left" w:pos="709"/>
        </w:tabs>
        <w:suppressAutoHyphens/>
        <w:ind w:firstLine="709"/>
        <w:jc w:val="both"/>
        <w:rPr>
          <w:sz w:val="23"/>
          <w:szCs w:val="23"/>
          <w:lang w:eastAsia="zh-CN"/>
        </w:rPr>
      </w:pPr>
      <w:r w:rsidRPr="00A04CAB">
        <w:rPr>
          <w:sz w:val="23"/>
          <w:szCs w:val="23"/>
          <w:lang w:eastAsia="zh-CN"/>
        </w:rPr>
        <w:t xml:space="preserve">5.4.3. Незамедлительно информировать </w:t>
      </w:r>
      <w:r w:rsidR="00B4469E" w:rsidRPr="00A04CAB">
        <w:rPr>
          <w:sz w:val="23"/>
          <w:szCs w:val="23"/>
          <w:lang w:eastAsia="zh-CN"/>
        </w:rPr>
        <w:t>Заказчика</w:t>
      </w:r>
      <w:r w:rsidRPr="00A04CAB">
        <w:rPr>
          <w:sz w:val="23"/>
          <w:szCs w:val="23"/>
          <w:lang w:eastAsia="zh-CN"/>
        </w:rPr>
        <w:t xml:space="preserve"> обо всех обстоятельствах, препятствующих исполнению </w:t>
      </w:r>
      <w:r w:rsidR="002508F4" w:rsidRPr="00A04CAB">
        <w:rPr>
          <w:sz w:val="23"/>
          <w:szCs w:val="23"/>
          <w:lang w:eastAsia="zh-CN"/>
        </w:rPr>
        <w:t>Договор</w:t>
      </w:r>
      <w:r w:rsidRPr="00A04CAB">
        <w:rPr>
          <w:sz w:val="23"/>
          <w:szCs w:val="23"/>
          <w:lang w:eastAsia="zh-CN"/>
        </w:rPr>
        <w:t>а.</w:t>
      </w:r>
    </w:p>
    <w:p w14:paraId="2EB5AFF6" w14:textId="77777777" w:rsidR="00535856" w:rsidRPr="00A04CAB" w:rsidRDefault="00535856" w:rsidP="00AC0E7C">
      <w:pPr>
        <w:ind w:firstLine="567"/>
        <w:jc w:val="both"/>
        <w:rPr>
          <w:sz w:val="23"/>
          <w:szCs w:val="23"/>
        </w:rPr>
      </w:pPr>
    </w:p>
    <w:p w14:paraId="0B2C4351" w14:textId="77777777" w:rsidR="00AD1FE3" w:rsidRPr="00A04CAB" w:rsidRDefault="00AD1FE3" w:rsidP="003A7BE0">
      <w:pPr>
        <w:pStyle w:val="af0"/>
        <w:numPr>
          <w:ilvl w:val="0"/>
          <w:numId w:val="28"/>
        </w:numPr>
        <w:jc w:val="center"/>
        <w:outlineLvl w:val="1"/>
        <w:rPr>
          <w:b/>
          <w:bCs/>
          <w:sz w:val="23"/>
          <w:szCs w:val="23"/>
        </w:rPr>
      </w:pPr>
      <w:r w:rsidRPr="00A04CAB">
        <w:rPr>
          <w:b/>
          <w:bCs/>
          <w:sz w:val="23"/>
          <w:szCs w:val="23"/>
        </w:rPr>
        <w:t>ОТВЕТСТВЕННОСТЬ СТОРОН</w:t>
      </w:r>
      <w:bookmarkStart w:id="0" w:name="Par880"/>
      <w:bookmarkEnd w:id="0"/>
    </w:p>
    <w:p w14:paraId="3C1F30D3" w14:textId="77777777" w:rsidR="000608A8" w:rsidRPr="00A04CAB" w:rsidRDefault="000608A8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6.1. Стороны несут ответственность за неисполнение или ненадлежащее исполнение обязательств по настоящему </w:t>
      </w:r>
      <w:r w:rsidR="002508F4" w:rsidRPr="00A04CAB">
        <w:rPr>
          <w:sz w:val="23"/>
          <w:szCs w:val="23"/>
        </w:rPr>
        <w:t>Договору</w:t>
      </w:r>
      <w:r w:rsidR="00CA7FAB" w:rsidRPr="00A04CAB">
        <w:rPr>
          <w:sz w:val="23"/>
          <w:szCs w:val="23"/>
        </w:rPr>
        <w:t>, в соответствии с действующим законодательством Российской Федерации и условиями настоящего Договора</w:t>
      </w:r>
      <w:r w:rsidRPr="00A04CAB">
        <w:rPr>
          <w:sz w:val="23"/>
          <w:szCs w:val="23"/>
        </w:rPr>
        <w:t xml:space="preserve">. </w:t>
      </w:r>
    </w:p>
    <w:p w14:paraId="13A0E38D" w14:textId="77777777" w:rsidR="000608A8" w:rsidRPr="00A04CAB" w:rsidRDefault="000608A8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6.2. В случае нарушения одной из Сторон требований условий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, другая Сторона вправе начать претензионную работу в соответствии с действующими нормативными правовыми актами и условиями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. </w:t>
      </w:r>
    </w:p>
    <w:p w14:paraId="1E4643FC" w14:textId="18530488" w:rsidR="000608A8" w:rsidRPr="00A04CAB" w:rsidRDefault="000608A8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6.3. Стороны согласны, что при определении размера штрафов, подлежащих взысканию за неисполнения или ненадлежащего исполнение условий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, они будут руководствоваться Постановлением Правительства РФ от 30</w:t>
      </w:r>
      <w:r w:rsidR="005B3F72" w:rsidRPr="00A04CAB">
        <w:rPr>
          <w:sz w:val="23"/>
          <w:szCs w:val="23"/>
        </w:rPr>
        <w:t>.08.2017</w:t>
      </w:r>
      <w:r w:rsidRPr="00A04CAB">
        <w:rPr>
          <w:sz w:val="23"/>
          <w:szCs w:val="23"/>
        </w:rPr>
        <w:t xml:space="preserve"> № 1042. </w:t>
      </w:r>
    </w:p>
    <w:p w14:paraId="08AAD106" w14:textId="77777777" w:rsidR="000608A8" w:rsidRPr="00A04CAB" w:rsidRDefault="000608A8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6.3.1 Ответственность Поставщика: </w:t>
      </w:r>
    </w:p>
    <w:p w14:paraId="1C2188AE" w14:textId="77777777" w:rsidR="000608A8" w:rsidRPr="00A04CAB" w:rsidRDefault="000608A8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- за каждый факт неисполнения или ненадлежащего исполнения Поставщиком обязательства, предусмотренного </w:t>
      </w:r>
      <w:r w:rsidR="002508F4" w:rsidRPr="00A04CAB">
        <w:rPr>
          <w:sz w:val="23"/>
          <w:szCs w:val="23"/>
        </w:rPr>
        <w:t>Договором</w:t>
      </w:r>
      <w:r w:rsidRPr="00A04CAB">
        <w:rPr>
          <w:sz w:val="23"/>
          <w:szCs w:val="23"/>
        </w:rPr>
        <w:t xml:space="preserve">, которое не имеет стоимостного выражения, размер штрафа устанавливается (при наличии в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е таких обязательств) 1000 рублей. </w:t>
      </w:r>
    </w:p>
    <w:p w14:paraId="4D854936" w14:textId="77777777" w:rsidR="000608A8" w:rsidRPr="00A04CAB" w:rsidRDefault="000608A8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- за иное, кроме просрочки, неисполнение или ненадлежащее исполнение Поставщиком условий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, </w:t>
      </w:r>
      <w:r w:rsidR="00B4469E" w:rsidRPr="00A04CAB">
        <w:rPr>
          <w:sz w:val="23"/>
          <w:szCs w:val="23"/>
        </w:rPr>
        <w:t>Заказчик</w:t>
      </w:r>
      <w:r w:rsidRPr="00A04CAB">
        <w:rPr>
          <w:sz w:val="23"/>
          <w:szCs w:val="23"/>
        </w:rPr>
        <w:t xml:space="preserve">, вправе выставить Поставщику претензию с требованием уплаты неустойки в виде штрафа в фиксированной сумме в размере 10 % (десяти процентов) от цены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, указанной в п. 2.1. за каждый факт нарушений обязательств. </w:t>
      </w:r>
    </w:p>
    <w:p w14:paraId="0D5679D5" w14:textId="77777777" w:rsidR="000608A8" w:rsidRPr="00A04CAB" w:rsidRDefault="000608A8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6.3.2 Ответственность </w:t>
      </w:r>
      <w:r w:rsidR="00B4469E" w:rsidRPr="00A04CAB">
        <w:rPr>
          <w:sz w:val="23"/>
          <w:szCs w:val="23"/>
        </w:rPr>
        <w:t>Заказчика</w:t>
      </w:r>
      <w:r w:rsidRPr="00A04CAB">
        <w:rPr>
          <w:sz w:val="23"/>
          <w:szCs w:val="23"/>
        </w:rPr>
        <w:t>:</w:t>
      </w:r>
    </w:p>
    <w:p w14:paraId="498C925B" w14:textId="77777777" w:rsidR="000608A8" w:rsidRPr="00A04CAB" w:rsidRDefault="000608A8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lastRenderedPageBreak/>
        <w:t xml:space="preserve">- в случае неисполнения или ненадлежащего исполнения </w:t>
      </w:r>
      <w:r w:rsidR="00B4469E" w:rsidRPr="00A04CAB">
        <w:rPr>
          <w:sz w:val="23"/>
          <w:szCs w:val="23"/>
        </w:rPr>
        <w:t>Заказчиком</w:t>
      </w:r>
      <w:r w:rsidRPr="00A04CAB">
        <w:rPr>
          <w:sz w:val="23"/>
          <w:szCs w:val="23"/>
        </w:rPr>
        <w:t xml:space="preserve"> условий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, за исключением просрочки исполнения обязательств по оплате, Поставщик вправе выставить </w:t>
      </w:r>
      <w:r w:rsidR="00B4469E" w:rsidRPr="00A04CAB">
        <w:rPr>
          <w:sz w:val="23"/>
          <w:szCs w:val="23"/>
        </w:rPr>
        <w:t>Заказчику</w:t>
      </w:r>
      <w:r w:rsidRPr="00A04CAB">
        <w:rPr>
          <w:sz w:val="23"/>
          <w:szCs w:val="23"/>
        </w:rPr>
        <w:t xml:space="preserve"> претензию, с требованием уплаты неустойки в виде штрафа в твердой денежной сумме в размере 1000 руб</w:t>
      </w:r>
      <w:r w:rsidR="00B4469E" w:rsidRPr="00A04CAB">
        <w:rPr>
          <w:sz w:val="23"/>
          <w:szCs w:val="23"/>
        </w:rPr>
        <w:t>лей</w:t>
      </w:r>
      <w:r w:rsidRPr="00A04CAB">
        <w:rPr>
          <w:sz w:val="23"/>
          <w:szCs w:val="23"/>
        </w:rPr>
        <w:t xml:space="preserve"> за каждое допущенное нарушение. </w:t>
      </w:r>
    </w:p>
    <w:p w14:paraId="30D78CD1" w14:textId="77777777" w:rsidR="000608A8" w:rsidRPr="00A04CAB" w:rsidRDefault="000608A8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6.4. За просрочку исполнения обязательств Стороны вправе выставить друг другу претензию об уплате неустойки в виде пени в размере одной трехсотой действующей на дату уплаты пени ключевой ставки Центрального банка Российской Федерации за каждый день просрочки от не уплаченной в срок суммы (неисполненного обязательства), начиная со следующего дня после истечения срока исполнения обязательства по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>.</w:t>
      </w:r>
    </w:p>
    <w:p w14:paraId="58420D02" w14:textId="77777777" w:rsidR="000608A8" w:rsidRPr="00A04CAB" w:rsidRDefault="000608A8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Неустойка в виде пени может взыскиваться с Поставщика до фактического исполнения им в полном объеме обязательств, предусмотренных настоящим </w:t>
      </w:r>
      <w:r w:rsidR="002508F4" w:rsidRPr="00A04CAB">
        <w:rPr>
          <w:sz w:val="23"/>
          <w:szCs w:val="23"/>
        </w:rPr>
        <w:t>Договором</w:t>
      </w:r>
      <w:r w:rsidRPr="00A04CAB">
        <w:rPr>
          <w:sz w:val="23"/>
          <w:szCs w:val="23"/>
        </w:rPr>
        <w:t>.</w:t>
      </w:r>
    </w:p>
    <w:p w14:paraId="78F9F2D2" w14:textId="77777777" w:rsidR="000608A8" w:rsidRPr="00A04CAB" w:rsidRDefault="000608A8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6.5. Применение указанных выше видов неустоек не освобождает Стороны от выполнения принятых ими обязательств по настоящему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 xml:space="preserve">, а также не исключают возможности применения к ним иных видов ответственности, предусмотренной действующими нормативными правовыми актами для Сторон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.</w:t>
      </w:r>
    </w:p>
    <w:p w14:paraId="27E54E1D" w14:textId="77777777" w:rsidR="008C1932" w:rsidRPr="00A04CAB" w:rsidRDefault="008C1932" w:rsidP="000608A8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6.</w:t>
      </w:r>
      <w:r w:rsidR="00D4030A" w:rsidRPr="00A04CAB">
        <w:rPr>
          <w:sz w:val="23"/>
          <w:szCs w:val="23"/>
        </w:rPr>
        <w:t>6</w:t>
      </w:r>
      <w:r w:rsidRPr="00A04CAB">
        <w:rPr>
          <w:sz w:val="23"/>
          <w:szCs w:val="23"/>
        </w:rPr>
        <w:t xml:space="preserve">. Общая сумма начисленных штрафов </w:t>
      </w:r>
      <w:r w:rsidR="00D4030A" w:rsidRPr="00A04CAB">
        <w:rPr>
          <w:sz w:val="23"/>
          <w:szCs w:val="23"/>
        </w:rPr>
        <w:t xml:space="preserve">и пени </w:t>
      </w:r>
      <w:r w:rsidRPr="00A04CAB">
        <w:rPr>
          <w:sz w:val="23"/>
          <w:szCs w:val="23"/>
        </w:rPr>
        <w:t xml:space="preserve">за неисполнение или ненадлежащее исполнение </w:t>
      </w:r>
      <w:r w:rsidR="00850E3F" w:rsidRPr="00A04CAB">
        <w:rPr>
          <w:sz w:val="23"/>
          <w:szCs w:val="23"/>
        </w:rPr>
        <w:t>Сторонами</w:t>
      </w:r>
      <w:r w:rsidRPr="00A04CAB">
        <w:rPr>
          <w:sz w:val="23"/>
          <w:szCs w:val="23"/>
        </w:rPr>
        <w:t xml:space="preserve"> обязательств, предусмотренных </w:t>
      </w:r>
      <w:r w:rsidR="002508F4" w:rsidRPr="00A04CAB">
        <w:rPr>
          <w:sz w:val="23"/>
          <w:szCs w:val="23"/>
        </w:rPr>
        <w:t>Договором</w:t>
      </w:r>
      <w:r w:rsidRPr="00A04CAB">
        <w:rPr>
          <w:sz w:val="23"/>
          <w:szCs w:val="23"/>
        </w:rPr>
        <w:t xml:space="preserve">, не может превышать цену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.</w:t>
      </w:r>
    </w:p>
    <w:p w14:paraId="22F270B3" w14:textId="77777777" w:rsidR="00A92589" w:rsidRPr="00A04CAB" w:rsidRDefault="00A92589" w:rsidP="000608A8">
      <w:pPr>
        <w:ind w:firstLine="709"/>
        <w:jc w:val="both"/>
        <w:rPr>
          <w:sz w:val="23"/>
          <w:szCs w:val="23"/>
        </w:rPr>
      </w:pPr>
    </w:p>
    <w:p w14:paraId="49DA456A" w14:textId="77777777" w:rsidR="00020F46" w:rsidRPr="00A04CAB" w:rsidRDefault="00020F46" w:rsidP="00020F46">
      <w:pPr>
        <w:pStyle w:val="af0"/>
        <w:numPr>
          <w:ilvl w:val="0"/>
          <w:numId w:val="27"/>
        </w:numPr>
        <w:jc w:val="center"/>
        <w:rPr>
          <w:b/>
          <w:bCs/>
          <w:sz w:val="23"/>
          <w:szCs w:val="23"/>
        </w:rPr>
      </w:pPr>
      <w:r w:rsidRPr="00A04CAB">
        <w:rPr>
          <w:b/>
          <w:bCs/>
          <w:sz w:val="23"/>
          <w:szCs w:val="23"/>
        </w:rPr>
        <w:t xml:space="preserve">СРОК ДЕЙСТВИЯ, ПОРЯДОК ИЗМЕНЕНИЯ И РАСТОРЖЕНИЯ </w:t>
      </w:r>
      <w:r w:rsidR="002508F4" w:rsidRPr="00A04CAB">
        <w:rPr>
          <w:b/>
          <w:bCs/>
          <w:sz w:val="23"/>
          <w:szCs w:val="23"/>
        </w:rPr>
        <w:t>ДОГОВОР</w:t>
      </w:r>
      <w:r w:rsidRPr="00A04CAB">
        <w:rPr>
          <w:b/>
          <w:bCs/>
          <w:sz w:val="23"/>
          <w:szCs w:val="23"/>
        </w:rPr>
        <w:t>А</w:t>
      </w:r>
    </w:p>
    <w:p w14:paraId="55A5CACC" w14:textId="10CB3C17" w:rsidR="00020F46" w:rsidRPr="00A04CAB" w:rsidRDefault="00020F46" w:rsidP="00020F46">
      <w:pPr>
        <w:ind w:firstLine="567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7.1. Настоящий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 вступает в силу с даты его подписания Сторонами и действует по </w:t>
      </w:r>
      <w:r w:rsidR="005B3F72" w:rsidRPr="00A04CAB">
        <w:rPr>
          <w:sz w:val="23"/>
          <w:szCs w:val="23"/>
        </w:rPr>
        <w:t>30.09.2026</w:t>
      </w:r>
      <w:r w:rsidRPr="00A04CAB">
        <w:rPr>
          <w:sz w:val="23"/>
          <w:szCs w:val="23"/>
        </w:rPr>
        <w:t xml:space="preserve">, а в части взаиморасчетов до полного исполнения обязательств Сторонами. </w:t>
      </w:r>
    </w:p>
    <w:p w14:paraId="5461E566" w14:textId="150DAB60" w:rsidR="00020F46" w:rsidRPr="00A04CAB" w:rsidRDefault="00020F46" w:rsidP="00020F46">
      <w:pPr>
        <w:pStyle w:val="af0"/>
        <w:widowControl/>
        <w:numPr>
          <w:ilvl w:val="1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3"/>
          <w:szCs w:val="23"/>
          <w:lang w:bidi="ru-RU"/>
        </w:rPr>
      </w:pPr>
      <w:r w:rsidRPr="00A04CAB">
        <w:rPr>
          <w:sz w:val="23"/>
          <w:szCs w:val="23"/>
          <w:lang w:bidi="ru-RU"/>
        </w:rPr>
        <w:t xml:space="preserve"> </w:t>
      </w:r>
      <w:r w:rsidR="007F0F0E" w:rsidRPr="00A04CAB">
        <w:rPr>
          <w:color w:val="000000" w:themeColor="text1"/>
          <w:sz w:val="23"/>
          <w:szCs w:val="23"/>
          <w:lang w:bidi="ru-RU"/>
        </w:rPr>
        <w:t xml:space="preserve">Изменение условий </w:t>
      </w:r>
      <w:r w:rsidR="005B3F72" w:rsidRPr="00A04CAB">
        <w:rPr>
          <w:color w:val="000000" w:themeColor="text1"/>
          <w:sz w:val="23"/>
          <w:szCs w:val="23"/>
          <w:lang w:bidi="ru-RU"/>
        </w:rPr>
        <w:t>Д</w:t>
      </w:r>
      <w:r w:rsidR="007F0F0E" w:rsidRPr="00A04CAB">
        <w:rPr>
          <w:color w:val="000000" w:themeColor="text1"/>
          <w:sz w:val="23"/>
          <w:szCs w:val="23"/>
          <w:lang w:bidi="ru-RU"/>
        </w:rPr>
        <w:t>оговора при его исполнении не допускается, за исключением случаев, предусмотренных статьей 95 Закона № 44-ФЗ. При этом л</w:t>
      </w:r>
      <w:r w:rsidR="007F0F0E" w:rsidRPr="00A04CAB">
        <w:rPr>
          <w:sz w:val="23"/>
          <w:szCs w:val="23"/>
          <w:lang w:bidi="ru-RU"/>
        </w:rPr>
        <w:t>юбые изменения и дополнения к настоящему Договору имеют силу только в том случае, если они оформлены в письменном виде и подписаны обеими Сторонами</w:t>
      </w:r>
      <w:r w:rsidRPr="00A04CAB">
        <w:rPr>
          <w:sz w:val="23"/>
          <w:szCs w:val="23"/>
          <w:lang w:bidi="ru-RU"/>
        </w:rPr>
        <w:t>.</w:t>
      </w:r>
    </w:p>
    <w:p w14:paraId="4AAA6C78" w14:textId="77777777" w:rsidR="00020F46" w:rsidRPr="00A04CAB" w:rsidRDefault="00020F46" w:rsidP="00020F46">
      <w:pPr>
        <w:widowControl/>
        <w:autoSpaceDE/>
        <w:autoSpaceDN/>
        <w:adjustRightInd/>
        <w:ind w:firstLine="567"/>
        <w:jc w:val="both"/>
        <w:rPr>
          <w:sz w:val="23"/>
          <w:szCs w:val="23"/>
          <w:lang w:bidi="ru-RU"/>
        </w:rPr>
      </w:pPr>
      <w:r w:rsidRPr="00A04CAB">
        <w:rPr>
          <w:sz w:val="23"/>
          <w:szCs w:val="23"/>
          <w:lang w:bidi="ru-RU"/>
        </w:rPr>
        <w:t xml:space="preserve">7.3. Расторжение настоящего </w:t>
      </w:r>
      <w:r w:rsidR="002508F4" w:rsidRPr="00A04CAB">
        <w:rPr>
          <w:sz w:val="23"/>
          <w:szCs w:val="23"/>
          <w:lang w:bidi="ru-RU"/>
        </w:rPr>
        <w:t>Договор</w:t>
      </w:r>
      <w:r w:rsidRPr="00A04CAB">
        <w:rPr>
          <w:sz w:val="23"/>
          <w:szCs w:val="23"/>
          <w:lang w:bidi="ru-RU"/>
        </w:rPr>
        <w:t xml:space="preserve">а допускается по соглашению Сторон, по решению суда или в связи с односторонним отказом одной Стороны настоящего </w:t>
      </w:r>
      <w:r w:rsidR="002508F4" w:rsidRPr="00A04CAB">
        <w:rPr>
          <w:sz w:val="23"/>
          <w:szCs w:val="23"/>
          <w:lang w:bidi="ru-RU"/>
        </w:rPr>
        <w:t>Договор</w:t>
      </w:r>
      <w:r w:rsidRPr="00A04CAB">
        <w:rPr>
          <w:sz w:val="23"/>
          <w:szCs w:val="23"/>
          <w:lang w:bidi="ru-RU"/>
        </w:rPr>
        <w:t xml:space="preserve">а от исполнения настоящего </w:t>
      </w:r>
      <w:r w:rsidR="002508F4" w:rsidRPr="00A04CAB">
        <w:rPr>
          <w:sz w:val="23"/>
          <w:szCs w:val="23"/>
          <w:lang w:bidi="ru-RU"/>
        </w:rPr>
        <w:t>Договор</w:t>
      </w:r>
      <w:r w:rsidRPr="00A04CAB">
        <w:rPr>
          <w:sz w:val="23"/>
          <w:szCs w:val="23"/>
          <w:lang w:bidi="ru-RU"/>
        </w:rPr>
        <w:t>а в соответствии с законодательством Российской Федерации.</w:t>
      </w:r>
    </w:p>
    <w:p w14:paraId="07101F73" w14:textId="77777777" w:rsidR="00020F46" w:rsidRPr="00A04CAB" w:rsidRDefault="00020F46" w:rsidP="00020F46">
      <w:pPr>
        <w:widowControl/>
        <w:autoSpaceDE/>
        <w:autoSpaceDN/>
        <w:adjustRightInd/>
        <w:ind w:firstLine="567"/>
        <w:jc w:val="both"/>
        <w:rPr>
          <w:sz w:val="23"/>
          <w:szCs w:val="23"/>
          <w:lang w:bidi="ru-RU"/>
        </w:rPr>
      </w:pPr>
      <w:r w:rsidRPr="00A04CAB">
        <w:rPr>
          <w:sz w:val="23"/>
          <w:szCs w:val="23"/>
          <w:lang w:bidi="ru-RU"/>
        </w:rPr>
        <w:t xml:space="preserve">7.4. </w:t>
      </w:r>
      <w:r w:rsidR="00B6796E" w:rsidRPr="00A04CAB">
        <w:rPr>
          <w:sz w:val="23"/>
          <w:szCs w:val="23"/>
          <w:lang w:eastAsia="zh-CN"/>
        </w:rPr>
        <w:t xml:space="preserve">Решение Заказчика об одностороннем отказе от исполнения настоящего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а в течение трех рабочих дней, с даты принятия указанного решения, направляется Поставщику по почте заказным письмом с уведомлением о вручении по адресу Поставщика, указанному в настоящем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уведомления и получение Заказчиком подтверждения о его вручении Поставщику. Выполнение Заказчиком требований настоящей части считается надлежащим уведомлением Поставщика об одностороннем отказе от исполнения настоящего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а. Дата надлежащего уведомления определяется в порядке, установленном в п 11.1 настоящего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а. Решение Заказчика об одностороннем отказе от исполнения настоящего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а вступает в силу и настоящий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 считается расторгнутым через 10 (десять) рабочих дней с даты надлежащего уведомления Заказчиком Поставщика об одностороннем отказе от исполнения настоящего </w:t>
      </w:r>
      <w:r w:rsidR="002508F4" w:rsidRPr="00A04CAB">
        <w:rPr>
          <w:sz w:val="23"/>
          <w:szCs w:val="23"/>
          <w:lang w:eastAsia="zh-CN"/>
        </w:rPr>
        <w:t>Договор</w:t>
      </w:r>
      <w:r w:rsidR="00CA6A6C" w:rsidRPr="00A04CAB">
        <w:rPr>
          <w:sz w:val="23"/>
          <w:szCs w:val="23"/>
          <w:lang w:eastAsia="zh-CN"/>
        </w:rPr>
        <w:t>а</w:t>
      </w:r>
      <w:r w:rsidRPr="00A04CAB">
        <w:rPr>
          <w:sz w:val="23"/>
          <w:szCs w:val="23"/>
          <w:lang w:bidi="ru-RU"/>
        </w:rPr>
        <w:t>.</w:t>
      </w:r>
    </w:p>
    <w:p w14:paraId="109328D1" w14:textId="77777777" w:rsidR="00020F46" w:rsidRPr="00A04CAB" w:rsidRDefault="00020F46" w:rsidP="00020F46">
      <w:pPr>
        <w:ind w:firstLine="567"/>
        <w:jc w:val="both"/>
        <w:rPr>
          <w:sz w:val="23"/>
          <w:szCs w:val="23"/>
          <w:lang w:bidi="ru-RU"/>
        </w:rPr>
      </w:pPr>
      <w:r w:rsidRPr="00A04CAB">
        <w:rPr>
          <w:sz w:val="23"/>
          <w:szCs w:val="23"/>
          <w:lang w:bidi="ru-RU"/>
        </w:rPr>
        <w:t xml:space="preserve">7.5. </w:t>
      </w:r>
      <w:r w:rsidR="00B6796E" w:rsidRPr="00A04CAB">
        <w:rPr>
          <w:sz w:val="23"/>
          <w:szCs w:val="23"/>
          <w:lang w:eastAsia="zh-CN"/>
        </w:rPr>
        <w:t xml:space="preserve">Решение Поставщика об одностороннем отказе от исполнения настоящего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а в течение трех рабочих дней, с даты принятия указанного решения, направляется Заказчику по почте заказным письмом с уведомлением о вручении по адресу Заказчика, указанному в настоящем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уведомления и получение Поставщиком подтверждения о его вручении Заказчику. Выполнение Поставщиком требований настоящей части считается надлежащим уведомлением Заказчика об одностороннем отказе от исполнения настоящего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а. Дата надлежащего уведомления определяется в порядке, установленном в п 11.1 настоящего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а. Решение Поставщика об одностороннем отказе от исполнения настоящего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а вступает в силу и настоящий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 xml:space="preserve"> считается расторгнутым через 10 (десять) рабочих дней с даты надлежащего уведомления Поставщиком Заказчика об одностороннем отказе от исполнения настоящего </w:t>
      </w:r>
      <w:r w:rsidR="002508F4" w:rsidRPr="00A04CAB">
        <w:rPr>
          <w:sz w:val="23"/>
          <w:szCs w:val="23"/>
          <w:lang w:eastAsia="zh-CN"/>
        </w:rPr>
        <w:t>Договор</w:t>
      </w:r>
      <w:r w:rsidR="00B6796E" w:rsidRPr="00A04CAB">
        <w:rPr>
          <w:sz w:val="23"/>
          <w:szCs w:val="23"/>
          <w:lang w:eastAsia="zh-CN"/>
        </w:rPr>
        <w:t>а.</w:t>
      </w:r>
    </w:p>
    <w:p w14:paraId="78918994" w14:textId="045BF758" w:rsidR="00020F46" w:rsidRDefault="00020F46" w:rsidP="00020F46">
      <w:pPr>
        <w:ind w:firstLine="567"/>
        <w:jc w:val="both"/>
        <w:rPr>
          <w:sz w:val="23"/>
          <w:szCs w:val="23"/>
          <w:lang w:bidi="ru-RU"/>
        </w:rPr>
      </w:pPr>
    </w:p>
    <w:p w14:paraId="572C91DB" w14:textId="77777777" w:rsidR="007D6162" w:rsidRPr="00A04CAB" w:rsidRDefault="007D6162" w:rsidP="00020F46">
      <w:pPr>
        <w:ind w:firstLine="567"/>
        <w:jc w:val="both"/>
        <w:rPr>
          <w:sz w:val="23"/>
          <w:szCs w:val="23"/>
          <w:lang w:bidi="ru-RU"/>
        </w:rPr>
      </w:pPr>
    </w:p>
    <w:p w14:paraId="0257E0B1" w14:textId="77777777" w:rsidR="00AD1FE3" w:rsidRPr="00A04CAB" w:rsidRDefault="00AD1FE3" w:rsidP="00020F46">
      <w:pPr>
        <w:pStyle w:val="af0"/>
        <w:numPr>
          <w:ilvl w:val="0"/>
          <w:numId w:val="26"/>
        </w:numPr>
        <w:jc w:val="center"/>
        <w:outlineLvl w:val="1"/>
        <w:rPr>
          <w:b/>
          <w:bCs/>
          <w:sz w:val="23"/>
          <w:szCs w:val="23"/>
        </w:rPr>
      </w:pPr>
      <w:r w:rsidRPr="00A04CAB">
        <w:rPr>
          <w:b/>
          <w:bCs/>
          <w:sz w:val="23"/>
          <w:szCs w:val="23"/>
        </w:rPr>
        <w:lastRenderedPageBreak/>
        <w:t>ОБСТОЯТЕЛЬСТВА НЕПРЕОДОЛИМОЙ СИЛЫ</w:t>
      </w:r>
    </w:p>
    <w:p w14:paraId="00538566" w14:textId="77777777" w:rsidR="00AD1FE3" w:rsidRPr="00A04CAB" w:rsidRDefault="00AD1FE3" w:rsidP="00AD1FE3">
      <w:pPr>
        <w:tabs>
          <w:tab w:val="left" w:pos="142"/>
        </w:tabs>
        <w:ind w:firstLine="709"/>
        <w:jc w:val="both"/>
        <w:rPr>
          <w:sz w:val="23"/>
          <w:szCs w:val="23"/>
        </w:rPr>
      </w:pPr>
      <w:bookmarkStart w:id="1" w:name="Par864"/>
      <w:bookmarkEnd w:id="1"/>
      <w:r w:rsidRPr="00A04CAB">
        <w:rPr>
          <w:sz w:val="23"/>
          <w:szCs w:val="23"/>
        </w:rPr>
        <w:t xml:space="preserve">8.1. Стороны освобождаются от ответственности за частичное или полное неисполнение обязательств по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 xml:space="preserve"> в случаях, установленных законодательством Российской Федерации, в том числе при возникновении обстоятельств непреодолимой силы (форс-мажора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14:paraId="1F315C25" w14:textId="77777777" w:rsidR="00AD1FE3" w:rsidRPr="00A04CAB" w:rsidRDefault="00AD1FE3" w:rsidP="00AD1FE3">
      <w:pPr>
        <w:tabs>
          <w:tab w:val="left" w:pos="142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8.2. О возникновении и прекращении действия обстоятельств непреодолимой силы Стороны уведомляют друг друга письменно в течение 3 (</w:t>
      </w:r>
      <w:r w:rsidR="001A0C50" w:rsidRPr="00A04CAB">
        <w:rPr>
          <w:sz w:val="23"/>
          <w:szCs w:val="23"/>
        </w:rPr>
        <w:t>т</w:t>
      </w:r>
      <w:r w:rsidRPr="00A04CAB">
        <w:rPr>
          <w:sz w:val="23"/>
          <w:szCs w:val="23"/>
        </w:rPr>
        <w:t xml:space="preserve">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>, незамедлительно возобновляет их исполнение.</w:t>
      </w:r>
    </w:p>
    <w:p w14:paraId="43A8C9DB" w14:textId="77777777" w:rsidR="00AD1FE3" w:rsidRPr="00A04CAB" w:rsidRDefault="00AD1FE3" w:rsidP="00AD1FE3">
      <w:pPr>
        <w:tabs>
          <w:tab w:val="left" w:pos="142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8.3.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14:paraId="3D54BF02" w14:textId="77777777" w:rsidR="00AD1FE3" w:rsidRPr="00A04CAB" w:rsidRDefault="00AD1FE3" w:rsidP="00AD1FE3">
      <w:pPr>
        <w:tabs>
          <w:tab w:val="left" w:pos="142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8.4.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.</w:t>
      </w:r>
    </w:p>
    <w:p w14:paraId="77309181" w14:textId="77777777" w:rsidR="00AD1FE3" w:rsidRPr="00A04CAB" w:rsidRDefault="00AD1FE3" w:rsidP="00AD1FE3">
      <w:pPr>
        <w:tabs>
          <w:tab w:val="left" w:pos="142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8.5. Если одна из Сторон не направит или несвоевременно направит документы, указанные в настоящем разделе, то данная Сторона не вправе ссылаться на возникновение обстоятельств непреодолимой силы, в обоснование неисполнения и (или) ненадлежащего исполнения условий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.</w:t>
      </w:r>
    </w:p>
    <w:p w14:paraId="1D4B03A4" w14:textId="77777777" w:rsidR="00AD1FE3" w:rsidRPr="00A04CAB" w:rsidRDefault="00AD1FE3" w:rsidP="00AD1FE3">
      <w:pPr>
        <w:tabs>
          <w:tab w:val="left" w:pos="142"/>
        </w:tabs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8.6. В случае если действие обстоятельств непреодолимой силы продолжается более 10 (</w:t>
      </w:r>
      <w:r w:rsidR="001A0C50" w:rsidRPr="00A04CAB">
        <w:rPr>
          <w:sz w:val="23"/>
          <w:szCs w:val="23"/>
        </w:rPr>
        <w:t>д</w:t>
      </w:r>
      <w:r w:rsidRPr="00A04CAB">
        <w:rPr>
          <w:sz w:val="23"/>
          <w:szCs w:val="23"/>
        </w:rPr>
        <w:t xml:space="preserve">есяти) календарных дней, любая из Сторон вправе инициировать расторжение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.</w:t>
      </w:r>
    </w:p>
    <w:p w14:paraId="61D77521" w14:textId="77777777" w:rsidR="00020F46" w:rsidRPr="00A04CAB" w:rsidRDefault="00020F46" w:rsidP="00AD1FE3">
      <w:pPr>
        <w:tabs>
          <w:tab w:val="left" w:pos="142"/>
        </w:tabs>
        <w:ind w:firstLine="709"/>
        <w:jc w:val="both"/>
        <w:rPr>
          <w:sz w:val="23"/>
          <w:szCs w:val="23"/>
        </w:rPr>
      </w:pPr>
    </w:p>
    <w:p w14:paraId="21B568ED" w14:textId="77777777" w:rsidR="00AD1FE3" w:rsidRPr="00A04CAB" w:rsidRDefault="00AD1FE3" w:rsidP="00020F46">
      <w:pPr>
        <w:pStyle w:val="af0"/>
        <w:numPr>
          <w:ilvl w:val="0"/>
          <w:numId w:val="26"/>
        </w:numPr>
        <w:jc w:val="center"/>
        <w:rPr>
          <w:b/>
          <w:bCs/>
          <w:sz w:val="23"/>
          <w:szCs w:val="23"/>
        </w:rPr>
      </w:pPr>
      <w:r w:rsidRPr="00A04CAB">
        <w:rPr>
          <w:b/>
          <w:bCs/>
          <w:sz w:val="23"/>
          <w:szCs w:val="23"/>
        </w:rPr>
        <w:t>ПОРЯДОК УРЕГУЛИРОВАНИЯ СПОРОВ</w:t>
      </w:r>
    </w:p>
    <w:p w14:paraId="47872231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, Стороны предпринимают усилия для </w:t>
      </w:r>
      <w:r w:rsidR="00D4030A" w:rsidRPr="00A04CAB">
        <w:rPr>
          <w:sz w:val="23"/>
          <w:szCs w:val="23"/>
        </w:rPr>
        <w:t xml:space="preserve">их </w:t>
      </w:r>
      <w:r w:rsidRPr="00A04CAB">
        <w:rPr>
          <w:sz w:val="23"/>
          <w:szCs w:val="23"/>
        </w:rPr>
        <w:t xml:space="preserve">урегулирования в добровольном порядке с оформлением </w:t>
      </w:r>
      <w:r w:rsidR="00721AE2" w:rsidRPr="00A04CAB">
        <w:rPr>
          <w:sz w:val="23"/>
          <w:szCs w:val="23"/>
        </w:rPr>
        <w:t xml:space="preserve">результатов </w:t>
      </w:r>
      <w:r w:rsidRPr="00A04CAB">
        <w:rPr>
          <w:sz w:val="23"/>
          <w:szCs w:val="23"/>
        </w:rPr>
        <w:t>урегулирования споров.</w:t>
      </w:r>
    </w:p>
    <w:p w14:paraId="26378054" w14:textId="1861F059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9.2. </w:t>
      </w:r>
      <w:r w:rsidR="00A90CD7" w:rsidRPr="00A04CAB">
        <w:rPr>
          <w:sz w:val="23"/>
          <w:szCs w:val="23"/>
        </w:rPr>
        <w:t xml:space="preserve">Достигнутые </w:t>
      </w:r>
      <w:r w:rsidR="005B3F72" w:rsidRPr="00A04CAB">
        <w:rPr>
          <w:sz w:val="23"/>
          <w:szCs w:val="23"/>
        </w:rPr>
        <w:t>д</w:t>
      </w:r>
      <w:r w:rsidR="002508F4" w:rsidRPr="00A04CAB">
        <w:rPr>
          <w:sz w:val="23"/>
          <w:szCs w:val="23"/>
        </w:rPr>
        <w:t>оговор</w:t>
      </w:r>
      <w:r w:rsidR="00A90CD7" w:rsidRPr="00A04CAB">
        <w:rPr>
          <w:sz w:val="23"/>
          <w:szCs w:val="23"/>
        </w:rPr>
        <w:t>енности Стороны оформляют в виде документа об урегулировании спора или дополнительных соглашений, подписанных Сторонами и скрепленных печатями.</w:t>
      </w:r>
    </w:p>
    <w:p w14:paraId="3A42D7C7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9.3. До передачи спора на разрешение Арбитражного суда Стороны примут меры к его урегулированию в претензионном порядке.</w:t>
      </w:r>
    </w:p>
    <w:p w14:paraId="315CCF27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Претензия направляется в письменном виде. По полученной претензии Сторона должна дать письменн</w:t>
      </w:r>
      <w:r w:rsidR="001A0C50" w:rsidRPr="00A04CAB">
        <w:rPr>
          <w:sz w:val="23"/>
          <w:szCs w:val="23"/>
        </w:rPr>
        <w:t>ый ответ в срок не позднее 10 (д</w:t>
      </w:r>
      <w:r w:rsidRPr="00A04CAB">
        <w:rPr>
          <w:sz w:val="23"/>
          <w:szCs w:val="23"/>
        </w:rPr>
        <w:t>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5083C72F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9.4. В случае невыполнения Сторонами своих обязательств и не достижения взаимного согласия споры по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 xml:space="preserve"> разрешаются в Арбитражном суде Кемеровской области.</w:t>
      </w:r>
    </w:p>
    <w:p w14:paraId="6A7D42DE" w14:textId="77777777" w:rsidR="00242C9E" w:rsidRPr="00A04CAB" w:rsidRDefault="00242C9E" w:rsidP="00AD1FE3">
      <w:pPr>
        <w:ind w:firstLine="709"/>
        <w:jc w:val="both"/>
        <w:rPr>
          <w:sz w:val="23"/>
          <w:szCs w:val="23"/>
        </w:rPr>
      </w:pPr>
    </w:p>
    <w:p w14:paraId="627B34F5" w14:textId="77777777" w:rsidR="00AD1FE3" w:rsidRPr="00A04CAB" w:rsidRDefault="00AD1FE3" w:rsidP="00020F46">
      <w:pPr>
        <w:pStyle w:val="af0"/>
        <w:numPr>
          <w:ilvl w:val="0"/>
          <w:numId w:val="26"/>
        </w:numPr>
        <w:jc w:val="center"/>
        <w:rPr>
          <w:b/>
          <w:bCs/>
          <w:sz w:val="23"/>
          <w:szCs w:val="23"/>
        </w:rPr>
      </w:pPr>
      <w:r w:rsidRPr="00A04CAB">
        <w:rPr>
          <w:b/>
          <w:bCs/>
          <w:sz w:val="23"/>
          <w:szCs w:val="23"/>
        </w:rPr>
        <w:t>АНТИКОРРУПЦИОННЫЕ УСЛОВИЯ</w:t>
      </w:r>
    </w:p>
    <w:p w14:paraId="2BAB93F1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0.1. При исполнении своих обязательств по настоящему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передачу материальных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преследовать иные неправомерные цели.</w:t>
      </w:r>
    </w:p>
    <w:p w14:paraId="70573E78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0.2. При исполнении своих обязательств по настоящему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 законодательством, как дача/получение взятки, коммерческий подкуп, а также действия, нарушающие требования применяе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5E046B17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0.3. Каждая из Сторон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</w:t>
      </w:r>
      <w:r w:rsidRPr="00A04CAB">
        <w:rPr>
          <w:sz w:val="23"/>
          <w:szCs w:val="23"/>
        </w:rPr>
        <w:lastRenderedPageBreak/>
        <w:t>Стороны.</w:t>
      </w:r>
    </w:p>
    <w:p w14:paraId="6A8D47F7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Под действиями работника, осуществляемыми в пользу стимулирующей его Стороны, понимаются:</w:t>
      </w:r>
    </w:p>
    <w:p w14:paraId="490EBD2D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- предоставление неоправданных преимуществ по сравнению с другими контрагентами;</w:t>
      </w:r>
    </w:p>
    <w:p w14:paraId="557C3725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- предоставление каких-либо гарантий;</w:t>
      </w:r>
    </w:p>
    <w:p w14:paraId="195C7171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- ускорение существующих процедур;</w:t>
      </w:r>
    </w:p>
    <w:p w14:paraId="0A78BE37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526065E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уведомления другой Стороны, Сторона направившая уведомление, проводит проверку подозрительной информации, при этом в случае необходимости другая Сторона обязана обеспечивать полное содействие, в том числе предоставляя необходимую дополнительную информацию. В случае подтверждения факта нарушения каких-либо антикоррупционных условий, Сторона имеет право приостановить исполнение обязательств по настоящему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 xml:space="preserve"> до получения подтверждения от другой Стороны, что нарушение полностью устранено, и проверки факта устранения нарушения.</w:t>
      </w:r>
    </w:p>
    <w:p w14:paraId="2ECF1B71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10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A5C88FA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0.6. Стороны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AFFD13D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0.7. Стороны признают, что их возможные неправомерные действия и нарушение антикоррупционных условий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.</w:t>
      </w:r>
    </w:p>
    <w:p w14:paraId="330AD2A6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0.8. Стороны гарантируют осуществление надлежащего разбирательства по представленным в рамках исполнения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413FFAB4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0.9. Стороны гарантируют полную конфиденциальность при исполнении антикоррупционных условий настоящего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4E81A168" w14:textId="77777777" w:rsidR="00242C9E" w:rsidRPr="00A04CAB" w:rsidRDefault="00242C9E" w:rsidP="00AD1FE3">
      <w:pPr>
        <w:ind w:firstLine="709"/>
        <w:jc w:val="both"/>
        <w:rPr>
          <w:sz w:val="23"/>
          <w:szCs w:val="23"/>
        </w:rPr>
      </w:pPr>
    </w:p>
    <w:p w14:paraId="5E1A00B3" w14:textId="77777777" w:rsidR="00AD1FE3" w:rsidRPr="00A04CAB" w:rsidRDefault="00AD1FE3" w:rsidP="00020F46">
      <w:pPr>
        <w:pStyle w:val="af0"/>
        <w:numPr>
          <w:ilvl w:val="0"/>
          <w:numId w:val="26"/>
        </w:numPr>
        <w:jc w:val="center"/>
        <w:rPr>
          <w:b/>
          <w:bCs/>
          <w:sz w:val="23"/>
          <w:szCs w:val="23"/>
        </w:rPr>
      </w:pPr>
      <w:r w:rsidRPr="00A04CAB">
        <w:rPr>
          <w:b/>
          <w:bCs/>
          <w:sz w:val="23"/>
          <w:szCs w:val="23"/>
        </w:rPr>
        <w:t>ПРОЧИЕ УСЛОВИЯ</w:t>
      </w:r>
    </w:p>
    <w:p w14:paraId="2699BEC7" w14:textId="58D796D9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1.1. </w:t>
      </w:r>
      <w:r w:rsidR="00EA7C17" w:rsidRPr="00A04CAB">
        <w:rPr>
          <w:sz w:val="23"/>
          <w:szCs w:val="23"/>
        </w:rPr>
        <w:t xml:space="preserve">Все уведомления Сторон, связанные с исполнением </w:t>
      </w:r>
      <w:r w:rsidR="002508F4" w:rsidRPr="00A04CAB">
        <w:rPr>
          <w:sz w:val="23"/>
          <w:szCs w:val="23"/>
        </w:rPr>
        <w:t>Договор</w:t>
      </w:r>
      <w:r w:rsidR="00EA7C17" w:rsidRPr="00A04CAB">
        <w:rPr>
          <w:sz w:val="23"/>
          <w:szCs w:val="23"/>
        </w:rPr>
        <w:t xml:space="preserve">а, направляются в письменной форме по почте заказным письмом с уведомлением о вручении по адресу Стороны, указанному в </w:t>
      </w:r>
      <w:r w:rsidR="002508F4" w:rsidRPr="00A04CAB">
        <w:rPr>
          <w:sz w:val="23"/>
          <w:szCs w:val="23"/>
        </w:rPr>
        <w:t>Договор</w:t>
      </w:r>
      <w:r w:rsidR="00EA7C17" w:rsidRPr="00A04CAB">
        <w:rPr>
          <w:sz w:val="23"/>
          <w:szCs w:val="23"/>
        </w:rPr>
        <w:t xml:space="preserve">е, или с использованием электронной почты с последующим представлением оригинала. В случае направления уведомлений по почте датой его получения признается дата получения принимающей Стороной, указанная в почтовом уведомлении о вручении либо дата возврата почтового отправления в связи с отсутствием адресата по адресу, указанному в </w:t>
      </w:r>
      <w:r w:rsidR="002508F4" w:rsidRPr="00A04CAB">
        <w:rPr>
          <w:sz w:val="23"/>
          <w:szCs w:val="23"/>
        </w:rPr>
        <w:t>Договор</w:t>
      </w:r>
      <w:r w:rsidR="00EA7C17" w:rsidRPr="00A04CAB">
        <w:rPr>
          <w:sz w:val="23"/>
          <w:szCs w:val="23"/>
        </w:rPr>
        <w:t xml:space="preserve">е, определенная по почтовому штемпелю отделения связи принимающей Стороны на отметке о возврате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 уведомлением о вручении. В случае отправления уведомлений посредством электронной почты уведомления считаются полученными </w:t>
      </w:r>
      <w:r w:rsidR="00EA7C17" w:rsidRPr="00A04CAB">
        <w:rPr>
          <w:sz w:val="23"/>
          <w:szCs w:val="23"/>
        </w:rPr>
        <w:lastRenderedPageBreak/>
        <w:t>Стороной в день их отправки</w:t>
      </w:r>
      <w:r w:rsidRPr="00A04CAB">
        <w:rPr>
          <w:sz w:val="23"/>
          <w:szCs w:val="23"/>
        </w:rPr>
        <w:t>.</w:t>
      </w:r>
    </w:p>
    <w:p w14:paraId="73389369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1.2. При исполнении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 не допускается перемена Поставщика, за исключением случаев, если новый Поставщик является правопреемником Поставщика по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5C7C090C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11.3. В случае изменения у одной из Сторон юридического и (или) почтового адреса, банковских или иных реквизитов, имеющая изменения Сторона обязана в течение 3 (</w:t>
      </w:r>
      <w:r w:rsidR="001A0C50" w:rsidRPr="00A04CAB">
        <w:rPr>
          <w:sz w:val="23"/>
          <w:szCs w:val="23"/>
        </w:rPr>
        <w:t>т</w:t>
      </w:r>
      <w:r w:rsidRPr="00A04CAB">
        <w:rPr>
          <w:sz w:val="23"/>
          <w:szCs w:val="23"/>
        </w:rPr>
        <w:t>рех) рабочих дней с момента вышеуказанных изменений письменно известить об этом другую Сторону.</w:t>
      </w:r>
    </w:p>
    <w:p w14:paraId="1D73EC66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1.4. Внесение изменений, не противоречащих законодательству Российской Федерации, в условия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а (в том числе в банковские реквизиты Сторон) осуществляется путем заключения Сторонами в письменной форме дополнительных соглашений к </w:t>
      </w:r>
      <w:r w:rsidR="002508F4" w:rsidRPr="00A04CAB">
        <w:rPr>
          <w:sz w:val="23"/>
          <w:szCs w:val="23"/>
        </w:rPr>
        <w:t>Договору</w:t>
      </w:r>
      <w:r w:rsidRPr="00A04CAB">
        <w:rPr>
          <w:sz w:val="23"/>
          <w:szCs w:val="23"/>
        </w:rPr>
        <w:t xml:space="preserve">, являющихся неотъемлемой частью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>а.</w:t>
      </w:r>
    </w:p>
    <w:p w14:paraId="0340D322" w14:textId="77777777" w:rsidR="00535856" w:rsidRPr="00A04CAB" w:rsidRDefault="00535856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 xml:space="preserve">11.5. Настоящий </w:t>
      </w:r>
      <w:r w:rsidR="002508F4" w:rsidRPr="00A04CAB">
        <w:rPr>
          <w:sz w:val="23"/>
          <w:szCs w:val="23"/>
        </w:rPr>
        <w:t>Договор</w:t>
      </w:r>
      <w:r w:rsidRPr="00A04CAB">
        <w:rPr>
          <w:sz w:val="23"/>
          <w:szCs w:val="23"/>
        </w:rPr>
        <w:t xml:space="preserve"> составлен в двух экземплярах, имеющих одинаковую юридическую силу, по одному для каждой из Сторон. </w:t>
      </w:r>
    </w:p>
    <w:p w14:paraId="68F07D2A" w14:textId="77777777" w:rsidR="00AD1FE3" w:rsidRPr="00A04CAB" w:rsidRDefault="00AD1FE3" w:rsidP="00AD1FE3">
      <w:pPr>
        <w:ind w:firstLine="709"/>
        <w:jc w:val="both"/>
        <w:rPr>
          <w:sz w:val="23"/>
          <w:szCs w:val="23"/>
        </w:rPr>
      </w:pPr>
      <w:r w:rsidRPr="00A04CAB">
        <w:rPr>
          <w:sz w:val="23"/>
          <w:szCs w:val="23"/>
        </w:rPr>
        <w:t>11.</w:t>
      </w:r>
      <w:r w:rsidR="00535856" w:rsidRPr="00A04CAB">
        <w:rPr>
          <w:sz w:val="23"/>
          <w:szCs w:val="23"/>
        </w:rPr>
        <w:t>6</w:t>
      </w:r>
      <w:r w:rsidRPr="00A04CAB">
        <w:rPr>
          <w:sz w:val="23"/>
          <w:szCs w:val="23"/>
        </w:rPr>
        <w:t xml:space="preserve">. Во всем, что не предусмотрено настоящим </w:t>
      </w:r>
      <w:r w:rsidR="002508F4" w:rsidRPr="00A04CAB">
        <w:rPr>
          <w:sz w:val="23"/>
          <w:szCs w:val="23"/>
        </w:rPr>
        <w:t>Договором</w:t>
      </w:r>
      <w:r w:rsidRPr="00A04CAB">
        <w:rPr>
          <w:sz w:val="23"/>
          <w:szCs w:val="23"/>
        </w:rPr>
        <w:t>, Стороны руководствуются законодательством Российской Федерации.</w:t>
      </w:r>
    </w:p>
    <w:p w14:paraId="6CFEAED7" w14:textId="77777777" w:rsidR="00AD1FE3" w:rsidRPr="00A04CAB" w:rsidRDefault="00AD1FE3" w:rsidP="00AD1FE3">
      <w:pPr>
        <w:pStyle w:val="Style3"/>
        <w:widowControl/>
        <w:tabs>
          <w:tab w:val="left" w:pos="1114"/>
        </w:tabs>
        <w:ind w:left="710" w:firstLine="0"/>
        <w:rPr>
          <w:rStyle w:val="FontStyle15"/>
          <w:sz w:val="23"/>
          <w:szCs w:val="23"/>
        </w:rPr>
      </w:pPr>
      <w:r w:rsidRPr="00A04CAB">
        <w:rPr>
          <w:rStyle w:val="FontStyle15"/>
          <w:sz w:val="23"/>
          <w:szCs w:val="23"/>
        </w:rPr>
        <w:t>11.</w:t>
      </w:r>
      <w:r w:rsidR="00535856" w:rsidRPr="00A04CAB">
        <w:rPr>
          <w:rStyle w:val="FontStyle15"/>
          <w:sz w:val="23"/>
          <w:szCs w:val="23"/>
        </w:rPr>
        <w:t>7</w:t>
      </w:r>
      <w:r w:rsidRPr="00A04CAB">
        <w:rPr>
          <w:rStyle w:val="FontStyle15"/>
          <w:sz w:val="23"/>
          <w:szCs w:val="23"/>
        </w:rPr>
        <w:t xml:space="preserve">. Неотъемлемыми частями настоящего </w:t>
      </w:r>
      <w:r w:rsidR="002508F4" w:rsidRPr="00A04CAB">
        <w:rPr>
          <w:rStyle w:val="FontStyle15"/>
          <w:sz w:val="23"/>
          <w:szCs w:val="23"/>
        </w:rPr>
        <w:t>Договор</w:t>
      </w:r>
      <w:r w:rsidRPr="00A04CAB">
        <w:rPr>
          <w:rStyle w:val="FontStyle15"/>
          <w:sz w:val="23"/>
          <w:szCs w:val="23"/>
        </w:rPr>
        <w:t>а являются следующие приложения:</w:t>
      </w:r>
    </w:p>
    <w:p w14:paraId="0186653F" w14:textId="77777777" w:rsidR="00AD1FE3" w:rsidRPr="00A04CAB" w:rsidRDefault="00020F46" w:rsidP="00AD1FE3">
      <w:pPr>
        <w:pStyle w:val="Style3"/>
        <w:widowControl/>
        <w:tabs>
          <w:tab w:val="left" w:pos="1114"/>
        </w:tabs>
        <w:spacing w:line="240" w:lineRule="auto"/>
        <w:rPr>
          <w:rStyle w:val="FontStyle15"/>
          <w:sz w:val="23"/>
          <w:szCs w:val="23"/>
        </w:rPr>
      </w:pPr>
      <w:r w:rsidRPr="00A04CAB">
        <w:rPr>
          <w:rStyle w:val="FontStyle15"/>
          <w:sz w:val="23"/>
          <w:szCs w:val="23"/>
        </w:rPr>
        <w:t xml:space="preserve">- Спецификация. </w:t>
      </w:r>
    </w:p>
    <w:p w14:paraId="1BE6CE2C" w14:textId="77777777" w:rsidR="00020F46" w:rsidRPr="00A04CAB" w:rsidRDefault="00020F46" w:rsidP="00AD1FE3">
      <w:pPr>
        <w:pStyle w:val="Style3"/>
        <w:widowControl/>
        <w:tabs>
          <w:tab w:val="left" w:pos="1114"/>
        </w:tabs>
        <w:spacing w:line="240" w:lineRule="auto"/>
        <w:rPr>
          <w:rStyle w:val="FontStyle15"/>
          <w:sz w:val="23"/>
          <w:szCs w:val="23"/>
        </w:rPr>
      </w:pPr>
    </w:p>
    <w:p w14:paraId="00802EE1" w14:textId="77777777" w:rsidR="00927729" w:rsidRPr="00A04CAB" w:rsidRDefault="00927729" w:rsidP="00020F46">
      <w:pPr>
        <w:pStyle w:val="Style2"/>
        <w:widowControl/>
        <w:numPr>
          <w:ilvl w:val="0"/>
          <w:numId w:val="26"/>
        </w:numPr>
        <w:jc w:val="center"/>
        <w:rPr>
          <w:rStyle w:val="FontStyle14"/>
          <w:sz w:val="23"/>
          <w:szCs w:val="23"/>
        </w:rPr>
      </w:pPr>
      <w:r w:rsidRPr="00A04CAB">
        <w:rPr>
          <w:rStyle w:val="FontStyle14"/>
          <w:sz w:val="23"/>
          <w:szCs w:val="23"/>
        </w:rPr>
        <w:t>АДРЕСА, РЕКВИЗИТЫ, ПОДПИСИ И ПЕЧАТИ СТОРОН</w:t>
      </w:r>
    </w:p>
    <w:tbl>
      <w:tblPr>
        <w:tblpPr w:leftFromText="180" w:rightFromText="180" w:vertAnchor="text" w:horzAnchor="margin" w:tblpY="195"/>
        <w:tblW w:w="9923" w:type="dxa"/>
        <w:tblLook w:val="00A0" w:firstRow="1" w:lastRow="0" w:firstColumn="1" w:lastColumn="0" w:noHBand="0" w:noVBand="0"/>
      </w:tblPr>
      <w:tblGrid>
        <w:gridCol w:w="5103"/>
        <w:gridCol w:w="4820"/>
      </w:tblGrid>
      <w:tr w:rsidR="00382812" w:rsidRPr="00A04CAB" w14:paraId="71A0EF43" w14:textId="77777777" w:rsidTr="00067B2F">
        <w:trPr>
          <w:trHeight w:val="5240"/>
        </w:trPr>
        <w:tc>
          <w:tcPr>
            <w:tcW w:w="5103" w:type="dxa"/>
          </w:tcPr>
          <w:p w14:paraId="509311E4" w14:textId="77777777" w:rsidR="00927729" w:rsidRPr="00A04CAB" w:rsidRDefault="00373574" w:rsidP="00AC0E7C">
            <w:pPr>
              <w:pStyle w:val="Style8"/>
              <w:widowControl/>
              <w:spacing w:line="240" w:lineRule="auto"/>
              <w:ind w:firstLine="0"/>
              <w:jc w:val="both"/>
              <w:rPr>
                <w:bCs/>
                <w:sz w:val="23"/>
                <w:szCs w:val="23"/>
              </w:rPr>
            </w:pPr>
            <w:r w:rsidRPr="00A04CAB">
              <w:rPr>
                <w:bCs/>
                <w:sz w:val="23"/>
                <w:szCs w:val="23"/>
              </w:rPr>
              <w:t>Заказчик</w:t>
            </w:r>
            <w:r w:rsidR="0078692F" w:rsidRPr="00A04CAB">
              <w:rPr>
                <w:bCs/>
                <w:sz w:val="23"/>
                <w:szCs w:val="23"/>
              </w:rPr>
              <w:t>:</w:t>
            </w:r>
          </w:p>
          <w:p w14:paraId="3522371A" w14:textId="752A0700" w:rsidR="005A1D0E" w:rsidRPr="00A04CAB" w:rsidRDefault="005A1D0E" w:rsidP="005A1D0E">
            <w:pPr>
              <w:widowControl/>
              <w:suppressAutoHyphens/>
              <w:autoSpaceDE/>
              <w:autoSpaceDN/>
              <w:adjustRightInd/>
              <w:rPr>
                <w:b/>
                <w:sz w:val="23"/>
                <w:szCs w:val="23"/>
                <w:lang w:eastAsia="ar-SA"/>
              </w:rPr>
            </w:pPr>
            <w:r w:rsidRPr="00A04CAB">
              <w:rPr>
                <w:b/>
                <w:sz w:val="23"/>
                <w:szCs w:val="23"/>
                <w:lang w:eastAsia="ar-SA"/>
              </w:rPr>
              <w:t>ФГКУ «Национ</w:t>
            </w:r>
            <w:r w:rsidR="00067B2F" w:rsidRPr="00A04CAB">
              <w:rPr>
                <w:b/>
                <w:sz w:val="23"/>
                <w:szCs w:val="23"/>
                <w:lang w:eastAsia="ar-SA"/>
              </w:rPr>
              <w:t>альный горноспасательный центр»</w:t>
            </w:r>
          </w:p>
          <w:p w14:paraId="7CA8B0EA" w14:textId="63D8FB45" w:rsidR="001D4A5A" w:rsidRPr="00A04CAB" w:rsidRDefault="001D4A5A" w:rsidP="001D4A5A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Юридический</w:t>
            </w:r>
            <w:r w:rsidR="00067B2F" w:rsidRPr="00A04CAB">
              <w:rPr>
                <w:sz w:val="23"/>
                <w:szCs w:val="23"/>
              </w:rPr>
              <w:t>/ почтовый</w:t>
            </w:r>
            <w:r w:rsidRPr="00A04CAB">
              <w:rPr>
                <w:sz w:val="23"/>
                <w:szCs w:val="23"/>
              </w:rPr>
              <w:t xml:space="preserve"> адрес: 654044, Кемеровская область - Кузбасс, г. Новокузнецк, </w:t>
            </w:r>
            <w:proofErr w:type="spellStart"/>
            <w:r w:rsidRPr="00A04CAB">
              <w:rPr>
                <w:sz w:val="23"/>
                <w:szCs w:val="23"/>
              </w:rPr>
              <w:t>пр-кт</w:t>
            </w:r>
            <w:proofErr w:type="spellEnd"/>
            <w:r w:rsidRPr="00A04CAB">
              <w:rPr>
                <w:sz w:val="23"/>
                <w:szCs w:val="23"/>
              </w:rPr>
              <w:t xml:space="preserve"> Авиаторов д. 54</w:t>
            </w:r>
          </w:p>
          <w:p w14:paraId="58EC00EE" w14:textId="7A57E96F" w:rsidR="001D4A5A" w:rsidRPr="00A04CAB" w:rsidRDefault="001D4A5A" w:rsidP="001D4A5A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ИНН 4253022637 КПП 425301001</w:t>
            </w:r>
          </w:p>
          <w:p w14:paraId="70EC9DA0" w14:textId="78137BE1" w:rsidR="001D4A5A" w:rsidRPr="00A04CAB" w:rsidRDefault="001D4A5A" w:rsidP="001D4A5A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ОГРН 1147746657640</w:t>
            </w:r>
          </w:p>
          <w:p w14:paraId="2504DEEB" w14:textId="77777777" w:rsidR="00067B2F" w:rsidRPr="00A04CAB" w:rsidRDefault="00067B2F" w:rsidP="00067B2F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Банковские реквизиты:</w:t>
            </w:r>
          </w:p>
          <w:p w14:paraId="46E8B51D" w14:textId="77777777" w:rsidR="00067B2F" w:rsidRPr="00A04CAB" w:rsidRDefault="00067B2F" w:rsidP="00067B2F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Код по сводному реестру 001А9284</w:t>
            </w:r>
          </w:p>
          <w:p w14:paraId="6878E7E8" w14:textId="77777777" w:rsidR="00067B2F" w:rsidRPr="00A04CAB" w:rsidRDefault="00067B2F" w:rsidP="00067B2F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Номер лицевого счета 03391А92840</w:t>
            </w:r>
          </w:p>
          <w:p w14:paraId="0165AF56" w14:textId="77777777" w:rsidR="00067B2F" w:rsidRPr="00A04CAB" w:rsidRDefault="00067B2F" w:rsidP="00067B2F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Номер банковского (казначейского счета) 03211643000000015106</w:t>
            </w:r>
          </w:p>
          <w:p w14:paraId="350439FA" w14:textId="77777777" w:rsidR="00067B2F" w:rsidRPr="00A04CAB" w:rsidRDefault="00067B2F" w:rsidP="00067B2F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 xml:space="preserve">Наименование банка ОКЦ №1 </w:t>
            </w:r>
            <w:proofErr w:type="spellStart"/>
            <w:r w:rsidRPr="00A04CAB">
              <w:rPr>
                <w:sz w:val="23"/>
                <w:szCs w:val="23"/>
              </w:rPr>
              <w:t>СибГУ</w:t>
            </w:r>
            <w:proofErr w:type="spellEnd"/>
            <w:r w:rsidRPr="00A04CAB">
              <w:rPr>
                <w:sz w:val="23"/>
                <w:szCs w:val="23"/>
              </w:rPr>
              <w:t xml:space="preserve"> Банка России//УФК по Новосибирской области </w:t>
            </w:r>
          </w:p>
          <w:p w14:paraId="7E310D73" w14:textId="77777777" w:rsidR="00067B2F" w:rsidRPr="00A04CAB" w:rsidRDefault="00067B2F" w:rsidP="00067B2F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г Новосибирск</w:t>
            </w:r>
          </w:p>
          <w:p w14:paraId="3ADDF41E" w14:textId="77777777" w:rsidR="00067B2F" w:rsidRPr="00A04CAB" w:rsidRDefault="00067B2F" w:rsidP="00067B2F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БИК банка 015004950</w:t>
            </w:r>
          </w:p>
          <w:p w14:paraId="1E84526A" w14:textId="6FEB0461" w:rsidR="00067B2F" w:rsidRPr="00A04CAB" w:rsidRDefault="00067B2F" w:rsidP="00067B2F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Корреспондентский счет (единый казначейский счет) банка 40102810445370000043</w:t>
            </w:r>
          </w:p>
          <w:p w14:paraId="373824C7" w14:textId="77777777" w:rsidR="001D4A5A" w:rsidRPr="00A04CAB" w:rsidRDefault="001D4A5A" w:rsidP="001D4A5A">
            <w:pPr>
              <w:rPr>
                <w:sz w:val="23"/>
                <w:szCs w:val="23"/>
                <w:lang w:val="en-US"/>
              </w:rPr>
            </w:pPr>
            <w:r w:rsidRPr="00A04CAB">
              <w:rPr>
                <w:sz w:val="23"/>
                <w:szCs w:val="23"/>
                <w:lang w:val="en-US"/>
              </w:rPr>
              <w:t>E-mail: ngc@ngc.42.mchs.gov.ru</w:t>
            </w:r>
          </w:p>
          <w:p w14:paraId="7FE7A9CD" w14:textId="77777777" w:rsidR="001D4A5A" w:rsidRPr="00A04CAB" w:rsidRDefault="001D4A5A" w:rsidP="001D4A5A">
            <w:pPr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Тел: +7 (3843) 740108</w:t>
            </w:r>
          </w:p>
          <w:p w14:paraId="756A108F" w14:textId="77777777" w:rsidR="001A0C50" w:rsidRPr="00A04CAB" w:rsidRDefault="001A0C50" w:rsidP="00AC0E7C">
            <w:pPr>
              <w:pStyle w:val="Style8"/>
              <w:widowControl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</w:p>
          <w:p w14:paraId="585A5FC0" w14:textId="5D1A7DCC" w:rsidR="008022E5" w:rsidRPr="00A04CAB" w:rsidRDefault="00067B2F" w:rsidP="00370F7E">
            <w:pPr>
              <w:pStyle w:val="Style8"/>
              <w:widowControl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Начальник учреждения</w:t>
            </w:r>
          </w:p>
          <w:p w14:paraId="1E1832ED" w14:textId="49B3C9A4" w:rsidR="00370F7E" w:rsidRPr="00A04CAB" w:rsidRDefault="003A67A8" w:rsidP="00370F7E">
            <w:pPr>
              <w:pStyle w:val="Style8"/>
              <w:widowControl/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_______________</w:t>
            </w:r>
            <w:r w:rsidR="00370F7E" w:rsidRPr="00A04CAB">
              <w:rPr>
                <w:sz w:val="23"/>
                <w:szCs w:val="23"/>
              </w:rPr>
              <w:t xml:space="preserve"> </w:t>
            </w:r>
            <w:r w:rsidRPr="00A04CAB">
              <w:rPr>
                <w:sz w:val="23"/>
                <w:szCs w:val="23"/>
              </w:rPr>
              <w:t>С.А. Петров</w:t>
            </w:r>
          </w:p>
          <w:p w14:paraId="71F05C98" w14:textId="3A658428" w:rsidR="00927729" w:rsidRPr="00A04CAB" w:rsidRDefault="00370F7E" w:rsidP="00067B2F">
            <w:pPr>
              <w:rPr>
                <w:sz w:val="23"/>
                <w:szCs w:val="23"/>
              </w:rPr>
            </w:pPr>
            <w:proofErr w:type="spellStart"/>
            <w:r w:rsidRPr="00A04CAB">
              <w:rPr>
                <w:sz w:val="23"/>
                <w:szCs w:val="23"/>
              </w:rPr>
              <w:t>м.п</w:t>
            </w:r>
            <w:proofErr w:type="spellEnd"/>
            <w:r w:rsidRPr="00A04CAB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14:paraId="2D1D2CC1" w14:textId="77777777" w:rsidR="00927729" w:rsidRPr="00A04CAB" w:rsidRDefault="00927729" w:rsidP="00AC0E7C">
            <w:pPr>
              <w:pStyle w:val="Style8"/>
              <w:spacing w:line="240" w:lineRule="auto"/>
              <w:ind w:firstLine="0"/>
              <w:rPr>
                <w:sz w:val="23"/>
                <w:szCs w:val="23"/>
              </w:rPr>
            </w:pPr>
            <w:r w:rsidRPr="00A04CAB">
              <w:rPr>
                <w:sz w:val="23"/>
                <w:szCs w:val="23"/>
              </w:rPr>
              <w:t>Поставщик</w:t>
            </w:r>
            <w:r w:rsidR="00431D3D" w:rsidRPr="00A04CAB">
              <w:rPr>
                <w:sz w:val="23"/>
                <w:szCs w:val="23"/>
              </w:rPr>
              <w:t>:</w:t>
            </w:r>
          </w:p>
          <w:p w14:paraId="000241BF" w14:textId="77777777" w:rsidR="00087AF4" w:rsidRPr="00A04CAB" w:rsidRDefault="00087AF4" w:rsidP="00067B2F">
            <w:pPr>
              <w:pStyle w:val="Style8"/>
              <w:ind w:firstLine="0"/>
              <w:rPr>
                <w:sz w:val="23"/>
                <w:szCs w:val="23"/>
              </w:rPr>
            </w:pPr>
          </w:p>
        </w:tc>
      </w:tr>
    </w:tbl>
    <w:p w14:paraId="7F94E335" w14:textId="77777777" w:rsidR="006D2847" w:rsidRPr="00324339" w:rsidRDefault="006D2847" w:rsidP="00110491">
      <w:pPr>
        <w:jc w:val="right"/>
        <w:rPr>
          <w:sz w:val="25"/>
          <w:szCs w:val="25"/>
        </w:rPr>
      </w:pPr>
    </w:p>
    <w:p w14:paraId="72AA8ACC" w14:textId="77777777" w:rsidR="00067B2F" w:rsidRDefault="00067B2F">
      <w:pPr>
        <w:widowControl/>
        <w:autoSpaceDE/>
        <w:autoSpaceDN/>
        <w:adjustRightInd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06F67F12" w14:textId="3275F7A7" w:rsidR="009213C6" w:rsidRPr="00A04CAB" w:rsidRDefault="0098592E" w:rsidP="00110491">
      <w:pPr>
        <w:jc w:val="right"/>
        <w:rPr>
          <w:sz w:val="23"/>
          <w:szCs w:val="23"/>
        </w:rPr>
      </w:pPr>
      <w:r w:rsidRPr="00A04CAB">
        <w:rPr>
          <w:sz w:val="23"/>
          <w:szCs w:val="23"/>
        </w:rPr>
        <w:lastRenderedPageBreak/>
        <w:t xml:space="preserve">Приложение к </w:t>
      </w:r>
      <w:r w:rsidR="002508F4" w:rsidRPr="00A04CAB">
        <w:rPr>
          <w:sz w:val="23"/>
          <w:szCs w:val="23"/>
        </w:rPr>
        <w:t>Договору</w:t>
      </w:r>
    </w:p>
    <w:p w14:paraId="39757E3A" w14:textId="10DB24DF" w:rsidR="0098592E" w:rsidRPr="00A04CAB" w:rsidRDefault="0098592E" w:rsidP="00110491">
      <w:pPr>
        <w:jc w:val="right"/>
        <w:rPr>
          <w:sz w:val="23"/>
          <w:szCs w:val="23"/>
        </w:rPr>
      </w:pPr>
      <w:r w:rsidRPr="00A04CAB">
        <w:rPr>
          <w:sz w:val="23"/>
          <w:szCs w:val="23"/>
        </w:rPr>
        <w:t xml:space="preserve">№ </w:t>
      </w:r>
      <w:r w:rsidR="003A67A8" w:rsidRPr="00A04CAB">
        <w:rPr>
          <w:rStyle w:val="FontStyle14"/>
          <w:b w:val="0"/>
          <w:sz w:val="23"/>
          <w:szCs w:val="23"/>
        </w:rPr>
        <w:t>_______________</w:t>
      </w:r>
      <w:r w:rsidRPr="00A04CAB">
        <w:rPr>
          <w:sz w:val="23"/>
          <w:szCs w:val="23"/>
        </w:rPr>
        <w:t xml:space="preserve"> от </w:t>
      </w:r>
      <w:r w:rsidR="003A67A8" w:rsidRPr="00A04CAB">
        <w:rPr>
          <w:sz w:val="23"/>
          <w:szCs w:val="23"/>
        </w:rPr>
        <w:t>__</w:t>
      </w:r>
      <w:proofErr w:type="gramStart"/>
      <w:r w:rsidR="003A67A8" w:rsidRPr="00A04CAB">
        <w:rPr>
          <w:sz w:val="23"/>
          <w:szCs w:val="23"/>
        </w:rPr>
        <w:t>_</w:t>
      </w:r>
      <w:r w:rsidRPr="00A04CAB">
        <w:rPr>
          <w:sz w:val="23"/>
          <w:szCs w:val="23"/>
        </w:rPr>
        <w:t>.</w:t>
      </w:r>
      <w:r w:rsidR="003A67A8" w:rsidRPr="00A04CAB">
        <w:rPr>
          <w:sz w:val="23"/>
          <w:szCs w:val="23"/>
        </w:rPr>
        <w:t>_</w:t>
      </w:r>
      <w:proofErr w:type="gramEnd"/>
      <w:r w:rsidR="003A67A8" w:rsidRPr="00A04CAB">
        <w:rPr>
          <w:sz w:val="23"/>
          <w:szCs w:val="23"/>
        </w:rPr>
        <w:t>__</w:t>
      </w:r>
      <w:r w:rsidRPr="00A04CAB">
        <w:rPr>
          <w:sz w:val="23"/>
          <w:szCs w:val="23"/>
        </w:rPr>
        <w:t>.</w:t>
      </w:r>
      <w:r w:rsidR="003A67A8" w:rsidRPr="00A04CAB">
        <w:rPr>
          <w:sz w:val="23"/>
          <w:szCs w:val="23"/>
        </w:rPr>
        <w:t>2026</w:t>
      </w:r>
      <w:r w:rsidRPr="00A04CAB">
        <w:rPr>
          <w:sz w:val="23"/>
          <w:szCs w:val="23"/>
        </w:rPr>
        <w:t xml:space="preserve"> г.</w:t>
      </w:r>
    </w:p>
    <w:p w14:paraId="6B7842BF" w14:textId="77777777" w:rsidR="00124974" w:rsidRPr="00A04CAB" w:rsidRDefault="00124974" w:rsidP="00110491">
      <w:pPr>
        <w:jc w:val="right"/>
        <w:rPr>
          <w:sz w:val="23"/>
          <w:szCs w:val="23"/>
        </w:rPr>
      </w:pPr>
    </w:p>
    <w:p w14:paraId="7FA584C1" w14:textId="77777777" w:rsidR="0098592E" w:rsidRPr="00A04CAB" w:rsidRDefault="0098592E" w:rsidP="0098592E">
      <w:pPr>
        <w:jc w:val="center"/>
        <w:rPr>
          <w:caps/>
          <w:sz w:val="23"/>
          <w:szCs w:val="23"/>
        </w:rPr>
      </w:pPr>
      <w:r w:rsidRPr="00A04CAB">
        <w:rPr>
          <w:caps/>
          <w:sz w:val="23"/>
          <w:szCs w:val="23"/>
        </w:rPr>
        <w:t>Спецификация</w:t>
      </w:r>
    </w:p>
    <w:p w14:paraId="0BE2EB8F" w14:textId="77777777" w:rsidR="00046190" w:rsidRPr="00324339" w:rsidRDefault="00046190" w:rsidP="0098592E">
      <w:pPr>
        <w:jc w:val="center"/>
        <w:rPr>
          <w:caps/>
          <w:sz w:val="25"/>
          <w:szCs w:val="25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2268"/>
        <w:gridCol w:w="1672"/>
        <w:gridCol w:w="709"/>
        <w:gridCol w:w="708"/>
        <w:gridCol w:w="997"/>
        <w:gridCol w:w="34"/>
        <w:gridCol w:w="1381"/>
        <w:gridCol w:w="34"/>
      </w:tblGrid>
      <w:tr w:rsidR="00E94A0A" w:rsidRPr="004170A7" w14:paraId="305F4F80" w14:textId="77777777" w:rsidTr="007D6162">
        <w:trPr>
          <w:gridAfter w:val="1"/>
          <w:wAfter w:w="34" w:type="dxa"/>
        </w:trPr>
        <w:tc>
          <w:tcPr>
            <w:tcW w:w="534" w:type="dxa"/>
            <w:shd w:val="clear" w:color="auto" w:fill="auto"/>
            <w:vAlign w:val="center"/>
          </w:tcPr>
          <w:p w14:paraId="1B7381C7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№</w:t>
            </w:r>
          </w:p>
          <w:p w14:paraId="394664F1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п/п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C9B4D7D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14:paraId="4CF88961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Характеристика товара</w:t>
            </w:r>
          </w:p>
        </w:tc>
        <w:tc>
          <w:tcPr>
            <w:tcW w:w="1672" w:type="dxa"/>
            <w:vAlign w:val="center"/>
          </w:tcPr>
          <w:p w14:paraId="75BB2753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Страна</w:t>
            </w:r>
          </w:p>
          <w:p w14:paraId="27E09A3C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происхождения</w:t>
            </w:r>
          </w:p>
          <w:p w14:paraId="6E89A5AB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(изготовитель)</w:t>
            </w:r>
          </w:p>
          <w:p w14:paraId="31A581F7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това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7A97D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Ед.</w:t>
            </w:r>
          </w:p>
          <w:p w14:paraId="4AADE232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B8470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Кол-во</w:t>
            </w:r>
          </w:p>
        </w:tc>
        <w:tc>
          <w:tcPr>
            <w:tcW w:w="997" w:type="dxa"/>
            <w:vAlign w:val="center"/>
          </w:tcPr>
          <w:p w14:paraId="19A48239" w14:textId="77777777" w:rsidR="00E94A0A" w:rsidRPr="004170A7" w:rsidRDefault="00E94A0A" w:rsidP="003A67A8">
            <w:pPr>
              <w:ind w:left="-108"/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Цена за единицу, (руб.)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7248DC3" w14:textId="77777777" w:rsidR="00E94A0A" w:rsidRPr="004170A7" w:rsidRDefault="00E94A0A" w:rsidP="003A67A8">
            <w:pPr>
              <w:ind w:left="33"/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Стоимость, (руб.)</w:t>
            </w:r>
          </w:p>
        </w:tc>
      </w:tr>
      <w:tr w:rsidR="00E94A0A" w:rsidRPr="004170A7" w14:paraId="5DD6BE34" w14:textId="77777777" w:rsidTr="007D6162">
        <w:trPr>
          <w:gridAfter w:val="1"/>
          <w:wAfter w:w="34" w:type="dxa"/>
          <w:trHeight w:val="1004"/>
        </w:trPr>
        <w:tc>
          <w:tcPr>
            <w:tcW w:w="534" w:type="dxa"/>
            <w:shd w:val="clear" w:color="auto" w:fill="auto"/>
          </w:tcPr>
          <w:p w14:paraId="5379BD49" w14:textId="77777777" w:rsidR="00E94A0A" w:rsidRPr="004170A7" w:rsidRDefault="00E94A0A" w:rsidP="00E94A0A">
            <w:pPr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005F86EB" w14:textId="77777777" w:rsidR="00E94A0A" w:rsidRPr="004170A7" w:rsidRDefault="00E94A0A" w:rsidP="00E94A0A">
            <w:pPr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Мыло туалетное,</w:t>
            </w:r>
          </w:p>
          <w:p w14:paraId="6BC7A056" w14:textId="77777777" w:rsidR="00E94A0A" w:rsidRPr="004170A7" w:rsidRDefault="00E94A0A" w:rsidP="00E94A0A">
            <w:pPr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100 г.</w:t>
            </w:r>
          </w:p>
        </w:tc>
        <w:tc>
          <w:tcPr>
            <w:tcW w:w="2268" w:type="dxa"/>
          </w:tcPr>
          <w:p w14:paraId="04B71519" w14:textId="2E7B63AA" w:rsidR="004170A7" w:rsidRPr="004170A7" w:rsidRDefault="004170A7" w:rsidP="00E94A0A">
            <w:pPr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Мыло туалетное твердое</w:t>
            </w:r>
          </w:p>
          <w:p w14:paraId="4EAB4D85" w14:textId="125F22A2" w:rsidR="004170A7" w:rsidRDefault="004170A7" w:rsidP="00E94A0A">
            <w:pPr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Марка</w:t>
            </w:r>
            <w:r w:rsidR="00BE5EFB">
              <w:rPr>
                <w:sz w:val="20"/>
                <w:szCs w:val="20"/>
              </w:rPr>
              <w:t xml:space="preserve">: </w:t>
            </w:r>
            <w:r w:rsidRPr="004170A7">
              <w:rPr>
                <w:sz w:val="20"/>
                <w:szCs w:val="20"/>
              </w:rPr>
              <w:t>нейтральное (Н)</w:t>
            </w:r>
          </w:p>
          <w:p w14:paraId="3941211F" w14:textId="05B4D998" w:rsidR="00BE5EFB" w:rsidRPr="004170A7" w:rsidRDefault="00BE5EFB" w:rsidP="00E9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: кусковое</w:t>
            </w:r>
          </w:p>
          <w:p w14:paraId="18AE847F" w14:textId="1759088C" w:rsidR="004170A7" w:rsidRPr="004170A7" w:rsidRDefault="004170A7" w:rsidP="00E94A0A">
            <w:pPr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Эффект от использования: увлажнение</w:t>
            </w:r>
          </w:p>
          <w:p w14:paraId="4DA9A1E0" w14:textId="77F58E95" w:rsidR="004170A7" w:rsidRPr="004170A7" w:rsidRDefault="004170A7" w:rsidP="00E94A0A">
            <w:pPr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Отдушка: нейтральная</w:t>
            </w:r>
          </w:p>
          <w:p w14:paraId="226BDF05" w14:textId="09F99D89" w:rsidR="004170A7" w:rsidRPr="004170A7" w:rsidRDefault="004170A7" w:rsidP="00E94A0A">
            <w:pPr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 xml:space="preserve">Состав: натриевые соли жирных кислот натуральных пищевых жиров, пальмового и кокосового масел, </w:t>
            </w:r>
            <w:proofErr w:type="spellStart"/>
            <w:r w:rsidRPr="004170A7">
              <w:rPr>
                <w:sz w:val="20"/>
                <w:szCs w:val="20"/>
              </w:rPr>
              <w:t>лауриновая</w:t>
            </w:r>
            <w:proofErr w:type="spellEnd"/>
            <w:r w:rsidRPr="004170A7">
              <w:rPr>
                <w:sz w:val="20"/>
                <w:szCs w:val="20"/>
              </w:rPr>
              <w:t xml:space="preserve"> кислота, вода, парфюмерная композиция, глицерин, хлорид натрия, </w:t>
            </w:r>
            <w:proofErr w:type="spellStart"/>
            <w:r w:rsidRPr="004170A7">
              <w:rPr>
                <w:sz w:val="20"/>
                <w:szCs w:val="20"/>
              </w:rPr>
              <w:t>антал</w:t>
            </w:r>
            <w:proofErr w:type="spellEnd"/>
            <w:r w:rsidRPr="004170A7">
              <w:rPr>
                <w:sz w:val="20"/>
                <w:szCs w:val="20"/>
              </w:rPr>
              <w:t xml:space="preserve"> П-2, диоксид титана.</w:t>
            </w:r>
          </w:p>
          <w:p w14:paraId="645F0192" w14:textId="0F2E77D0" w:rsidR="00E94A0A" w:rsidRPr="004170A7" w:rsidRDefault="00E94A0A" w:rsidP="00E94A0A">
            <w:pPr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Индивидуальная упаковка.</w:t>
            </w:r>
          </w:p>
          <w:p w14:paraId="2BCC2FB5" w14:textId="77777777" w:rsidR="00E94A0A" w:rsidRPr="004170A7" w:rsidRDefault="00E94A0A" w:rsidP="00E94A0A">
            <w:pPr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 xml:space="preserve">Вес: 100 г. </w:t>
            </w:r>
          </w:p>
        </w:tc>
        <w:tc>
          <w:tcPr>
            <w:tcW w:w="1672" w:type="dxa"/>
            <w:vAlign w:val="center"/>
          </w:tcPr>
          <w:p w14:paraId="534EFB49" w14:textId="5E94E650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0AF2C5" w14:textId="77777777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101B79" w14:textId="6585BAA9" w:rsidR="00E94A0A" w:rsidRPr="004170A7" w:rsidRDefault="006A1DE0" w:rsidP="003A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</w:t>
            </w:r>
          </w:p>
        </w:tc>
        <w:tc>
          <w:tcPr>
            <w:tcW w:w="997" w:type="dxa"/>
            <w:vAlign w:val="center"/>
          </w:tcPr>
          <w:p w14:paraId="3FFADBBB" w14:textId="4B420675" w:rsidR="00E94A0A" w:rsidRPr="004170A7" w:rsidRDefault="00E94A0A" w:rsidP="003A6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5CC68A2" w14:textId="1E129DF2" w:rsidR="00E94A0A" w:rsidRPr="004170A7" w:rsidRDefault="00E94A0A" w:rsidP="003A67A8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94A0A" w:rsidRPr="004170A7" w14:paraId="59076C16" w14:textId="77777777" w:rsidTr="007D6162">
        <w:tc>
          <w:tcPr>
            <w:tcW w:w="8510" w:type="dxa"/>
            <w:gridSpan w:val="8"/>
          </w:tcPr>
          <w:p w14:paraId="124BC94E" w14:textId="77777777" w:rsidR="00E94A0A" w:rsidRPr="004170A7" w:rsidRDefault="00E94A0A" w:rsidP="00E94A0A">
            <w:pPr>
              <w:jc w:val="right"/>
              <w:rPr>
                <w:sz w:val="20"/>
                <w:szCs w:val="20"/>
              </w:rPr>
            </w:pPr>
            <w:r w:rsidRPr="004170A7">
              <w:rPr>
                <w:sz w:val="20"/>
                <w:szCs w:val="20"/>
              </w:rPr>
              <w:t>ИТОГО:</w:t>
            </w:r>
          </w:p>
        </w:tc>
        <w:tc>
          <w:tcPr>
            <w:tcW w:w="1415" w:type="dxa"/>
            <w:gridSpan w:val="2"/>
          </w:tcPr>
          <w:p w14:paraId="007664D8" w14:textId="0DB59B8C" w:rsidR="00E94A0A" w:rsidRPr="004170A7" w:rsidRDefault="00E94A0A" w:rsidP="006934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033861" w14:textId="358507BC" w:rsidR="00E94A0A" w:rsidRPr="00BE5EFB" w:rsidRDefault="00E94A0A" w:rsidP="00E94A0A">
      <w:pPr>
        <w:ind w:firstLine="709"/>
        <w:jc w:val="both"/>
        <w:rPr>
          <w:lang w:eastAsia="ar-SA"/>
        </w:rPr>
      </w:pPr>
      <w:r w:rsidRPr="00BE5EFB">
        <w:rPr>
          <w:lang w:eastAsia="ar-SA"/>
        </w:rPr>
        <w:t xml:space="preserve">1. Поставщик гарантирует, что качество Товара соответствует настоящему </w:t>
      </w:r>
      <w:r w:rsidR="004170A7" w:rsidRPr="00BE5EFB">
        <w:rPr>
          <w:lang w:eastAsia="ar-SA"/>
        </w:rPr>
        <w:t>Д</w:t>
      </w:r>
      <w:r w:rsidRPr="00BE5EFB">
        <w:rPr>
          <w:lang w:eastAsia="ar-SA"/>
        </w:rPr>
        <w:t>оговору и законодательству Российской Федерации.</w:t>
      </w:r>
    </w:p>
    <w:p w14:paraId="4996C62B" w14:textId="1032C2F0" w:rsidR="00E94A0A" w:rsidRPr="00BE5EFB" w:rsidRDefault="00E94A0A" w:rsidP="00EC72CB">
      <w:pPr>
        <w:ind w:firstLine="709"/>
        <w:jc w:val="both"/>
        <w:rPr>
          <w:lang w:eastAsia="ar-SA"/>
        </w:rPr>
      </w:pPr>
      <w:r w:rsidRPr="00BE5EFB">
        <w:rPr>
          <w:lang w:eastAsia="ar-SA"/>
        </w:rPr>
        <w:t>2. Если законодательством Российской Федерации или в установленном им порядке предусмотрены обязательные требования к качеству Товара, то Поставщик обязан передать Заказчику Товар, соответствующий этим обязательным требованиям.</w:t>
      </w:r>
    </w:p>
    <w:p w14:paraId="383D2CCC" w14:textId="44BAA012" w:rsidR="00E94A0A" w:rsidRPr="00BE5EFB" w:rsidRDefault="00E94A0A" w:rsidP="00E94A0A">
      <w:pPr>
        <w:ind w:firstLine="709"/>
        <w:jc w:val="both"/>
        <w:rPr>
          <w:lang w:eastAsia="ar-SA"/>
        </w:rPr>
      </w:pPr>
      <w:r w:rsidRPr="00BE5EFB">
        <w:rPr>
          <w:lang w:eastAsia="ar-SA"/>
        </w:rPr>
        <w:t>3. Товар должен соответствовать требованиям о качестве в момент передачи Товара и в течение срока годности</w:t>
      </w:r>
      <w:r w:rsidR="00BE5EFB" w:rsidRPr="00BE5EFB">
        <w:rPr>
          <w:lang w:eastAsia="ar-SA"/>
        </w:rPr>
        <w:t xml:space="preserve"> (хранения)</w:t>
      </w:r>
      <w:r w:rsidRPr="00BE5EFB">
        <w:rPr>
          <w:lang w:eastAsia="ar-SA"/>
        </w:rPr>
        <w:t>. В частности, поставляемый Товар должен:</w:t>
      </w:r>
    </w:p>
    <w:p w14:paraId="1DEC6B66" w14:textId="72CE2B8A" w:rsidR="00E94A0A" w:rsidRPr="00BE5EFB" w:rsidRDefault="00E94A0A" w:rsidP="00EC72CB">
      <w:pPr>
        <w:ind w:firstLine="709"/>
        <w:jc w:val="both"/>
        <w:rPr>
          <w:lang w:eastAsia="ar-SA"/>
        </w:rPr>
      </w:pPr>
      <w:r w:rsidRPr="00BE5EFB">
        <w:rPr>
          <w:lang w:eastAsia="ar-SA"/>
        </w:rPr>
        <w:t xml:space="preserve">- соответствовать требованиям </w:t>
      </w:r>
      <w:r w:rsidR="00B1786C" w:rsidRPr="00BE5EFB">
        <w:rPr>
          <w:lang w:eastAsia="ar-SA"/>
        </w:rPr>
        <w:t>«Т</w:t>
      </w:r>
      <w:r w:rsidRPr="00BE5EFB">
        <w:rPr>
          <w:lang w:eastAsia="ar-SA"/>
        </w:rPr>
        <w:t>ехнического регламента Таможенного союза</w:t>
      </w:r>
      <w:r w:rsidR="00B1786C" w:rsidRPr="00BE5EFB">
        <w:rPr>
          <w:lang w:eastAsia="ar-SA"/>
        </w:rPr>
        <w:t>.</w:t>
      </w:r>
      <w:r w:rsidRPr="00BE5EFB">
        <w:rPr>
          <w:lang w:eastAsia="ar-SA"/>
        </w:rPr>
        <w:t xml:space="preserve"> О безопасности парфюмерно-косметичес</w:t>
      </w:r>
      <w:r w:rsidR="004D2455" w:rsidRPr="00BE5EFB">
        <w:rPr>
          <w:lang w:eastAsia="ar-SA"/>
        </w:rPr>
        <w:t>кой продукции» (ТР ТС 009/2011</w:t>
      </w:r>
      <w:r w:rsidR="004D2455" w:rsidRPr="00EC72CB">
        <w:rPr>
          <w:lang w:eastAsia="ar-SA"/>
        </w:rPr>
        <w:t>)</w:t>
      </w:r>
      <w:r w:rsidR="00EF3107" w:rsidRPr="00EC72CB">
        <w:rPr>
          <w:lang w:eastAsia="ar-SA"/>
        </w:rPr>
        <w:t>»</w:t>
      </w:r>
      <w:r w:rsidRPr="00EC72CB">
        <w:rPr>
          <w:lang w:eastAsia="ar-SA"/>
        </w:rPr>
        <w:t>,</w:t>
      </w:r>
      <w:r w:rsidRPr="00BE5EFB">
        <w:rPr>
          <w:lang w:eastAsia="ar-SA"/>
        </w:rPr>
        <w:t xml:space="preserve"> ГОСТ 28546-2002 «</w:t>
      </w:r>
      <w:r w:rsidR="004F09CC" w:rsidRPr="00BE5EFB">
        <w:rPr>
          <w:lang w:eastAsia="ar-SA"/>
        </w:rPr>
        <w:t xml:space="preserve">Межгосударственный стандарт. </w:t>
      </w:r>
      <w:r w:rsidRPr="00BE5EFB">
        <w:rPr>
          <w:lang w:eastAsia="ar-SA"/>
        </w:rPr>
        <w:t>Мыло туалетное твердое. Общие технические условия», ГОСТ Р 12.4.301-2018 «</w:t>
      </w:r>
      <w:r w:rsidR="00B1786C" w:rsidRPr="00BE5EFB">
        <w:rPr>
          <w:lang w:eastAsia="ar-SA"/>
        </w:rPr>
        <w:t xml:space="preserve">Национальный стандарт Российской Федерации. </w:t>
      </w:r>
      <w:r w:rsidRPr="00BE5EFB">
        <w:rPr>
          <w:lang w:eastAsia="ar-SA"/>
        </w:rPr>
        <w:t>Система стандартов безопасности труда. Сред</w:t>
      </w:r>
      <w:bookmarkStart w:id="2" w:name="_GoBack"/>
      <w:bookmarkEnd w:id="2"/>
      <w:r w:rsidRPr="00BE5EFB">
        <w:rPr>
          <w:lang w:eastAsia="ar-SA"/>
        </w:rPr>
        <w:t>ства индивидуальной защиты дерматологические. Общие технические условия» и ГОСТ 32117-2013 «</w:t>
      </w:r>
      <w:r w:rsidR="00B1786C" w:rsidRPr="00BE5EFB">
        <w:rPr>
          <w:lang w:eastAsia="ar-SA"/>
        </w:rPr>
        <w:t xml:space="preserve">Межгосударственный стандарт. </w:t>
      </w:r>
      <w:r w:rsidRPr="00BE5EFB">
        <w:rPr>
          <w:lang w:eastAsia="ar-SA"/>
        </w:rPr>
        <w:t>Продукция парфюмерно-косметическая. Информация для потребителя. Общие требования»</w:t>
      </w:r>
      <w:r w:rsidR="007D6162">
        <w:rPr>
          <w:lang w:eastAsia="ar-SA"/>
        </w:rPr>
        <w:t>, ГОСТ 790-2023 «</w:t>
      </w:r>
      <w:r w:rsidR="007D6162" w:rsidRPr="007D6162">
        <w:rPr>
          <w:lang w:eastAsia="ar-SA"/>
        </w:rPr>
        <w:t>Межгосударственный стандарт. Мыло хозяйственное твердое и мыло туалетное твердое. Правила приемки и методы испытаний</w:t>
      </w:r>
      <w:r w:rsidR="007D6162">
        <w:rPr>
          <w:lang w:eastAsia="ar-SA"/>
        </w:rPr>
        <w:t>»</w:t>
      </w:r>
      <w:r w:rsidRPr="00BE5EFB">
        <w:rPr>
          <w:lang w:eastAsia="ar-SA"/>
        </w:rPr>
        <w:t>;</w:t>
      </w:r>
    </w:p>
    <w:p w14:paraId="11E0E101" w14:textId="28D176A5" w:rsidR="00E94A0A" w:rsidRPr="00BE5EFB" w:rsidRDefault="00E94A0A" w:rsidP="00E94A0A">
      <w:pPr>
        <w:ind w:firstLine="709"/>
        <w:jc w:val="both"/>
        <w:rPr>
          <w:lang w:eastAsia="ar-SA"/>
        </w:rPr>
      </w:pPr>
      <w:r w:rsidRPr="00BE5EFB">
        <w:rPr>
          <w:lang w:eastAsia="ar-SA"/>
        </w:rPr>
        <w:t>- иметь сертификат соответствия требованиям ТР ТС 009/2011, а также санитарно-эпидемиологическое заключение.</w:t>
      </w:r>
    </w:p>
    <w:p w14:paraId="7B2498A2" w14:textId="6CF465DD" w:rsidR="00E94A0A" w:rsidRPr="00EC72CB" w:rsidRDefault="00E94A0A" w:rsidP="00E94A0A">
      <w:pPr>
        <w:ind w:firstLine="709"/>
        <w:jc w:val="both"/>
        <w:rPr>
          <w:i/>
          <w:iCs/>
          <w:lang w:eastAsia="ar-SA"/>
        </w:rPr>
      </w:pPr>
      <w:r w:rsidRPr="00DB472C">
        <w:rPr>
          <w:lang w:eastAsia="ar-SA"/>
        </w:rPr>
        <w:t xml:space="preserve">4. </w:t>
      </w:r>
      <w:r w:rsidR="00EF3107" w:rsidRPr="00DB472C">
        <w:rPr>
          <w:lang w:eastAsia="ar-SA"/>
        </w:rPr>
        <w:t>Остаточный срок годности (хранения) Товара, исчисляемый от даты его производства (изготовления)</w:t>
      </w:r>
      <w:r w:rsidR="002B0B8E" w:rsidRPr="00DB472C">
        <w:rPr>
          <w:lang w:eastAsia="ar-SA"/>
        </w:rPr>
        <w:t>,</w:t>
      </w:r>
      <w:r w:rsidR="00EF3107" w:rsidRPr="00DB472C">
        <w:rPr>
          <w:lang w:eastAsia="ar-SA"/>
        </w:rPr>
        <w:t xml:space="preserve"> на момент поставки должен </w:t>
      </w:r>
      <w:r w:rsidR="002B0B8E" w:rsidRPr="00DB472C">
        <w:rPr>
          <w:lang w:eastAsia="ar-SA"/>
        </w:rPr>
        <w:t>составлять</w:t>
      </w:r>
      <w:r w:rsidR="00EF3107" w:rsidRPr="00DB472C">
        <w:rPr>
          <w:lang w:eastAsia="ar-SA"/>
        </w:rPr>
        <w:t xml:space="preserve"> не менее 18 месяцев</w:t>
      </w:r>
      <w:r w:rsidR="00EF3107" w:rsidRPr="00EC72CB">
        <w:rPr>
          <w:lang w:eastAsia="ar-SA"/>
        </w:rPr>
        <w:t xml:space="preserve"> </w:t>
      </w:r>
    </w:p>
    <w:tbl>
      <w:tblPr>
        <w:tblpPr w:leftFromText="180" w:rightFromText="180" w:vertAnchor="text" w:horzAnchor="margin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9"/>
        <w:gridCol w:w="4731"/>
      </w:tblGrid>
      <w:tr w:rsidR="00382812" w:rsidRPr="00324339" w14:paraId="6EC9E499" w14:textId="77777777" w:rsidTr="00E50326">
        <w:trPr>
          <w:trHeight w:val="1139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0A1E6A69" w14:textId="1BDBAC3E" w:rsidR="00370F7E" w:rsidRPr="00E50326" w:rsidRDefault="00E50326" w:rsidP="00370F7E">
            <w:pPr>
              <w:pStyle w:val="Style8"/>
              <w:widowControl/>
              <w:spacing w:line="240" w:lineRule="auto"/>
              <w:ind w:firstLine="0"/>
              <w:jc w:val="both"/>
            </w:pPr>
            <w:r>
              <w:t>Начальник учреждения</w:t>
            </w:r>
          </w:p>
          <w:p w14:paraId="2A526436" w14:textId="77777777" w:rsidR="008022E5" w:rsidRPr="00E50326" w:rsidRDefault="008022E5" w:rsidP="00370F7E">
            <w:pPr>
              <w:pStyle w:val="Style8"/>
              <w:widowControl/>
              <w:spacing w:line="240" w:lineRule="auto"/>
              <w:ind w:firstLine="0"/>
              <w:jc w:val="both"/>
            </w:pPr>
          </w:p>
          <w:p w14:paraId="35DB25B0" w14:textId="00A32EFF" w:rsidR="00370F7E" w:rsidRPr="00E50326" w:rsidRDefault="00E50326" w:rsidP="00370F7E">
            <w:pPr>
              <w:pStyle w:val="Style8"/>
              <w:widowControl/>
              <w:spacing w:line="240" w:lineRule="auto"/>
              <w:ind w:firstLine="0"/>
              <w:jc w:val="both"/>
            </w:pPr>
            <w:r>
              <w:t>_______________ С.А. Петров</w:t>
            </w:r>
          </w:p>
          <w:p w14:paraId="77F11518" w14:textId="5FBA5CEC" w:rsidR="0098592E" w:rsidRPr="00E50326" w:rsidRDefault="00370F7E" w:rsidP="00E50326">
            <w:proofErr w:type="spellStart"/>
            <w:r w:rsidRPr="00E50326">
              <w:t>м.п</w:t>
            </w:r>
            <w:proofErr w:type="spellEnd"/>
            <w:r w:rsidRPr="00E50326">
              <w:t>.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14:paraId="49A8E0EE" w14:textId="5FF4090C" w:rsidR="0098592E" w:rsidRPr="00E50326" w:rsidRDefault="0098592E" w:rsidP="00E50326">
            <w:pPr>
              <w:pStyle w:val="Style8"/>
              <w:ind w:firstLine="0"/>
            </w:pPr>
          </w:p>
        </w:tc>
      </w:tr>
    </w:tbl>
    <w:p w14:paraId="72E4C643" w14:textId="77777777" w:rsidR="00927729" w:rsidRPr="00324339" w:rsidRDefault="00927729" w:rsidP="005E41D4">
      <w:pPr>
        <w:jc w:val="center"/>
        <w:rPr>
          <w:sz w:val="25"/>
          <w:szCs w:val="25"/>
        </w:rPr>
      </w:pPr>
    </w:p>
    <w:sectPr w:rsidR="00927729" w:rsidRPr="00324339" w:rsidSect="00E50326">
      <w:headerReference w:type="default" r:id="rId8"/>
      <w:pgSz w:w="11905" w:h="16837"/>
      <w:pgMar w:top="1134" w:right="567" w:bottom="993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2C357" w14:textId="77777777" w:rsidR="004C1705" w:rsidRDefault="004C1705">
      <w:r>
        <w:separator/>
      </w:r>
    </w:p>
  </w:endnote>
  <w:endnote w:type="continuationSeparator" w:id="0">
    <w:p w14:paraId="353E7A4F" w14:textId="77777777" w:rsidR="004C1705" w:rsidRDefault="004C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C104B" w14:textId="77777777" w:rsidR="004C1705" w:rsidRDefault="004C1705">
      <w:r>
        <w:separator/>
      </w:r>
    </w:p>
  </w:footnote>
  <w:footnote w:type="continuationSeparator" w:id="0">
    <w:p w14:paraId="14D8A74D" w14:textId="77777777" w:rsidR="004C1705" w:rsidRDefault="004C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B65C" w14:textId="758984B4" w:rsidR="006934C8" w:rsidRDefault="00280B2A" w:rsidP="001F7964">
    <w:pPr>
      <w:pStyle w:val="a6"/>
      <w:jc w:val="center"/>
    </w:pPr>
    <w:r>
      <w:rPr>
        <w:noProof/>
      </w:rPr>
      <w:fldChar w:fldCharType="begin"/>
    </w:r>
    <w:r w:rsidR="006934C8">
      <w:rPr>
        <w:noProof/>
      </w:rPr>
      <w:instrText>PAGE   \* MERGEFORMAT</w:instrText>
    </w:r>
    <w:r>
      <w:rPr>
        <w:noProof/>
      </w:rPr>
      <w:fldChar w:fldCharType="separate"/>
    </w:r>
    <w:r w:rsidR="00DB472C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B0094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20493CE"/>
    <w:name w:val="WW8Num3"/>
    <w:lvl w:ilvl="0">
      <w:start w:val="1"/>
      <w:numFmt w:val="decimal"/>
      <w:lvlText w:val=" %1."/>
      <w:lvlJc w:val="left"/>
      <w:pPr>
        <w:tabs>
          <w:tab w:val="num" w:pos="3479"/>
        </w:tabs>
        <w:ind w:left="3479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 %1.%2."/>
      <w:lvlJc w:val="left"/>
      <w:pPr>
        <w:tabs>
          <w:tab w:val="num" w:pos="1353"/>
        </w:tabs>
        <w:ind w:left="1353" w:hanging="360"/>
      </w:pPr>
      <w:rPr>
        <w:rFonts w:cs="Tahoma"/>
        <w:b w:val="0"/>
        <w:bCs/>
        <w:iCs/>
        <w:spacing w:val="-11"/>
        <w:sz w:val="24"/>
        <w:szCs w:val="24"/>
        <w:lang w:val="ru-RU"/>
      </w:r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227CCB"/>
    <w:multiLevelType w:val="hybridMultilevel"/>
    <w:tmpl w:val="BA00427A"/>
    <w:lvl w:ilvl="0" w:tplc="71B009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2A0E09"/>
    <w:multiLevelType w:val="hybridMultilevel"/>
    <w:tmpl w:val="77602E90"/>
    <w:lvl w:ilvl="0" w:tplc="A8D20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4D7E"/>
    <w:multiLevelType w:val="singleLevel"/>
    <w:tmpl w:val="3C505024"/>
    <w:lvl w:ilvl="0">
      <w:start w:val="2"/>
      <w:numFmt w:val="decimal"/>
      <w:lvlText w:val="8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934588"/>
    <w:multiLevelType w:val="hybridMultilevel"/>
    <w:tmpl w:val="CE82D65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B64DC6"/>
    <w:multiLevelType w:val="hybridMultilevel"/>
    <w:tmpl w:val="82EC3588"/>
    <w:lvl w:ilvl="0" w:tplc="EC9494E4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0E4F1E87"/>
    <w:multiLevelType w:val="hybridMultilevel"/>
    <w:tmpl w:val="469896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2D3FAC"/>
    <w:multiLevelType w:val="hybridMultilevel"/>
    <w:tmpl w:val="C576BF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342A"/>
    <w:multiLevelType w:val="multilevel"/>
    <w:tmpl w:val="4B8E0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20A36"/>
    <w:multiLevelType w:val="hybridMultilevel"/>
    <w:tmpl w:val="898AE6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706AC"/>
    <w:multiLevelType w:val="hybridMultilevel"/>
    <w:tmpl w:val="F4F056A2"/>
    <w:lvl w:ilvl="0" w:tplc="FA4A8B9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7443A0"/>
    <w:multiLevelType w:val="multilevel"/>
    <w:tmpl w:val="3A7C2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331F86"/>
    <w:multiLevelType w:val="singleLevel"/>
    <w:tmpl w:val="0068E33A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E1465F"/>
    <w:multiLevelType w:val="hybridMultilevel"/>
    <w:tmpl w:val="FB162068"/>
    <w:lvl w:ilvl="0" w:tplc="15583EE0">
      <w:start w:val="1"/>
      <w:numFmt w:val="bullet"/>
      <w:suff w:val="space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714074"/>
    <w:multiLevelType w:val="multilevel"/>
    <w:tmpl w:val="B8CAB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7455A12"/>
    <w:multiLevelType w:val="multilevel"/>
    <w:tmpl w:val="40D0DF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8" w:hanging="1800"/>
      </w:pPr>
      <w:rPr>
        <w:rFonts w:hint="default"/>
      </w:rPr>
    </w:lvl>
  </w:abstractNum>
  <w:abstractNum w:abstractNumId="18" w15:restartNumberingAfterBreak="0">
    <w:nsid w:val="49837B7B"/>
    <w:multiLevelType w:val="singleLevel"/>
    <w:tmpl w:val="DC3A34E0"/>
    <w:lvl w:ilvl="0">
      <w:start w:val="2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C0E0124"/>
    <w:multiLevelType w:val="hybridMultilevel"/>
    <w:tmpl w:val="B030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53962"/>
    <w:multiLevelType w:val="singleLevel"/>
    <w:tmpl w:val="F64C723A"/>
    <w:lvl w:ilvl="0">
      <w:start w:val="1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1" w15:restartNumberingAfterBreak="0">
    <w:nsid w:val="510043D3"/>
    <w:multiLevelType w:val="hybridMultilevel"/>
    <w:tmpl w:val="99668E86"/>
    <w:lvl w:ilvl="0" w:tplc="FFFFFFFF">
      <w:start w:val="3"/>
      <w:numFmt w:val="bullet"/>
      <w:lvlText w:val=""/>
      <w:lvlJc w:val="left"/>
      <w:pPr>
        <w:tabs>
          <w:tab w:val="num" w:pos="1392"/>
        </w:tabs>
        <w:ind w:left="1392" w:hanging="825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814A90"/>
    <w:multiLevelType w:val="multilevel"/>
    <w:tmpl w:val="6B647D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E97812"/>
    <w:multiLevelType w:val="hybridMultilevel"/>
    <w:tmpl w:val="0A305840"/>
    <w:lvl w:ilvl="0" w:tplc="7A429634">
      <w:start w:val="8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4" w15:restartNumberingAfterBreak="0">
    <w:nsid w:val="634358BA"/>
    <w:multiLevelType w:val="multilevel"/>
    <w:tmpl w:val="4600C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8041E02"/>
    <w:multiLevelType w:val="singleLevel"/>
    <w:tmpl w:val="BF4408EA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1401CC"/>
    <w:multiLevelType w:val="hybridMultilevel"/>
    <w:tmpl w:val="FDA8A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4867B1"/>
    <w:multiLevelType w:val="hybridMultilevel"/>
    <w:tmpl w:val="78FE1EA0"/>
    <w:lvl w:ilvl="0" w:tplc="A60EE5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9960F9"/>
    <w:multiLevelType w:val="singleLevel"/>
    <w:tmpl w:val="E128729A"/>
    <w:lvl w:ilvl="0">
      <w:start w:val="1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2C216B"/>
    <w:multiLevelType w:val="singleLevel"/>
    <w:tmpl w:val="B23E9852"/>
    <w:lvl w:ilvl="0">
      <w:start w:val="1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  <w:b w:val="0"/>
        <w:bCs w:val="0"/>
        <w:i w:val="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29"/>
  </w:num>
  <w:num w:numId="4">
    <w:abstractNumId w:val="25"/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28"/>
  </w:num>
  <w:num w:numId="8">
    <w:abstractNumId w:val="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8"/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24"/>
  </w:num>
  <w:num w:numId="22">
    <w:abstractNumId w:val="26"/>
  </w:num>
  <w:num w:numId="23">
    <w:abstractNumId w:val="11"/>
  </w:num>
  <w:num w:numId="24">
    <w:abstractNumId w:val="6"/>
  </w:num>
  <w:num w:numId="25">
    <w:abstractNumId w:val="23"/>
  </w:num>
  <w:num w:numId="26">
    <w:abstractNumId w:val="16"/>
  </w:num>
  <w:num w:numId="27">
    <w:abstractNumId w:val="9"/>
  </w:num>
  <w:num w:numId="28">
    <w:abstractNumId w:val="4"/>
  </w:num>
  <w:num w:numId="29">
    <w:abstractNumId w:val="1"/>
  </w:num>
  <w:num w:numId="30">
    <w:abstractNumId w:val="2"/>
  </w:num>
  <w:num w:numId="31">
    <w:abstractNumId w:val="20"/>
  </w:num>
  <w:num w:numId="32">
    <w:abstractNumId w:val="13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5E"/>
    <w:rsid w:val="0000299D"/>
    <w:rsid w:val="0002028F"/>
    <w:rsid w:val="00020A71"/>
    <w:rsid w:val="00020F46"/>
    <w:rsid w:val="000219D6"/>
    <w:rsid w:val="00022217"/>
    <w:rsid w:val="0002221C"/>
    <w:rsid w:val="000234EF"/>
    <w:rsid w:val="00023A85"/>
    <w:rsid w:val="000317E8"/>
    <w:rsid w:val="000376FB"/>
    <w:rsid w:val="0004372C"/>
    <w:rsid w:val="00046190"/>
    <w:rsid w:val="0005328C"/>
    <w:rsid w:val="00053C26"/>
    <w:rsid w:val="00054885"/>
    <w:rsid w:val="00054EAF"/>
    <w:rsid w:val="00055430"/>
    <w:rsid w:val="00057666"/>
    <w:rsid w:val="00057E73"/>
    <w:rsid w:val="000608A8"/>
    <w:rsid w:val="00063B3E"/>
    <w:rsid w:val="00067B2F"/>
    <w:rsid w:val="000714FF"/>
    <w:rsid w:val="00077C71"/>
    <w:rsid w:val="00087AF4"/>
    <w:rsid w:val="00090443"/>
    <w:rsid w:val="00095263"/>
    <w:rsid w:val="00096F40"/>
    <w:rsid w:val="000A1C14"/>
    <w:rsid w:val="000A5937"/>
    <w:rsid w:val="000B3197"/>
    <w:rsid w:val="000B7EB0"/>
    <w:rsid w:val="000C0BA5"/>
    <w:rsid w:val="000C120D"/>
    <w:rsid w:val="000C19F5"/>
    <w:rsid w:val="000C27C4"/>
    <w:rsid w:val="000C34C3"/>
    <w:rsid w:val="000C3B2D"/>
    <w:rsid w:val="000C49F0"/>
    <w:rsid w:val="000D00DC"/>
    <w:rsid w:val="000D155C"/>
    <w:rsid w:val="000E1F6A"/>
    <w:rsid w:val="000E2868"/>
    <w:rsid w:val="000E4BEE"/>
    <w:rsid w:val="000F0033"/>
    <w:rsid w:val="000F29C5"/>
    <w:rsid w:val="000F53C1"/>
    <w:rsid w:val="000F73DF"/>
    <w:rsid w:val="00101211"/>
    <w:rsid w:val="00104658"/>
    <w:rsid w:val="001077CC"/>
    <w:rsid w:val="00110491"/>
    <w:rsid w:val="0011257C"/>
    <w:rsid w:val="00115783"/>
    <w:rsid w:val="00124974"/>
    <w:rsid w:val="001379C7"/>
    <w:rsid w:val="00141275"/>
    <w:rsid w:val="00141DB2"/>
    <w:rsid w:val="00143685"/>
    <w:rsid w:val="0014509E"/>
    <w:rsid w:val="001456A6"/>
    <w:rsid w:val="0015048A"/>
    <w:rsid w:val="001560FE"/>
    <w:rsid w:val="001570F2"/>
    <w:rsid w:val="00157A6D"/>
    <w:rsid w:val="00165658"/>
    <w:rsid w:val="0017365F"/>
    <w:rsid w:val="001831C7"/>
    <w:rsid w:val="00187D48"/>
    <w:rsid w:val="001907FB"/>
    <w:rsid w:val="00191455"/>
    <w:rsid w:val="00192F59"/>
    <w:rsid w:val="001971A4"/>
    <w:rsid w:val="001A0C50"/>
    <w:rsid w:val="001A32C3"/>
    <w:rsid w:val="001A5175"/>
    <w:rsid w:val="001A7BE6"/>
    <w:rsid w:val="001C0FE0"/>
    <w:rsid w:val="001D388D"/>
    <w:rsid w:val="001D45A7"/>
    <w:rsid w:val="001D4A5A"/>
    <w:rsid w:val="001D58BD"/>
    <w:rsid w:val="001E015F"/>
    <w:rsid w:val="001E04F2"/>
    <w:rsid w:val="001E0CD7"/>
    <w:rsid w:val="001E1EA8"/>
    <w:rsid w:val="001E65F5"/>
    <w:rsid w:val="001E7AC1"/>
    <w:rsid w:val="001F15BA"/>
    <w:rsid w:val="001F5D07"/>
    <w:rsid w:val="001F7964"/>
    <w:rsid w:val="00201EE8"/>
    <w:rsid w:val="002061C7"/>
    <w:rsid w:val="00207587"/>
    <w:rsid w:val="00210064"/>
    <w:rsid w:val="00210118"/>
    <w:rsid w:val="0021146F"/>
    <w:rsid w:val="00214AEB"/>
    <w:rsid w:val="00216B5B"/>
    <w:rsid w:val="002226C3"/>
    <w:rsid w:val="00223982"/>
    <w:rsid w:val="002251F5"/>
    <w:rsid w:val="00226FED"/>
    <w:rsid w:val="0023368A"/>
    <w:rsid w:val="00233834"/>
    <w:rsid w:val="00234D56"/>
    <w:rsid w:val="002411E4"/>
    <w:rsid w:val="00241E25"/>
    <w:rsid w:val="00241FD4"/>
    <w:rsid w:val="002428F9"/>
    <w:rsid w:val="00242C9E"/>
    <w:rsid w:val="002477EB"/>
    <w:rsid w:val="002508F4"/>
    <w:rsid w:val="00253E63"/>
    <w:rsid w:val="00253F1E"/>
    <w:rsid w:val="002613C2"/>
    <w:rsid w:val="002659AD"/>
    <w:rsid w:val="002660CC"/>
    <w:rsid w:val="00267F4D"/>
    <w:rsid w:val="00280B2A"/>
    <w:rsid w:val="0028384A"/>
    <w:rsid w:val="00285C21"/>
    <w:rsid w:val="002909B6"/>
    <w:rsid w:val="00293B2A"/>
    <w:rsid w:val="00294B91"/>
    <w:rsid w:val="00296070"/>
    <w:rsid w:val="0029670C"/>
    <w:rsid w:val="00297743"/>
    <w:rsid w:val="002A1B00"/>
    <w:rsid w:val="002A6664"/>
    <w:rsid w:val="002A6F7E"/>
    <w:rsid w:val="002A7F57"/>
    <w:rsid w:val="002B0B8E"/>
    <w:rsid w:val="002B1B27"/>
    <w:rsid w:val="002B1BFB"/>
    <w:rsid w:val="002B2CE2"/>
    <w:rsid w:val="002B62E7"/>
    <w:rsid w:val="002C74F2"/>
    <w:rsid w:val="002C7621"/>
    <w:rsid w:val="002D3BD1"/>
    <w:rsid w:val="002D3D5F"/>
    <w:rsid w:val="002F0AD7"/>
    <w:rsid w:val="002F261D"/>
    <w:rsid w:val="002F2AFB"/>
    <w:rsid w:val="002F53D6"/>
    <w:rsid w:val="0030523E"/>
    <w:rsid w:val="0030580C"/>
    <w:rsid w:val="00306F58"/>
    <w:rsid w:val="003135FC"/>
    <w:rsid w:val="00324236"/>
    <w:rsid w:val="00324339"/>
    <w:rsid w:val="00324E48"/>
    <w:rsid w:val="00325CE0"/>
    <w:rsid w:val="003263DC"/>
    <w:rsid w:val="0033389C"/>
    <w:rsid w:val="00340A85"/>
    <w:rsid w:val="0034489B"/>
    <w:rsid w:val="00344991"/>
    <w:rsid w:val="003458A5"/>
    <w:rsid w:val="00345BB2"/>
    <w:rsid w:val="00354113"/>
    <w:rsid w:val="0035449F"/>
    <w:rsid w:val="003551B3"/>
    <w:rsid w:val="00355671"/>
    <w:rsid w:val="00366AF4"/>
    <w:rsid w:val="003705A3"/>
    <w:rsid w:val="00370F7E"/>
    <w:rsid w:val="00372115"/>
    <w:rsid w:val="00373311"/>
    <w:rsid w:val="00373574"/>
    <w:rsid w:val="00373CE3"/>
    <w:rsid w:val="003763A9"/>
    <w:rsid w:val="00381096"/>
    <w:rsid w:val="003817FC"/>
    <w:rsid w:val="00382812"/>
    <w:rsid w:val="00384A03"/>
    <w:rsid w:val="00385EFB"/>
    <w:rsid w:val="00386A94"/>
    <w:rsid w:val="00387312"/>
    <w:rsid w:val="00393390"/>
    <w:rsid w:val="00394F5D"/>
    <w:rsid w:val="003A54F6"/>
    <w:rsid w:val="003A5B16"/>
    <w:rsid w:val="003A67A8"/>
    <w:rsid w:val="003A74FF"/>
    <w:rsid w:val="003A7BE0"/>
    <w:rsid w:val="003A7C2A"/>
    <w:rsid w:val="003B09DC"/>
    <w:rsid w:val="003B1ABC"/>
    <w:rsid w:val="003B2849"/>
    <w:rsid w:val="003C26EF"/>
    <w:rsid w:val="003C282C"/>
    <w:rsid w:val="003C4575"/>
    <w:rsid w:val="003C5026"/>
    <w:rsid w:val="003D2187"/>
    <w:rsid w:val="003D2E5A"/>
    <w:rsid w:val="003D31DA"/>
    <w:rsid w:val="003D67F0"/>
    <w:rsid w:val="003D7285"/>
    <w:rsid w:val="003E0271"/>
    <w:rsid w:val="003E0728"/>
    <w:rsid w:val="003F1E8B"/>
    <w:rsid w:val="003F2DDE"/>
    <w:rsid w:val="003F7045"/>
    <w:rsid w:val="004012AC"/>
    <w:rsid w:val="00401FD9"/>
    <w:rsid w:val="004044E6"/>
    <w:rsid w:val="00405944"/>
    <w:rsid w:val="00407FB7"/>
    <w:rsid w:val="00412E48"/>
    <w:rsid w:val="004170A7"/>
    <w:rsid w:val="00417970"/>
    <w:rsid w:val="004211CC"/>
    <w:rsid w:val="0042189A"/>
    <w:rsid w:val="004247F6"/>
    <w:rsid w:val="00431D3D"/>
    <w:rsid w:val="004328BD"/>
    <w:rsid w:val="00435D94"/>
    <w:rsid w:val="0044251B"/>
    <w:rsid w:val="0044419A"/>
    <w:rsid w:val="0045210F"/>
    <w:rsid w:val="004522AA"/>
    <w:rsid w:val="00455C2D"/>
    <w:rsid w:val="00460A44"/>
    <w:rsid w:val="00462EBE"/>
    <w:rsid w:val="00463240"/>
    <w:rsid w:val="00467103"/>
    <w:rsid w:val="0047347B"/>
    <w:rsid w:val="00473A1F"/>
    <w:rsid w:val="004740B6"/>
    <w:rsid w:val="004752B8"/>
    <w:rsid w:val="004822F1"/>
    <w:rsid w:val="00490978"/>
    <w:rsid w:val="0049564A"/>
    <w:rsid w:val="004969E7"/>
    <w:rsid w:val="004B15AE"/>
    <w:rsid w:val="004B1A90"/>
    <w:rsid w:val="004B1CEC"/>
    <w:rsid w:val="004B4B53"/>
    <w:rsid w:val="004B5CA2"/>
    <w:rsid w:val="004B7B6C"/>
    <w:rsid w:val="004C142B"/>
    <w:rsid w:val="004C1705"/>
    <w:rsid w:val="004C4DFE"/>
    <w:rsid w:val="004C7910"/>
    <w:rsid w:val="004D1143"/>
    <w:rsid w:val="004D2455"/>
    <w:rsid w:val="004D60B7"/>
    <w:rsid w:val="004E6691"/>
    <w:rsid w:val="004E755E"/>
    <w:rsid w:val="004F09CC"/>
    <w:rsid w:val="004F22E2"/>
    <w:rsid w:val="004F3C02"/>
    <w:rsid w:val="004F78B3"/>
    <w:rsid w:val="0050150E"/>
    <w:rsid w:val="005102B7"/>
    <w:rsid w:val="00512A34"/>
    <w:rsid w:val="0052132D"/>
    <w:rsid w:val="00532BC3"/>
    <w:rsid w:val="00534215"/>
    <w:rsid w:val="00535856"/>
    <w:rsid w:val="0053590F"/>
    <w:rsid w:val="0054310E"/>
    <w:rsid w:val="00544A48"/>
    <w:rsid w:val="005453CF"/>
    <w:rsid w:val="00545C57"/>
    <w:rsid w:val="005479FA"/>
    <w:rsid w:val="005515FA"/>
    <w:rsid w:val="005537FD"/>
    <w:rsid w:val="0055520E"/>
    <w:rsid w:val="00555740"/>
    <w:rsid w:val="00556DD8"/>
    <w:rsid w:val="00570027"/>
    <w:rsid w:val="005718AF"/>
    <w:rsid w:val="00577A14"/>
    <w:rsid w:val="005800FC"/>
    <w:rsid w:val="005830D0"/>
    <w:rsid w:val="005911BD"/>
    <w:rsid w:val="0059645B"/>
    <w:rsid w:val="00596A3D"/>
    <w:rsid w:val="005A1A56"/>
    <w:rsid w:val="005A1D0E"/>
    <w:rsid w:val="005A2829"/>
    <w:rsid w:val="005A70BB"/>
    <w:rsid w:val="005A7C04"/>
    <w:rsid w:val="005B06B1"/>
    <w:rsid w:val="005B39F8"/>
    <w:rsid w:val="005B3DC8"/>
    <w:rsid w:val="005B3F72"/>
    <w:rsid w:val="005B512C"/>
    <w:rsid w:val="005B7217"/>
    <w:rsid w:val="005E32D8"/>
    <w:rsid w:val="005E41D4"/>
    <w:rsid w:val="005E5F8A"/>
    <w:rsid w:val="005F0BB8"/>
    <w:rsid w:val="005F5033"/>
    <w:rsid w:val="005F5898"/>
    <w:rsid w:val="005F65D5"/>
    <w:rsid w:val="0060093A"/>
    <w:rsid w:val="00602C1B"/>
    <w:rsid w:val="00607788"/>
    <w:rsid w:val="00610599"/>
    <w:rsid w:val="0062223B"/>
    <w:rsid w:val="00623BEC"/>
    <w:rsid w:val="00623C19"/>
    <w:rsid w:val="00624508"/>
    <w:rsid w:val="006262C0"/>
    <w:rsid w:val="00631147"/>
    <w:rsid w:val="00631CDA"/>
    <w:rsid w:val="00632C05"/>
    <w:rsid w:val="00634416"/>
    <w:rsid w:val="00635063"/>
    <w:rsid w:val="0063583E"/>
    <w:rsid w:val="00641A75"/>
    <w:rsid w:val="00642B0B"/>
    <w:rsid w:val="006449B6"/>
    <w:rsid w:val="00646540"/>
    <w:rsid w:val="006468C0"/>
    <w:rsid w:val="00651882"/>
    <w:rsid w:val="00652A07"/>
    <w:rsid w:val="00656029"/>
    <w:rsid w:val="00660DD0"/>
    <w:rsid w:val="00663C67"/>
    <w:rsid w:val="00665A32"/>
    <w:rsid w:val="00665E42"/>
    <w:rsid w:val="00670DC9"/>
    <w:rsid w:val="0067622C"/>
    <w:rsid w:val="00681DD5"/>
    <w:rsid w:val="00683EFA"/>
    <w:rsid w:val="00692276"/>
    <w:rsid w:val="006934C8"/>
    <w:rsid w:val="00693F5F"/>
    <w:rsid w:val="00694C85"/>
    <w:rsid w:val="0069538C"/>
    <w:rsid w:val="006A0822"/>
    <w:rsid w:val="006A08B8"/>
    <w:rsid w:val="006A0C99"/>
    <w:rsid w:val="006A1DE0"/>
    <w:rsid w:val="006A264A"/>
    <w:rsid w:val="006A4B83"/>
    <w:rsid w:val="006B17BC"/>
    <w:rsid w:val="006C0DBE"/>
    <w:rsid w:val="006D2847"/>
    <w:rsid w:val="006D2D5E"/>
    <w:rsid w:val="006D3C79"/>
    <w:rsid w:val="006D5A05"/>
    <w:rsid w:val="006E02B6"/>
    <w:rsid w:val="006E06BB"/>
    <w:rsid w:val="006E4560"/>
    <w:rsid w:val="006E5E51"/>
    <w:rsid w:val="006F1D7E"/>
    <w:rsid w:val="006F2226"/>
    <w:rsid w:val="006F24A3"/>
    <w:rsid w:val="006F3B51"/>
    <w:rsid w:val="006F516C"/>
    <w:rsid w:val="0070460F"/>
    <w:rsid w:val="007107C4"/>
    <w:rsid w:val="00711719"/>
    <w:rsid w:val="007120DB"/>
    <w:rsid w:val="00714F8F"/>
    <w:rsid w:val="00721AE2"/>
    <w:rsid w:val="00727163"/>
    <w:rsid w:val="00734747"/>
    <w:rsid w:val="00735C36"/>
    <w:rsid w:val="00736F1B"/>
    <w:rsid w:val="00740137"/>
    <w:rsid w:val="00741684"/>
    <w:rsid w:val="00746297"/>
    <w:rsid w:val="00750CB0"/>
    <w:rsid w:val="0075569A"/>
    <w:rsid w:val="00763192"/>
    <w:rsid w:val="00764DA9"/>
    <w:rsid w:val="00765090"/>
    <w:rsid w:val="00772BCB"/>
    <w:rsid w:val="00773AB4"/>
    <w:rsid w:val="007778BF"/>
    <w:rsid w:val="00781F84"/>
    <w:rsid w:val="007825F1"/>
    <w:rsid w:val="00782E6E"/>
    <w:rsid w:val="00783437"/>
    <w:rsid w:val="007852C8"/>
    <w:rsid w:val="0078692F"/>
    <w:rsid w:val="00790E33"/>
    <w:rsid w:val="0079130D"/>
    <w:rsid w:val="0079140F"/>
    <w:rsid w:val="0079411E"/>
    <w:rsid w:val="007A00F9"/>
    <w:rsid w:val="007A1627"/>
    <w:rsid w:val="007B344B"/>
    <w:rsid w:val="007B59D3"/>
    <w:rsid w:val="007B61F2"/>
    <w:rsid w:val="007B6B70"/>
    <w:rsid w:val="007D4B14"/>
    <w:rsid w:val="007D6162"/>
    <w:rsid w:val="007E330E"/>
    <w:rsid w:val="007E40D2"/>
    <w:rsid w:val="007F0F0E"/>
    <w:rsid w:val="007F3896"/>
    <w:rsid w:val="007F69A9"/>
    <w:rsid w:val="008022E5"/>
    <w:rsid w:val="008056EC"/>
    <w:rsid w:val="00806AD2"/>
    <w:rsid w:val="008072C7"/>
    <w:rsid w:val="0081118D"/>
    <w:rsid w:val="00811720"/>
    <w:rsid w:val="0081279C"/>
    <w:rsid w:val="00821511"/>
    <w:rsid w:val="008217F0"/>
    <w:rsid w:val="0082677F"/>
    <w:rsid w:val="0083374C"/>
    <w:rsid w:val="0083417A"/>
    <w:rsid w:val="008354F1"/>
    <w:rsid w:val="00837822"/>
    <w:rsid w:val="00841901"/>
    <w:rsid w:val="00842277"/>
    <w:rsid w:val="00842EF5"/>
    <w:rsid w:val="00843DB5"/>
    <w:rsid w:val="00845CA5"/>
    <w:rsid w:val="00850E3F"/>
    <w:rsid w:val="00851A1F"/>
    <w:rsid w:val="00857887"/>
    <w:rsid w:val="00862968"/>
    <w:rsid w:val="00863C94"/>
    <w:rsid w:val="00866653"/>
    <w:rsid w:val="0087068D"/>
    <w:rsid w:val="00873F21"/>
    <w:rsid w:val="0088063D"/>
    <w:rsid w:val="0089095F"/>
    <w:rsid w:val="008A1D73"/>
    <w:rsid w:val="008A5F88"/>
    <w:rsid w:val="008A5F9C"/>
    <w:rsid w:val="008A7A91"/>
    <w:rsid w:val="008B138D"/>
    <w:rsid w:val="008B1A40"/>
    <w:rsid w:val="008C1932"/>
    <w:rsid w:val="008C2807"/>
    <w:rsid w:val="008C622F"/>
    <w:rsid w:val="008D357F"/>
    <w:rsid w:val="008D4DA0"/>
    <w:rsid w:val="008E1A80"/>
    <w:rsid w:val="008E53F8"/>
    <w:rsid w:val="008F3ECF"/>
    <w:rsid w:val="008F6813"/>
    <w:rsid w:val="0090066C"/>
    <w:rsid w:val="00901F93"/>
    <w:rsid w:val="00902270"/>
    <w:rsid w:val="00903389"/>
    <w:rsid w:val="009041A6"/>
    <w:rsid w:val="00912AAA"/>
    <w:rsid w:val="00920998"/>
    <w:rsid w:val="009213C6"/>
    <w:rsid w:val="00922A3F"/>
    <w:rsid w:val="0092548E"/>
    <w:rsid w:val="00925ACC"/>
    <w:rsid w:val="00927729"/>
    <w:rsid w:val="00932832"/>
    <w:rsid w:val="00932E44"/>
    <w:rsid w:val="00934843"/>
    <w:rsid w:val="00935923"/>
    <w:rsid w:val="0093755D"/>
    <w:rsid w:val="00937FF7"/>
    <w:rsid w:val="009425EE"/>
    <w:rsid w:val="009525EC"/>
    <w:rsid w:val="00956A6E"/>
    <w:rsid w:val="00960278"/>
    <w:rsid w:val="009650BC"/>
    <w:rsid w:val="009718F8"/>
    <w:rsid w:val="0098022D"/>
    <w:rsid w:val="00981AD7"/>
    <w:rsid w:val="00981D63"/>
    <w:rsid w:val="009834E6"/>
    <w:rsid w:val="00983948"/>
    <w:rsid w:val="0098592E"/>
    <w:rsid w:val="00990D4F"/>
    <w:rsid w:val="00991D58"/>
    <w:rsid w:val="009937C3"/>
    <w:rsid w:val="0099442D"/>
    <w:rsid w:val="009A0110"/>
    <w:rsid w:val="009A2054"/>
    <w:rsid w:val="009A45BD"/>
    <w:rsid w:val="009A49DC"/>
    <w:rsid w:val="009B7CAD"/>
    <w:rsid w:val="009C04EE"/>
    <w:rsid w:val="009D37C3"/>
    <w:rsid w:val="009D65D4"/>
    <w:rsid w:val="009E3278"/>
    <w:rsid w:val="009E5321"/>
    <w:rsid w:val="009F0B0A"/>
    <w:rsid w:val="009F2B53"/>
    <w:rsid w:val="009F3FF3"/>
    <w:rsid w:val="009F4C2A"/>
    <w:rsid w:val="009F5945"/>
    <w:rsid w:val="00A02945"/>
    <w:rsid w:val="00A04076"/>
    <w:rsid w:val="00A04CAB"/>
    <w:rsid w:val="00A05BE8"/>
    <w:rsid w:val="00A141B6"/>
    <w:rsid w:val="00A16C0B"/>
    <w:rsid w:val="00A2522B"/>
    <w:rsid w:val="00A309B6"/>
    <w:rsid w:val="00A332DA"/>
    <w:rsid w:val="00A4640F"/>
    <w:rsid w:val="00A52D53"/>
    <w:rsid w:val="00A56B6A"/>
    <w:rsid w:val="00A575C0"/>
    <w:rsid w:val="00A67628"/>
    <w:rsid w:val="00A67BC4"/>
    <w:rsid w:val="00A70466"/>
    <w:rsid w:val="00A705D9"/>
    <w:rsid w:val="00A80247"/>
    <w:rsid w:val="00A831A0"/>
    <w:rsid w:val="00A8593B"/>
    <w:rsid w:val="00A90CD7"/>
    <w:rsid w:val="00A92589"/>
    <w:rsid w:val="00A949A5"/>
    <w:rsid w:val="00A94C53"/>
    <w:rsid w:val="00A953F0"/>
    <w:rsid w:val="00A953FC"/>
    <w:rsid w:val="00A95856"/>
    <w:rsid w:val="00AA0395"/>
    <w:rsid w:val="00AA1672"/>
    <w:rsid w:val="00AA6D97"/>
    <w:rsid w:val="00AA7708"/>
    <w:rsid w:val="00AB0589"/>
    <w:rsid w:val="00AB1AD9"/>
    <w:rsid w:val="00AB30FE"/>
    <w:rsid w:val="00AB3CA6"/>
    <w:rsid w:val="00AB3E79"/>
    <w:rsid w:val="00AB4513"/>
    <w:rsid w:val="00AC0E7C"/>
    <w:rsid w:val="00AC2EB0"/>
    <w:rsid w:val="00AC4AC9"/>
    <w:rsid w:val="00AC74C0"/>
    <w:rsid w:val="00AD1FE3"/>
    <w:rsid w:val="00AE69E0"/>
    <w:rsid w:val="00AE6B69"/>
    <w:rsid w:val="00AF0A19"/>
    <w:rsid w:val="00AF74A9"/>
    <w:rsid w:val="00B04131"/>
    <w:rsid w:val="00B065C9"/>
    <w:rsid w:val="00B1086F"/>
    <w:rsid w:val="00B14170"/>
    <w:rsid w:val="00B1786C"/>
    <w:rsid w:val="00B21614"/>
    <w:rsid w:val="00B2238A"/>
    <w:rsid w:val="00B23332"/>
    <w:rsid w:val="00B238B5"/>
    <w:rsid w:val="00B25624"/>
    <w:rsid w:val="00B2624A"/>
    <w:rsid w:val="00B26D0C"/>
    <w:rsid w:val="00B2733C"/>
    <w:rsid w:val="00B27C7C"/>
    <w:rsid w:val="00B31303"/>
    <w:rsid w:val="00B3451C"/>
    <w:rsid w:val="00B35A21"/>
    <w:rsid w:val="00B37767"/>
    <w:rsid w:val="00B40D0F"/>
    <w:rsid w:val="00B4101F"/>
    <w:rsid w:val="00B41B2A"/>
    <w:rsid w:val="00B44168"/>
    <w:rsid w:val="00B4469E"/>
    <w:rsid w:val="00B4483C"/>
    <w:rsid w:val="00B45868"/>
    <w:rsid w:val="00B52DE7"/>
    <w:rsid w:val="00B5578D"/>
    <w:rsid w:val="00B57C4C"/>
    <w:rsid w:val="00B61B64"/>
    <w:rsid w:val="00B62F49"/>
    <w:rsid w:val="00B66A02"/>
    <w:rsid w:val="00B67493"/>
    <w:rsid w:val="00B6796E"/>
    <w:rsid w:val="00B772BE"/>
    <w:rsid w:val="00B81B28"/>
    <w:rsid w:val="00B82934"/>
    <w:rsid w:val="00B84D33"/>
    <w:rsid w:val="00B92388"/>
    <w:rsid w:val="00B926FA"/>
    <w:rsid w:val="00BA36A6"/>
    <w:rsid w:val="00BA6845"/>
    <w:rsid w:val="00BB0ACD"/>
    <w:rsid w:val="00BB1A2D"/>
    <w:rsid w:val="00BB215E"/>
    <w:rsid w:val="00BC140C"/>
    <w:rsid w:val="00BC18BE"/>
    <w:rsid w:val="00BC25CF"/>
    <w:rsid w:val="00BC6566"/>
    <w:rsid w:val="00BC6635"/>
    <w:rsid w:val="00BC7617"/>
    <w:rsid w:val="00BD33E4"/>
    <w:rsid w:val="00BD3C59"/>
    <w:rsid w:val="00BD4DFF"/>
    <w:rsid w:val="00BE0C1A"/>
    <w:rsid w:val="00BE1DF5"/>
    <w:rsid w:val="00BE2047"/>
    <w:rsid w:val="00BE5EFB"/>
    <w:rsid w:val="00BF0AA1"/>
    <w:rsid w:val="00BF44E0"/>
    <w:rsid w:val="00BF68B2"/>
    <w:rsid w:val="00BF711C"/>
    <w:rsid w:val="00C0222F"/>
    <w:rsid w:val="00C0311A"/>
    <w:rsid w:val="00C04B96"/>
    <w:rsid w:val="00C11685"/>
    <w:rsid w:val="00C213B4"/>
    <w:rsid w:val="00C30008"/>
    <w:rsid w:val="00C306E4"/>
    <w:rsid w:val="00C34BE9"/>
    <w:rsid w:val="00C35948"/>
    <w:rsid w:val="00C36570"/>
    <w:rsid w:val="00C37A53"/>
    <w:rsid w:val="00C45DDC"/>
    <w:rsid w:val="00C474D3"/>
    <w:rsid w:val="00C5017B"/>
    <w:rsid w:val="00C50D50"/>
    <w:rsid w:val="00C534D6"/>
    <w:rsid w:val="00C54792"/>
    <w:rsid w:val="00C55E6C"/>
    <w:rsid w:val="00C6062C"/>
    <w:rsid w:val="00C611CB"/>
    <w:rsid w:val="00C63399"/>
    <w:rsid w:val="00C648F0"/>
    <w:rsid w:val="00C64C41"/>
    <w:rsid w:val="00C679BF"/>
    <w:rsid w:val="00C70DE2"/>
    <w:rsid w:val="00C81C0C"/>
    <w:rsid w:val="00C8275C"/>
    <w:rsid w:val="00C83A2E"/>
    <w:rsid w:val="00C83C8F"/>
    <w:rsid w:val="00C84DE7"/>
    <w:rsid w:val="00C865DA"/>
    <w:rsid w:val="00C908B1"/>
    <w:rsid w:val="00C90E2C"/>
    <w:rsid w:val="00C923B4"/>
    <w:rsid w:val="00C93137"/>
    <w:rsid w:val="00C9462D"/>
    <w:rsid w:val="00CA1C1E"/>
    <w:rsid w:val="00CA2EC7"/>
    <w:rsid w:val="00CA59F9"/>
    <w:rsid w:val="00CA5A3B"/>
    <w:rsid w:val="00CA6A6C"/>
    <w:rsid w:val="00CA7FAB"/>
    <w:rsid w:val="00CB2A23"/>
    <w:rsid w:val="00CC45CC"/>
    <w:rsid w:val="00CC5824"/>
    <w:rsid w:val="00CD1160"/>
    <w:rsid w:val="00CD3C4B"/>
    <w:rsid w:val="00CD4077"/>
    <w:rsid w:val="00CD5331"/>
    <w:rsid w:val="00CE00F3"/>
    <w:rsid w:val="00CE0950"/>
    <w:rsid w:val="00CE4BCC"/>
    <w:rsid w:val="00CE7350"/>
    <w:rsid w:val="00D0356B"/>
    <w:rsid w:val="00D03F55"/>
    <w:rsid w:val="00D04099"/>
    <w:rsid w:val="00D04256"/>
    <w:rsid w:val="00D04FD9"/>
    <w:rsid w:val="00D10C69"/>
    <w:rsid w:val="00D14296"/>
    <w:rsid w:val="00D15C4F"/>
    <w:rsid w:val="00D178F2"/>
    <w:rsid w:val="00D17D69"/>
    <w:rsid w:val="00D267C0"/>
    <w:rsid w:val="00D27DC8"/>
    <w:rsid w:val="00D30313"/>
    <w:rsid w:val="00D304C9"/>
    <w:rsid w:val="00D31550"/>
    <w:rsid w:val="00D4030A"/>
    <w:rsid w:val="00D40AFA"/>
    <w:rsid w:val="00D43130"/>
    <w:rsid w:val="00D4767D"/>
    <w:rsid w:val="00D51C63"/>
    <w:rsid w:val="00D55E24"/>
    <w:rsid w:val="00D57485"/>
    <w:rsid w:val="00D6067E"/>
    <w:rsid w:val="00D61DD7"/>
    <w:rsid w:val="00D65F61"/>
    <w:rsid w:val="00D6795A"/>
    <w:rsid w:val="00D7229F"/>
    <w:rsid w:val="00D764DD"/>
    <w:rsid w:val="00D82712"/>
    <w:rsid w:val="00D82814"/>
    <w:rsid w:val="00D83D1D"/>
    <w:rsid w:val="00D84141"/>
    <w:rsid w:val="00D85204"/>
    <w:rsid w:val="00D857E0"/>
    <w:rsid w:val="00D90ABB"/>
    <w:rsid w:val="00D90AF9"/>
    <w:rsid w:val="00D92DDB"/>
    <w:rsid w:val="00DA2467"/>
    <w:rsid w:val="00DA69AF"/>
    <w:rsid w:val="00DB46D6"/>
    <w:rsid w:val="00DB472C"/>
    <w:rsid w:val="00DB6269"/>
    <w:rsid w:val="00DB7295"/>
    <w:rsid w:val="00DC5EB9"/>
    <w:rsid w:val="00DC6624"/>
    <w:rsid w:val="00DD2436"/>
    <w:rsid w:val="00DD5EBD"/>
    <w:rsid w:val="00DE26EF"/>
    <w:rsid w:val="00DE384E"/>
    <w:rsid w:val="00DE5008"/>
    <w:rsid w:val="00DE7517"/>
    <w:rsid w:val="00DE7576"/>
    <w:rsid w:val="00DF4BC8"/>
    <w:rsid w:val="00E00E2D"/>
    <w:rsid w:val="00E02B86"/>
    <w:rsid w:val="00E04A16"/>
    <w:rsid w:val="00E154C2"/>
    <w:rsid w:val="00E24D34"/>
    <w:rsid w:val="00E27E57"/>
    <w:rsid w:val="00E311C1"/>
    <w:rsid w:val="00E32119"/>
    <w:rsid w:val="00E33BE8"/>
    <w:rsid w:val="00E41947"/>
    <w:rsid w:val="00E42CE5"/>
    <w:rsid w:val="00E50326"/>
    <w:rsid w:val="00E50EC3"/>
    <w:rsid w:val="00E6460E"/>
    <w:rsid w:val="00E667C1"/>
    <w:rsid w:val="00E6767E"/>
    <w:rsid w:val="00E71329"/>
    <w:rsid w:val="00E73634"/>
    <w:rsid w:val="00E74FDA"/>
    <w:rsid w:val="00E763B7"/>
    <w:rsid w:val="00E76FC3"/>
    <w:rsid w:val="00E822D1"/>
    <w:rsid w:val="00E83324"/>
    <w:rsid w:val="00E845E6"/>
    <w:rsid w:val="00E8724A"/>
    <w:rsid w:val="00E87EE9"/>
    <w:rsid w:val="00E9045C"/>
    <w:rsid w:val="00E90A98"/>
    <w:rsid w:val="00E93562"/>
    <w:rsid w:val="00E94A0A"/>
    <w:rsid w:val="00E95E90"/>
    <w:rsid w:val="00E9635C"/>
    <w:rsid w:val="00EA07D2"/>
    <w:rsid w:val="00EA29A1"/>
    <w:rsid w:val="00EA7BA7"/>
    <w:rsid w:val="00EA7C17"/>
    <w:rsid w:val="00EB50F2"/>
    <w:rsid w:val="00EB6494"/>
    <w:rsid w:val="00EC0334"/>
    <w:rsid w:val="00EC16D8"/>
    <w:rsid w:val="00EC2304"/>
    <w:rsid w:val="00EC2412"/>
    <w:rsid w:val="00EC56F4"/>
    <w:rsid w:val="00EC6B43"/>
    <w:rsid w:val="00EC72CB"/>
    <w:rsid w:val="00ED0462"/>
    <w:rsid w:val="00ED0603"/>
    <w:rsid w:val="00ED14A9"/>
    <w:rsid w:val="00EE0F59"/>
    <w:rsid w:val="00EE1CF2"/>
    <w:rsid w:val="00EE375E"/>
    <w:rsid w:val="00EF3107"/>
    <w:rsid w:val="00F00763"/>
    <w:rsid w:val="00F00A43"/>
    <w:rsid w:val="00F110F6"/>
    <w:rsid w:val="00F13685"/>
    <w:rsid w:val="00F15727"/>
    <w:rsid w:val="00F20B23"/>
    <w:rsid w:val="00F20B8D"/>
    <w:rsid w:val="00F27CC8"/>
    <w:rsid w:val="00F3266A"/>
    <w:rsid w:val="00F34323"/>
    <w:rsid w:val="00F35C38"/>
    <w:rsid w:val="00F43060"/>
    <w:rsid w:val="00F44B0C"/>
    <w:rsid w:val="00F465D5"/>
    <w:rsid w:val="00F6093E"/>
    <w:rsid w:val="00F62C68"/>
    <w:rsid w:val="00F651C9"/>
    <w:rsid w:val="00F67CFF"/>
    <w:rsid w:val="00F70D15"/>
    <w:rsid w:val="00F7318B"/>
    <w:rsid w:val="00F7336F"/>
    <w:rsid w:val="00F81826"/>
    <w:rsid w:val="00F826AE"/>
    <w:rsid w:val="00F84F22"/>
    <w:rsid w:val="00F8589E"/>
    <w:rsid w:val="00F9137D"/>
    <w:rsid w:val="00F92E94"/>
    <w:rsid w:val="00F944B7"/>
    <w:rsid w:val="00F94CB2"/>
    <w:rsid w:val="00F955A6"/>
    <w:rsid w:val="00F96562"/>
    <w:rsid w:val="00F973DD"/>
    <w:rsid w:val="00F977A6"/>
    <w:rsid w:val="00FB1A4A"/>
    <w:rsid w:val="00FB3BAC"/>
    <w:rsid w:val="00FB4849"/>
    <w:rsid w:val="00FC0683"/>
    <w:rsid w:val="00FD1751"/>
    <w:rsid w:val="00FD558F"/>
    <w:rsid w:val="00FD6B4B"/>
    <w:rsid w:val="00FD75F0"/>
    <w:rsid w:val="00FD7DD4"/>
    <w:rsid w:val="00FE1B65"/>
    <w:rsid w:val="00FE3D62"/>
    <w:rsid w:val="00FE3E49"/>
    <w:rsid w:val="00FE4DCD"/>
    <w:rsid w:val="00FE5B27"/>
    <w:rsid w:val="00FF3A81"/>
    <w:rsid w:val="00FF41FC"/>
    <w:rsid w:val="00FF5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A0C20"/>
  <w15:docId w15:val="{6071712E-A9EA-4FCB-9916-E02BFA84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1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B7295"/>
    <w:pPr>
      <w:spacing w:line="542" w:lineRule="exact"/>
      <w:ind w:firstLine="77"/>
      <w:jc w:val="both"/>
    </w:pPr>
  </w:style>
  <w:style w:type="paragraph" w:customStyle="1" w:styleId="Style2">
    <w:name w:val="Style2"/>
    <w:basedOn w:val="a"/>
    <w:uiPriority w:val="99"/>
    <w:rsid w:val="00DB7295"/>
  </w:style>
  <w:style w:type="paragraph" w:customStyle="1" w:styleId="Style3">
    <w:name w:val="Style3"/>
    <w:basedOn w:val="a"/>
    <w:uiPriority w:val="99"/>
    <w:rsid w:val="00DB7295"/>
    <w:pPr>
      <w:spacing w:line="256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DB7295"/>
    <w:pPr>
      <w:spacing w:line="250" w:lineRule="exact"/>
      <w:ind w:firstLine="710"/>
    </w:pPr>
  </w:style>
  <w:style w:type="paragraph" w:customStyle="1" w:styleId="Style5">
    <w:name w:val="Style5"/>
    <w:basedOn w:val="a"/>
    <w:uiPriority w:val="99"/>
    <w:rsid w:val="00DB7295"/>
    <w:pPr>
      <w:spacing w:line="252" w:lineRule="exact"/>
      <w:jc w:val="both"/>
    </w:pPr>
  </w:style>
  <w:style w:type="paragraph" w:customStyle="1" w:styleId="Style6">
    <w:name w:val="Style6"/>
    <w:basedOn w:val="a"/>
    <w:uiPriority w:val="99"/>
    <w:rsid w:val="00DB7295"/>
    <w:pPr>
      <w:spacing w:line="275" w:lineRule="exact"/>
    </w:pPr>
  </w:style>
  <w:style w:type="paragraph" w:customStyle="1" w:styleId="Style7">
    <w:name w:val="Style7"/>
    <w:basedOn w:val="a"/>
    <w:uiPriority w:val="99"/>
    <w:rsid w:val="00DB7295"/>
    <w:pPr>
      <w:spacing w:line="547" w:lineRule="exact"/>
      <w:ind w:hanging="658"/>
    </w:pPr>
  </w:style>
  <w:style w:type="paragraph" w:customStyle="1" w:styleId="Style8">
    <w:name w:val="Style8"/>
    <w:basedOn w:val="a"/>
    <w:uiPriority w:val="99"/>
    <w:rsid w:val="00DB7295"/>
    <w:pPr>
      <w:spacing w:line="254" w:lineRule="exact"/>
      <w:ind w:firstLine="701"/>
    </w:pPr>
  </w:style>
  <w:style w:type="paragraph" w:customStyle="1" w:styleId="Style9">
    <w:name w:val="Style9"/>
    <w:basedOn w:val="a"/>
    <w:uiPriority w:val="99"/>
    <w:rsid w:val="00DB7295"/>
  </w:style>
  <w:style w:type="character" w:customStyle="1" w:styleId="FontStyle11">
    <w:name w:val="Font Style11"/>
    <w:uiPriority w:val="99"/>
    <w:rsid w:val="00DB7295"/>
    <w:rPr>
      <w:rFonts w:ascii="Impact" w:hAnsi="Impact" w:cs="Impact"/>
      <w:i/>
      <w:iCs/>
      <w:spacing w:val="-20"/>
      <w:sz w:val="24"/>
      <w:szCs w:val="24"/>
    </w:rPr>
  </w:style>
  <w:style w:type="character" w:customStyle="1" w:styleId="FontStyle12">
    <w:name w:val="Font Style12"/>
    <w:uiPriority w:val="99"/>
    <w:rsid w:val="00DB7295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DB7295"/>
    <w:rPr>
      <w:rFonts w:ascii="Impact" w:hAnsi="Impact" w:cs="Impact"/>
      <w:i/>
      <w:iCs/>
      <w:sz w:val="30"/>
      <w:szCs w:val="30"/>
    </w:rPr>
  </w:style>
  <w:style w:type="character" w:customStyle="1" w:styleId="FontStyle14">
    <w:name w:val="Font Style14"/>
    <w:uiPriority w:val="99"/>
    <w:rsid w:val="00DB72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DB729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DB7295"/>
    <w:rPr>
      <w:rFonts w:ascii="Trebuchet MS" w:hAnsi="Trebuchet MS" w:cs="Trebuchet MS"/>
      <w:spacing w:val="130"/>
      <w:sz w:val="34"/>
      <w:szCs w:val="34"/>
    </w:rPr>
  </w:style>
  <w:style w:type="paragraph" w:styleId="a3">
    <w:name w:val="footnote text"/>
    <w:basedOn w:val="a"/>
    <w:link w:val="a4"/>
    <w:uiPriority w:val="99"/>
    <w:semiHidden/>
    <w:rsid w:val="00EE375E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EE375E"/>
    <w:rPr>
      <w:rFonts w:hAnsi="Times New Roman"/>
      <w:sz w:val="20"/>
      <w:szCs w:val="20"/>
    </w:rPr>
  </w:style>
  <w:style w:type="character" w:styleId="a5">
    <w:name w:val="footnote reference"/>
    <w:uiPriority w:val="99"/>
    <w:semiHidden/>
    <w:rsid w:val="00EE375E"/>
    <w:rPr>
      <w:vertAlign w:val="superscript"/>
    </w:rPr>
  </w:style>
  <w:style w:type="paragraph" w:styleId="a6">
    <w:name w:val="header"/>
    <w:basedOn w:val="a"/>
    <w:link w:val="a7"/>
    <w:uiPriority w:val="99"/>
    <w:rsid w:val="007347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34747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7347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34747"/>
    <w:rPr>
      <w:rFonts w:hAnsi="Times New Roman"/>
      <w:sz w:val="24"/>
      <w:szCs w:val="24"/>
    </w:rPr>
  </w:style>
  <w:style w:type="character" w:styleId="aa">
    <w:name w:val="Hyperlink"/>
    <w:uiPriority w:val="99"/>
    <w:rsid w:val="00AA7708"/>
    <w:rPr>
      <w:color w:val="auto"/>
      <w:u w:val="single"/>
    </w:rPr>
  </w:style>
  <w:style w:type="paragraph" w:styleId="ab">
    <w:name w:val="Balloon Text"/>
    <w:basedOn w:val="a"/>
    <w:link w:val="ac"/>
    <w:uiPriority w:val="99"/>
    <w:semiHidden/>
    <w:rsid w:val="0037331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373311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99"/>
    <w:rsid w:val="0049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6D5A05"/>
    <w:pPr>
      <w:widowControl/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6D5A05"/>
    <w:rPr>
      <w:rFonts w:hAnsi="Times New Roman"/>
    </w:rPr>
  </w:style>
  <w:style w:type="paragraph" w:styleId="af0">
    <w:name w:val="List Paragraph"/>
    <w:basedOn w:val="a"/>
    <w:uiPriority w:val="34"/>
    <w:qFormat/>
    <w:rsid w:val="00C83C8F"/>
    <w:pPr>
      <w:ind w:left="720"/>
    </w:pPr>
  </w:style>
  <w:style w:type="paragraph" w:customStyle="1" w:styleId="af1">
    <w:name w:val="Содержимое таблицы"/>
    <w:basedOn w:val="a"/>
    <w:rsid w:val="00660DD0"/>
    <w:pPr>
      <w:widowControl/>
      <w:suppressLineNumbers/>
      <w:suppressAutoHyphens/>
      <w:autoSpaceDE/>
      <w:autoSpaceDN/>
      <w:adjustRightInd/>
    </w:pPr>
    <w:rPr>
      <w:sz w:val="20"/>
      <w:szCs w:val="20"/>
      <w:lang w:eastAsia="zh-CN"/>
    </w:rPr>
  </w:style>
  <w:style w:type="paragraph" w:customStyle="1" w:styleId="ConsNonformat">
    <w:name w:val="ConsNonformat"/>
    <w:uiPriority w:val="99"/>
    <w:rsid w:val="00435D9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2">
    <w:name w:val="Normal (Web)"/>
    <w:aliases w:val="Обычный (Web),Обычный (веб)1,Обычный (веб)11"/>
    <w:basedOn w:val="a"/>
    <w:uiPriority w:val="99"/>
    <w:rsid w:val="00435D94"/>
    <w:pPr>
      <w:widowControl/>
      <w:autoSpaceDE/>
      <w:autoSpaceDN/>
      <w:adjustRightInd/>
      <w:spacing w:before="100" w:after="100"/>
    </w:pPr>
  </w:style>
  <w:style w:type="paragraph" w:styleId="af3">
    <w:name w:val="No Spacing"/>
    <w:uiPriority w:val="99"/>
    <w:qFormat/>
    <w:rsid w:val="00D857E0"/>
    <w:rPr>
      <w:rFonts w:ascii="Calibri" w:cs="Calibri"/>
      <w:sz w:val="22"/>
      <w:szCs w:val="22"/>
      <w:lang w:eastAsia="en-US"/>
    </w:rPr>
  </w:style>
  <w:style w:type="character" w:styleId="af4">
    <w:name w:val="Emphasis"/>
    <w:uiPriority w:val="20"/>
    <w:qFormat/>
    <w:locked/>
    <w:rsid w:val="00782E6E"/>
    <w:rPr>
      <w:i/>
      <w:iCs/>
    </w:rPr>
  </w:style>
  <w:style w:type="table" w:customStyle="1" w:styleId="4">
    <w:name w:val="Сетка таблицы4"/>
    <w:basedOn w:val="a1"/>
    <w:next w:val="ad"/>
    <w:uiPriority w:val="59"/>
    <w:rsid w:val="0098022D"/>
    <w:rPr>
      <w:rFonts w:ascii="Calibri"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E4BE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W8Num1z7">
    <w:name w:val="WW8Num1z7"/>
    <w:rsid w:val="00A953F0"/>
  </w:style>
  <w:style w:type="paragraph" w:customStyle="1" w:styleId="WW-">
    <w:name w:val="WW-Заголовок"/>
    <w:basedOn w:val="a"/>
    <w:next w:val="af5"/>
    <w:rsid w:val="00373574"/>
    <w:pPr>
      <w:widowControl/>
      <w:tabs>
        <w:tab w:val="left" w:pos="8222"/>
      </w:tabs>
      <w:suppressAutoHyphens/>
      <w:autoSpaceDE/>
      <w:autoSpaceDN/>
      <w:adjustRightInd/>
      <w:jc w:val="center"/>
    </w:pPr>
    <w:rPr>
      <w:rFonts w:ascii="Arial" w:hAnsi="Arial" w:cs="Arial"/>
      <w:b/>
      <w:sz w:val="28"/>
      <w:szCs w:val="20"/>
      <w:lang w:val="en-US" w:eastAsia="zh-CN"/>
    </w:rPr>
  </w:style>
  <w:style w:type="paragraph" w:styleId="af5">
    <w:name w:val="Subtitle"/>
    <w:basedOn w:val="a"/>
    <w:next w:val="a"/>
    <w:link w:val="af6"/>
    <w:qFormat/>
    <w:locked/>
    <w:rsid w:val="003735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3735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ontstyle01">
    <w:name w:val="fontstyle01"/>
    <w:basedOn w:val="a0"/>
    <w:rsid w:val="00462EB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5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8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E878-BA07-4780-8587-57196C7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6/2019</vt:lpstr>
    </vt:vector>
  </TitlesOfParts>
  <Company>*</Company>
  <LinksUpToDate>false</LinksUpToDate>
  <CharactersWithSpaces>3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6/2019</dc:title>
  <dc:subject/>
  <dc:creator>Гуцол АС</dc:creator>
  <cp:keywords/>
  <dc:description/>
  <cp:lastModifiedBy>Zakupki224</cp:lastModifiedBy>
  <cp:revision>6</cp:revision>
  <cp:lastPrinted>2026-06-24T02:33:00Z</cp:lastPrinted>
  <dcterms:created xsi:type="dcterms:W3CDTF">2026-06-23T12:56:00Z</dcterms:created>
  <dcterms:modified xsi:type="dcterms:W3CDTF">2026-06-24T03:11:00Z</dcterms:modified>
</cp:coreProperties>
</file>